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17B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</w:p>
    <w:p w14:paraId="4B63F47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4A622D1" w14:textId="77777777" w:rsidR="000765E9" w:rsidRPr="00C23700" w:rsidRDefault="006C265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медийна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</w:t>
      </w:r>
      <w:r w:rsidR="000765E9" w:rsidRPr="00C23700">
        <w:rPr>
          <w:rFonts w:ascii="Arial" w:hAnsi="Arial" w:cs="Arial"/>
          <w:b/>
          <w:sz w:val="40"/>
          <w:szCs w:val="40"/>
        </w:rPr>
        <w:t>ьес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4D5D2B" w:rsidRPr="00C23700">
        <w:rPr>
          <w:rFonts w:ascii="Arial" w:hAnsi="Arial" w:cs="Arial"/>
          <w:b/>
          <w:sz w:val="40"/>
          <w:szCs w:val="40"/>
        </w:rPr>
        <w:t>в</w:t>
      </w:r>
      <w:r w:rsidR="004D5D2B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D5D2B" w:rsidRPr="00C23700">
        <w:rPr>
          <w:rFonts w:ascii="Arial" w:hAnsi="Arial" w:cs="Arial"/>
          <w:b/>
          <w:sz w:val="40"/>
          <w:szCs w:val="40"/>
        </w:rPr>
        <w:t>стихах</w:t>
      </w:r>
      <w:r w:rsidR="004D5D2B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д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йствие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04927E80" w14:textId="77777777" w:rsidR="000765E9" w:rsidRPr="00C23700" w:rsidRDefault="006C265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екс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–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Е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  <w:r w:rsidRPr="00C23700">
        <w:rPr>
          <w:rFonts w:ascii="Arial" w:hAnsi="Arial" w:cs="Arial"/>
          <w:b/>
          <w:sz w:val="40"/>
          <w:szCs w:val="40"/>
        </w:rPr>
        <w:t>Антоновой</w:t>
      </w:r>
      <w:proofErr w:type="spellEnd"/>
    </w:p>
    <w:p w14:paraId="030BAE6C" w14:textId="77777777" w:rsidR="000765E9" w:rsidRPr="00C23700" w:rsidRDefault="000765E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22F285E" w14:textId="77777777" w:rsidR="003F767F" w:rsidRPr="00C23700" w:rsidRDefault="003F767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ннотация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162C94C4" w14:textId="77777777" w:rsidR="003F767F" w:rsidRPr="00C23700" w:rsidRDefault="003F767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к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="0014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43B15" w:rsidRPr="00C23700">
        <w:rPr>
          <w:rFonts w:ascii="Arial" w:hAnsi="Arial" w:cs="Arial"/>
          <w:b/>
          <w:sz w:val="40"/>
          <w:szCs w:val="40"/>
        </w:rPr>
        <w:t>приносит</w:t>
      </w:r>
      <w:r w:rsidR="0014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43B15" w:rsidRPr="00C23700">
        <w:rPr>
          <w:rFonts w:ascii="Arial" w:hAnsi="Arial" w:cs="Arial"/>
          <w:b/>
          <w:sz w:val="40"/>
          <w:szCs w:val="40"/>
        </w:rPr>
        <w:t>свой</w:t>
      </w:r>
      <w:r w:rsidR="0014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43B15" w:rsidRPr="00C23700">
        <w:rPr>
          <w:rFonts w:ascii="Arial" w:hAnsi="Arial" w:cs="Arial"/>
          <w:b/>
          <w:sz w:val="40"/>
          <w:szCs w:val="40"/>
        </w:rPr>
        <w:t>сонет</w:t>
      </w:r>
      <w:r w:rsidR="0014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43B15" w:rsidRPr="00C23700">
        <w:rPr>
          <w:rFonts w:ascii="Arial" w:hAnsi="Arial" w:cs="Arial"/>
          <w:b/>
          <w:sz w:val="40"/>
          <w:szCs w:val="40"/>
        </w:rPr>
        <w:t>к</w:t>
      </w:r>
      <w:r w:rsidR="0014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43B15" w:rsidRPr="00C23700">
        <w:rPr>
          <w:rFonts w:ascii="Arial" w:hAnsi="Arial" w:cs="Arial"/>
          <w:b/>
          <w:sz w:val="40"/>
          <w:szCs w:val="40"/>
        </w:rPr>
        <w:t>известному</w:t>
      </w:r>
      <w:r w:rsidR="0014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43B15" w:rsidRPr="00C23700">
        <w:rPr>
          <w:rFonts w:ascii="Arial" w:hAnsi="Arial" w:cs="Arial"/>
          <w:b/>
          <w:sz w:val="40"/>
          <w:szCs w:val="40"/>
        </w:rPr>
        <w:t>издателю</w:t>
      </w:r>
      <w:r w:rsidR="0014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43B15" w:rsidRPr="00C23700">
        <w:rPr>
          <w:rFonts w:ascii="Arial" w:hAnsi="Arial" w:cs="Arial"/>
          <w:b/>
          <w:sz w:val="40"/>
          <w:szCs w:val="40"/>
        </w:rPr>
        <w:t>Кастильо</w:t>
      </w:r>
      <w:r w:rsidR="00143B15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4753DBEC" w14:textId="77777777" w:rsidR="003F767F" w:rsidRPr="00C23700" w:rsidRDefault="003F767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728D9D4" w14:textId="77777777" w:rsidR="000765E9" w:rsidRPr="00C23700" w:rsidRDefault="006C265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ействующи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лицв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753985D6" w14:textId="77777777" w:rsidR="006C2653" w:rsidRPr="00C23700" w:rsidRDefault="000A486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="006C2653" w:rsidRPr="00C23700">
        <w:rPr>
          <w:rFonts w:ascii="Arial Rounded MT Bold" w:hAnsi="Arial Rounded MT Bold"/>
          <w:b/>
          <w:sz w:val="40"/>
          <w:szCs w:val="40"/>
        </w:rPr>
        <w:t xml:space="preserve"> – </w:t>
      </w:r>
      <w:r w:rsidR="003F767F" w:rsidRPr="00C23700">
        <w:rPr>
          <w:rFonts w:ascii="Arial" w:hAnsi="Arial" w:cs="Arial"/>
          <w:b/>
          <w:sz w:val="40"/>
          <w:szCs w:val="40"/>
        </w:rPr>
        <w:t>гость</w:t>
      </w:r>
      <w:r w:rsidR="003F767F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767F" w:rsidRPr="00C23700">
        <w:rPr>
          <w:rFonts w:ascii="Arial" w:hAnsi="Arial" w:cs="Arial"/>
          <w:b/>
          <w:sz w:val="40"/>
          <w:szCs w:val="40"/>
        </w:rPr>
        <w:t>с</w:t>
      </w:r>
      <w:r w:rsidR="003F767F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767F" w:rsidRPr="00C23700">
        <w:rPr>
          <w:rFonts w:ascii="Arial" w:hAnsi="Arial" w:cs="Arial"/>
          <w:b/>
          <w:sz w:val="40"/>
          <w:szCs w:val="40"/>
        </w:rPr>
        <w:t>сонетом</w:t>
      </w:r>
      <w:r w:rsidR="003F767F" w:rsidRPr="00C23700">
        <w:rPr>
          <w:rFonts w:ascii="Arial Rounded MT Bold" w:hAnsi="Arial Rounded MT Bold" w:cs="Arial"/>
          <w:b/>
          <w:sz w:val="40"/>
          <w:szCs w:val="40"/>
        </w:rPr>
        <w:t>.</w:t>
      </w:r>
    </w:p>
    <w:p w14:paraId="3AD04B45" w14:textId="77777777" w:rsidR="006C2653" w:rsidRPr="00C23700" w:rsidRDefault="006C265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Каститль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– </w:t>
      </w:r>
      <w:r w:rsidRPr="00C23700">
        <w:rPr>
          <w:rFonts w:ascii="Arial" w:hAnsi="Arial" w:cs="Arial"/>
          <w:b/>
          <w:sz w:val="40"/>
          <w:szCs w:val="40"/>
        </w:rPr>
        <w:t>издател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Хозячин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а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63E45887" w14:textId="77777777" w:rsidR="006C2653" w:rsidRPr="00C23700" w:rsidRDefault="006C265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– </w:t>
      </w:r>
      <w:r w:rsidRPr="00C23700">
        <w:rPr>
          <w:rFonts w:ascii="Arial" w:hAnsi="Arial" w:cs="Arial"/>
          <w:b/>
          <w:sz w:val="40"/>
          <w:szCs w:val="40"/>
        </w:rPr>
        <w:t>слуг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4A25114D" w14:textId="77777777" w:rsidR="006C2653" w:rsidRPr="00C23700" w:rsidRDefault="006C265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B15A426" w14:textId="77777777" w:rsidR="006C2653" w:rsidRPr="00C23700" w:rsidRDefault="006C265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846EBDE" w14:textId="77777777" w:rsidR="007942B4" w:rsidRPr="00C23700" w:rsidRDefault="007942B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ействи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рвое</w:t>
      </w:r>
      <w:r w:rsidR="00FB4FAF" w:rsidRPr="00C23700">
        <w:rPr>
          <w:rFonts w:ascii="Arial Rounded MT Bold" w:hAnsi="Arial Rounded MT Bold" w:cs="Arial"/>
          <w:b/>
          <w:sz w:val="40"/>
          <w:szCs w:val="40"/>
        </w:rPr>
        <w:t>.</w:t>
      </w:r>
    </w:p>
    <w:p w14:paraId="33D387FA" w14:textId="77777777" w:rsidR="007942B4" w:rsidRPr="00C23700" w:rsidRDefault="007942B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51463F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ходи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дом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Кастилио</w:t>
      </w:r>
      <w:proofErr w:type="spellEnd"/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Pr="00C23700">
        <w:rPr>
          <w:rFonts w:ascii="Arial" w:hAnsi="Arial" w:cs="Arial"/>
          <w:b/>
          <w:i/>
          <w:sz w:val="40"/>
          <w:szCs w:val="40"/>
        </w:rPr>
        <w:t>Его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стречае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луга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по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имени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Фабрицио</w:t>
      </w:r>
      <w:r w:rsidR="006738B3" w:rsidRPr="00C23700">
        <w:rPr>
          <w:rFonts w:ascii="Arial Rounded MT Bold" w:hAnsi="Arial Rounded MT Bold"/>
          <w:b/>
          <w:i/>
          <w:sz w:val="40"/>
          <w:szCs w:val="40"/>
        </w:rPr>
        <w:t>,</w:t>
      </w:r>
      <w:r w:rsidR="000E3AB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6738B3" w:rsidRPr="00C23700">
        <w:rPr>
          <w:rFonts w:ascii="Arial" w:hAnsi="Arial" w:cs="Arial"/>
          <w:b/>
          <w:i/>
          <w:sz w:val="40"/>
          <w:szCs w:val="40"/>
        </w:rPr>
        <w:t>потирая</w:t>
      </w:r>
      <w:r w:rsidR="000E3AB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0E3AB6" w:rsidRPr="00C23700">
        <w:rPr>
          <w:rFonts w:ascii="Arial" w:hAnsi="Arial" w:cs="Arial"/>
          <w:b/>
          <w:i/>
          <w:sz w:val="40"/>
          <w:szCs w:val="40"/>
        </w:rPr>
        <w:t>глаза</w:t>
      </w:r>
      <w:r w:rsidR="000E3AB6"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0A4C45B7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B1B336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4D90D46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зволи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аз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483184A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сети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тр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но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2EB9EF14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0A486C" w:rsidRPr="00C23700">
        <w:rPr>
          <w:rFonts w:ascii="Arial" w:hAnsi="Arial" w:cs="Arial"/>
          <w:b/>
          <w:sz w:val="40"/>
          <w:szCs w:val="40"/>
        </w:rPr>
        <w:t>прикаже</w:t>
      </w:r>
      <w:r w:rsidRPr="00C23700">
        <w:rPr>
          <w:rFonts w:ascii="Arial" w:hAnsi="Arial" w:cs="Arial"/>
          <w:b/>
          <w:sz w:val="40"/>
          <w:szCs w:val="40"/>
        </w:rPr>
        <w:t>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зыват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E159CE5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гнев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ш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илость</w:t>
      </w:r>
    </w:p>
    <w:p w14:paraId="0E30D3B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ловки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891E05" w:rsidRPr="00C23700">
        <w:rPr>
          <w:rFonts w:ascii="Arial" w:hAnsi="Arial" w:cs="Arial"/>
          <w:b/>
          <w:sz w:val="40"/>
          <w:szCs w:val="40"/>
        </w:rPr>
        <w:t>словом</w:t>
      </w:r>
      <w:r w:rsidR="00891E05" w:rsidRPr="00C23700">
        <w:rPr>
          <w:rFonts w:ascii="Arial Rounded MT Bold" w:hAnsi="Arial Rounded MT Bold" w:cs="Arial"/>
          <w:b/>
          <w:sz w:val="40"/>
          <w:szCs w:val="40"/>
        </w:rPr>
        <w:t>?</w:t>
      </w:r>
    </w:p>
    <w:p w14:paraId="0237A546" w14:textId="77777777" w:rsidR="00891E05" w:rsidRPr="009E7B3C" w:rsidRDefault="00891E05" w:rsidP="00281936">
      <w:pPr>
        <w:spacing w:after="0" w:line="240" w:lineRule="auto"/>
        <w:rPr>
          <w:rFonts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важать</w:t>
      </w:r>
      <w:r w:rsidR="00D721F2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E7B3C">
        <w:rPr>
          <w:rFonts w:ascii="Arial" w:hAnsi="Arial" w:cs="Arial"/>
          <w:b/>
          <w:sz w:val="40"/>
          <w:szCs w:val="40"/>
        </w:rPr>
        <w:t>мне надлежит</w:t>
      </w:r>
    </w:p>
    <w:p w14:paraId="2BCC16F8" w14:textId="77777777" w:rsidR="00891E05" w:rsidRDefault="00891E05" w:rsidP="00281936">
      <w:pPr>
        <w:spacing w:after="0" w:line="240" w:lineRule="auto"/>
        <w:rPr>
          <w:rFonts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еньоров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натных</w:t>
      </w:r>
      <w:r w:rsidR="00E75941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4F99E5D6" w14:textId="77777777" w:rsidR="009E7B3C" w:rsidRDefault="009E7B3C" w:rsidP="00281936">
      <w:pPr>
        <w:spacing w:after="0" w:line="240" w:lineRule="auto"/>
        <w:rPr>
          <w:rFonts w:cs="Arial Rounded MT Bold"/>
          <w:b/>
          <w:sz w:val="40"/>
          <w:szCs w:val="40"/>
        </w:rPr>
      </w:pPr>
      <w:r>
        <w:rPr>
          <w:rFonts w:cs="Arial Rounded MT Bold"/>
          <w:b/>
          <w:sz w:val="40"/>
          <w:szCs w:val="40"/>
        </w:rPr>
        <w:t xml:space="preserve">Но прежде - </w:t>
      </w:r>
      <w:proofErr w:type="spellStart"/>
      <w:r>
        <w:rPr>
          <w:rFonts w:cs="Arial Rounded MT Bold"/>
          <w:b/>
          <w:sz w:val="40"/>
          <w:szCs w:val="40"/>
        </w:rPr>
        <w:t>говсподина</w:t>
      </w:r>
      <w:proofErr w:type="spellEnd"/>
      <w:r>
        <w:rPr>
          <w:rFonts w:cs="Arial Rounded MT Bold"/>
          <w:b/>
          <w:sz w:val="40"/>
          <w:szCs w:val="40"/>
        </w:rPr>
        <w:t xml:space="preserve"> своего, </w:t>
      </w:r>
    </w:p>
    <w:p w14:paraId="5E1326FF" w14:textId="77777777" w:rsidR="009E7B3C" w:rsidRPr="009E7B3C" w:rsidRDefault="009E7B3C" w:rsidP="00281936">
      <w:pPr>
        <w:spacing w:after="0" w:line="240" w:lineRule="auto"/>
        <w:rPr>
          <w:rFonts w:cs="Arial Rounded MT Bold"/>
          <w:b/>
          <w:sz w:val="40"/>
          <w:szCs w:val="40"/>
        </w:rPr>
      </w:pPr>
      <w:r>
        <w:rPr>
          <w:rFonts w:cs="Arial Rounded MT Bold"/>
          <w:b/>
          <w:sz w:val="40"/>
          <w:szCs w:val="40"/>
        </w:rPr>
        <w:t>а потому</w:t>
      </w:r>
    </w:p>
    <w:p w14:paraId="1FCBDFD4" w14:textId="77777777" w:rsidR="008646F1" w:rsidRPr="00C23700" w:rsidRDefault="009E7B3C" w:rsidP="00966998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п</w:t>
      </w:r>
      <w:r w:rsidR="00350FBE" w:rsidRPr="00C23700">
        <w:rPr>
          <w:rFonts w:ascii="Arial" w:hAnsi="Arial" w:cs="Arial"/>
          <w:b/>
          <w:sz w:val="40"/>
          <w:szCs w:val="40"/>
        </w:rPr>
        <w:t>рошу</w:t>
      </w:r>
      <w:r w:rsidR="00350FBE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350FBE" w:rsidRPr="00C23700">
        <w:rPr>
          <w:rFonts w:ascii="Arial" w:hAnsi="Arial" w:cs="Arial"/>
          <w:b/>
          <w:sz w:val="40"/>
          <w:szCs w:val="40"/>
        </w:rPr>
        <w:t>сказать</w:t>
      </w:r>
      <w:r w:rsidR="00350FBE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FB4FAF" w:rsidRPr="00C23700">
        <w:rPr>
          <w:rFonts w:ascii="Arial" w:hAnsi="Arial" w:cs="Arial"/>
          <w:b/>
          <w:sz w:val="40"/>
          <w:szCs w:val="40"/>
        </w:rPr>
        <w:t>мне</w:t>
      </w:r>
    </w:p>
    <w:p w14:paraId="6B567DA9" w14:textId="77777777" w:rsidR="00350FBE" w:rsidRPr="00C23700" w:rsidRDefault="00350FBE" w:rsidP="00CC5B71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кому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у</w:t>
      </w:r>
    </w:p>
    <w:p w14:paraId="701FBEB1" w14:textId="77777777" w:rsidR="00350FBE" w:rsidRPr="00C23700" w:rsidRDefault="008646F1" w:rsidP="00CC5B71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="00350FBE" w:rsidRPr="00C23700">
        <w:rPr>
          <w:rFonts w:ascii="Arial" w:hAnsi="Arial" w:cs="Arial"/>
          <w:b/>
          <w:sz w:val="40"/>
          <w:szCs w:val="40"/>
        </w:rPr>
        <w:t>изит</w:t>
      </w:r>
      <w:r w:rsidR="00350FBE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350FBE" w:rsidRPr="00C23700">
        <w:rPr>
          <w:rFonts w:ascii="Arial" w:hAnsi="Arial" w:cs="Arial"/>
          <w:b/>
          <w:sz w:val="40"/>
          <w:szCs w:val="40"/>
        </w:rPr>
        <w:t>ваш</w:t>
      </w:r>
      <w:r w:rsidR="00350FBE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350FBE" w:rsidRPr="00C23700">
        <w:rPr>
          <w:rFonts w:ascii="Arial" w:hAnsi="Arial" w:cs="Arial"/>
          <w:b/>
          <w:sz w:val="40"/>
          <w:szCs w:val="40"/>
        </w:rPr>
        <w:t>ранний</w:t>
      </w:r>
      <w:r w:rsidR="00350FBE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0CE387B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FDA0AE4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AE08207" w14:textId="77777777" w:rsidR="00891E05" w:rsidRPr="00C23700" w:rsidRDefault="000765E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-</w:t>
      </w:r>
      <w:r w:rsidR="00D721F2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к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з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еб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глупец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51E91F08" w14:textId="77777777" w:rsidR="00D721F2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ен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ову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7758639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наю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е</w:t>
      </w:r>
      <w:r w:rsidR="00D721F2"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721F2" w:rsidRPr="00C23700">
        <w:rPr>
          <w:rFonts w:ascii="Arial" w:hAnsi="Arial" w:cs="Arial"/>
          <w:b/>
          <w:sz w:val="40"/>
          <w:szCs w:val="40"/>
        </w:rPr>
        <w:t>подлец</w:t>
      </w:r>
      <w:r w:rsidR="00090F86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4F1E1CA" w14:textId="77777777" w:rsidR="00E75941" w:rsidRPr="00C23700" w:rsidRDefault="00090F8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дел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1E6FC9F1" w14:textId="77777777" w:rsidR="000765E9" w:rsidRPr="00C23700" w:rsidRDefault="00090F8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разв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ходиш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1A2E7EF" w14:textId="77777777" w:rsidR="00090F86" w:rsidRPr="00C23700" w:rsidRDefault="00090F8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ла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сколь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наком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21A89D4F" w14:textId="77777777" w:rsidR="00090F8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ринё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в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у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5CA79F3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оч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ри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2594C23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иде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роплю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56EAEC9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споди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е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0D83B42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йд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зови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0A203D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27A559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1A32D08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полни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каз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ш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ешус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A75E3B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скольк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споди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чен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нят</w:t>
      </w:r>
      <w:r w:rsidR="000765E9" w:rsidRPr="00C23700">
        <w:rPr>
          <w:rFonts w:ascii="Arial Rounded MT Bold" w:hAnsi="Arial Rounded MT Bold"/>
          <w:b/>
          <w:sz w:val="40"/>
          <w:szCs w:val="40"/>
        </w:rPr>
        <w:t>.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07ADD12E" w14:textId="77777777" w:rsidR="00281936" w:rsidRPr="00C23700" w:rsidRDefault="000765E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н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спать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ложится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323E823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тро</w:t>
      </w:r>
      <w:r w:rsidR="00350FBE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23155949" w14:textId="77777777" w:rsidR="00281936" w:rsidRPr="00C23700" w:rsidRDefault="000765E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г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евожить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ешусь</w:t>
      </w:r>
      <w:r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050F03F0" w14:textId="77777777" w:rsidR="000765E9" w:rsidRPr="00C23700" w:rsidRDefault="000765E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тому</w:t>
      </w:r>
    </w:p>
    <w:p w14:paraId="2C16CD6E" w14:textId="77777777" w:rsidR="00090F86" w:rsidRPr="00C23700" w:rsidRDefault="008646F1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нижейше</w:t>
      </w:r>
      <w:proofErr w:type="spellEnd"/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="000765E9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65E9" w:rsidRPr="00C23700">
        <w:rPr>
          <w:rFonts w:ascii="Arial" w:hAnsi="Arial" w:cs="Arial"/>
          <w:b/>
          <w:sz w:val="40"/>
          <w:szCs w:val="40"/>
        </w:rPr>
        <w:t>прошу</w:t>
      </w:r>
      <w:r w:rsidR="000765E9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щения</w:t>
      </w:r>
      <w:r w:rsidR="00090F86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01D3B421" w14:textId="77777777" w:rsidR="000765E9" w:rsidRPr="00C23700" w:rsidRDefault="00090F86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еньор</w:t>
      </w:r>
      <w:r w:rsidR="00FB4FAF" w:rsidRPr="00C23700">
        <w:rPr>
          <w:rFonts w:ascii="Arial Rounded MT Bold" w:hAnsi="Arial Rounded MT Bold" w:cs="Arial"/>
          <w:b/>
          <w:sz w:val="40"/>
          <w:szCs w:val="40"/>
        </w:rPr>
        <w:t>.</w:t>
      </w:r>
    </w:p>
    <w:p w14:paraId="31B20E30" w14:textId="77777777" w:rsidR="000765E9" w:rsidRPr="00C23700" w:rsidRDefault="000765E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6D703C3" w14:textId="77777777" w:rsidR="005E1BF1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недовольно</w:t>
      </w:r>
      <w:r w:rsidR="005E1BF1"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51B7FC6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мее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речи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1A5B9800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уда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46E2E68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абы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е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рузе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рдечны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09B2C18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чтоб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слушив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тензи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! </w:t>
      </w:r>
    </w:p>
    <w:p w14:paraId="29B734E1" w14:textId="77777777" w:rsidR="00015264" w:rsidRPr="00C23700" w:rsidRDefault="000152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еб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пятств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инит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4747799" w14:textId="77777777" w:rsidR="00015264" w:rsidRPr="00C23700" w:rsidRDefault="000152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едающ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ения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331D1CF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рог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чь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7EEC4D3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A5A7CD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пытается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пройти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i/>
          <w:sz w:val="40"/>
          <w:szCs w:val="40"/>
        </w:rPr>
        <w:t>но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его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держивае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CC5B71" w:rsidRPr="00C23700">
        <w:rPr>
          <w:rFonts w:ascii="Arial" w:hAnsi="Arial" w:cs="Arial"/>
          <w:b/>
          <w:i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0C73F96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832DDB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26FDF3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прош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остановите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08D3FE6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Хо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изн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шу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801481" w:rsidRPr="00C23700">
        <w:rPr>
          <w:rFonts w:ascii="Arial" w:hAnsi="Arial" w:cs="Arial"/>
          <w:b/>
          <w:sz w:val="40"/>
          <w:szCs w:val="40"/>
        </w:rPr>
        <w:t>но</w:t>
      </w:r>
      <w:r w:rsidR="00801481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ущу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7D29333" w14:textId="77777777" w:rsidR="00D721F2" w:rsidRPr="00C23700" w:rsidRDefault="00D721F2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ужу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465DBB3" w14:textId="77777777" w:rsidR="00D721F2" w:rsidRPr="00C23700" w:rsidRDefault="0080148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="00D721F2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721F2" w:rsidRPr="00C23700">
        <w:rPr>
          <w:rFonts w:ascii="Arial" w:hAnsi="Arial" w:cs="Arial"/>
          <w:b/>
          <w:sz w:val="40"/>
          <w:szCs w:val="40"/>
        </w:rPr>
        <w:t>у</w:t>
      </w:r>
      <w:r w:rsidR="00D721F2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721F2" w:rsidRPr="00C23700">
        <w:rPr>
          <w:rFonts w:ascii="Arial" w:hAnsi="Arial" w:cs="Arial"/>
          <w:b/>
          <w:sz w:val="40"/>
          <w:szCs w:val="40"/>
        </w:rPr>
        <w:t>другого</w:t>
      </w:r>
      <w:r w:rsidR="00D721F2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721F2" w:rsidRPr="00C23700">
        <w:rPr>
          <w:rFonts w:ascii="Arial" w:hAnsi="Arial" w:cs="Arial"/>
          <w:b/>
          <w:sz w:val="40"/>
          <w:szCs w:val="40"/>
        </w:rPr>
        <w:t>господина</w:t>
      </w:r>
      <w:r w:rsidR="00D721F2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02AA4982" w14:textId="77777777" w:rsidR="00D721F2" w:rsidRPr="00C23700" w:rsidRDefault="0080148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даннос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вою</w:t>
      </w:r>
    </w:p>
    <w:p w14:paraId="59D2ADDB" w14:textId="77777777" w:rsidR="00801481" w:rsidRPr="00C23700" w:rsidRDefault="0080148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е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раню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02649C28" w14:textId="77777777" w:rsidR="002A49F8" w:rsidRPr="00C23700" w:rsidRDefault="002A49F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лже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щищ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озяйск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68C75CBB" w14:textId="77777777" w:rsidR="002A49F8" w:rsidRPr="00C23700" w:rsidRDefault="0096699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E299F" w:rsidRPr="00C23700">
        <w:rPr>
          <w:rFonts w:ascii="Arial" w:hAnsi="Arial" w:cs="Arial"/>
          <w:b/>
          <w:sz w:val="40"/>
          <w:szCs w:val="40"/>
        </w:rPr>
        <w:t>надзирать</w:t>
      </w:r>
      <w:r w:rsidR="002A49F8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A49F8" w:rsidRPr="00C23700">
        <w:rPr>
          <w:rFonts w:ascii="Arial" w:hAnsi="Arial" w:cs="Arial"/>
          <w:b/>
          <w:sz w:val="40"/>
          <w:szCs w:val="40"/>
        </w:rPr>
        <w:t>порядок</w:t>
      </w:r>
      <w:r w:rsidR="002A49F8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A49F8" w:rsidRPr="00C23700">
        <w:rPr>
          <w:rFonts w:ascii="Arial" w:hAnsi="Arial" w:cs="Arial"/>
          <w:b/>
          <w:sz w:val="40"/>
          <w:szCs w:val="40"/>
        </w:rPr>
        <w:t>в</w:t>
      </w:r>
      <w:r w:rsidR="002A49F8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A49F8" w:rsidRPr="00C23700">
        <w:rPr>
          <w:rFonts w:ascii="Arial" w:hAnsi="Arial" w:cs="Arial"/>
          <w:b/>
          <w:sz w:val="40"/>
          <w:szCs w:val="40"/>
        </w:rPr>
        <w:t>нём</w:t>
      </w:r>
      <w:r w:rsidR="002A49F8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33D669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595E54F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="00801481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801481" w:rsidRPr="00C23700">
        <w:rPr>
          <w:rFonts w:ascii="Arial" w:hAnsi="Arial" w:cs="Arial"/>
          <w:b/>
          <w:i/>
          <w:sz w:val="40"/>
          <w:szCs w:val="40"/>
        </w:rPr>
        <w:t>настойчиво</w:t>
      </w:r>
      <w:r w:rsidR="00801481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028AC67E" w14:textId="77777777" w:rsidR="00801481" w:rsidRPr="00C23700" w:rsidRDefault="0080148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Плев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даннос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ю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20ED8B7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уж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иде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540D31B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йч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йду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938711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557BA74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198BCF9" w14:textId="77777777" w:rsidR="00966998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Все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4B96653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рош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потерпите</w:t>
      </w:r>
      <w:r w:rsidR="00015264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63B5B0C4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овс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з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4C4B3B7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уверя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ор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015264" w:rsidRPr="00C23700">
        <w:rPr>
          <w:rFonts w:ascii="Arial" w:hAnsi="Arial" w:cs="Arial"/>
          <w:b/>
          <w:sz w:val="40"/>
          <w:szCs w:val="40"/>
        </w:rPr>
        <w:t>пробудИтся</w:t>
      </w:r>
      <w:proofErr w:type="spellEnd"/>
      <w:r w:rsidR="00015264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7D357CDA" w14:textId="77777777" w:rsidR="00015264" w:rsidRPr="00C23700" w:rsidRDefault="00015264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огда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третитесь</w:t>
      </w:r>
      <w:r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0803A69E" w14:textId="77777777" w:rsidR="00015264" w:rsidRPr="00C23700" w:rsidRDefault="00015264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выслцшает</w:t>
      </w:r>
      <w:proofErr w:type="spellEnd"/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</w:p>
    <w:p w14:paraId="0F1BB2C6" w14:textId="77777777" w:rsidR="00BF7569" w:rsidRPr="00C23700" w:rsidRDefault="00BF756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покойн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без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тей</w:t>
      </w:r>
      <w:r w:rsidRPr="00C23700">
        <w:rPr>
          <w:rFonts w:ascii="Arial Rounded MT Bold" w:hAnsi="Arial Rounded MT Bold" w:cs="Arial"/>
          <w:b/>
          <w:sz w:val="40"/>
          <w:szCs w:val="40"/>
        </w:rPr>
        <w:t>.</w:t>
      </w:r>
    </w:p>
    <w:p w14:paraId="34A61253" w14:textId="77777777" w:rsidR="008A7959" w:rsidRPr="00C23700" w:rsidRDefault="008A795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Зачем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н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тревожить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еловека</w:t>
      </w:r>
      <w:r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6219BD10" w14:textId="77777777" w:rsidR="008A7959" w:rsidRPr="00C23700" w:rsidRDefault="008A795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удт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</w:t>
      </w:r>
      <w:r w:rsidR="00D5226B">
        <w:rPr>
          <w:rFonts w:ascii="Arial" w:hAnsi="Arial" w:cs="Arial"/>
          <w:b/>
          <w:sz w:val="40"/>
          <w:szCs w:val="40"/>
        </w:rPr>
        <w:t>т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нь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следний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1BF1" w:rsidRPr="00C23700">
        <w:rPr>
          <w:rFonts w:ascii="Arial" w:hAnsi="Arial" w:cs="Arial"/>
          <w:b/>
          <w:sz w:val="40"/>
          <w:szCs w:val="40"/>
        </w:rPr>
        <w:t>века</w:t>
      </w:r>
      <w:r w:rsidRPr="00C23700">
        <w:rPr>
          <w:rFonts w:ascii="Arial Rounded MT Bold" w:hAnsi="Arial Rounded MT Bold" w:cs="Arial"/>
          <w:b/>
          <w:sz w:val="40"/>
          <w:szCs w:val="40"/>
        </w:rPr>
        <w:t>?</w:t>
      </w:r>
    </w:p>
    <w:p w14:paraId="1076F08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DF5F2C3" w14:textId="77777777" w:rsidR="00281936" w:rsidRPr="00C23700" w:rsidRDefault="0080148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пытвается</w:t>
      </w:r>
      <w:proofErr w:type="spellEnd"/>
      <w:r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пройти</w:t>
      </w:r>
      <w:r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i/>
          <w:sz w:val="40"/>
          <w:szCs w:val="40"/>
        </w:rPr>
        <w:t>но</w:t>
      </w:r>
      <w:r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не</w:t>
      </w:r>
      <w:r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удаётся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Pr="00C23700">
        <w:rPr>
          <w:rFonts w:ascii="Arial" w:hAnsi="Arial" w:cs="Arial"/>
          <w:b/>
          <w:i/>
          <w:sz w:val="40"/>
          <w:szCs w:val="40"/>
        </w:rPr>
        <w:t>С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мирившись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садится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на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стул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1F6EF184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E34242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="002A49F8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2C7AA8" w:rsidRPr="00C23700">
        <w:rPr>
          <w:rFonts w:ascii="Arial" w:hAnsi="Arial" w:cs="Arial"/>
          <w:b/>
          <w:sz w:val="40"/>
          <w:szCs w:val="40"/>
        </w:rPr>
        <w:t>р</w:t>
      </w:r>
      <w:r w:rsidR="002A49F8" w:rsidRPr="00C23700">
        <w:rPr>
          <w:rFonts w:ascii="Arial" w:hAnsi="Arial" w:cs="Arial"/>
          <w:b/>
          <w:i/>
          <w:sz w:val="40"/>
          <w:szCs w:val="40"/>
        </w:rPr>
        <w:t>аздражённо</w:t>
      </w:r>
      <w:r w:rsidR="002A49F8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15BC5C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хорош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28BF6CC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ерпень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пасу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</w:p>
    <w:p w14:paraId="52BD40C5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яд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де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уд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д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дежде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416AB90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(</w:t>
      </w:r>
      <w:r w:rsidRPr="00C23700">
        <w:rPr>
          <w:rFonts w:ascii="Arial" w:hAnsi="Arial" w:cs="Arial"/>
          <w:b/>
          <w:i/>
          <w:sz w:val="40"/>
          <w:szCs w:val="40"/>
        </w:rPr>
        <w:t>возмущённо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36493E3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ъятия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рфе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быв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32E4F42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г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учит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у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1476BDF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пасть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2A6302C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(</w:t>
      </w:r>
      <w:r w:rsidRPr="00C23700">
        <w:rPr>
          <w:rFonts w:ascii="Arial" w:hAnsi="Arial" w:cs="Arial"/>
          <w:b/>
          <w:i/>
          <w:sz w:val="40"/>
          <w:szCs w:val="40"/>
        </w:rPr>
        <w:t>обращаясь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к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BF7569" w:rsidRPr="00C23700">
        <w:rPr>
          <w:rFonts w:ascii="Arial" w:hAnsi="Arial" w:cs="Arial"/>
          <w:b/>
          <w:i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336F4A4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буд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4F81CE3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ворил</w:t>
      </w:r>
      <w:r w:rsidR="008A7959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1D15CA3" w14:textId="77777777" w:rsidR="00BF7569" w:rsidRPr="00C23700" w:rsidRDefault="008A795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буду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ждать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один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лишь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час</w:t>
      </w:r>
      <w:r w:rsidR="002A49F8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7DBC3B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4EF150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торону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  <w:r w:rsidRPr="00C23700">
        <w:rPr>
          <w:rFonts w:ascii="Arial Rounded MT Bold" w:hAnsi="Arial Rounded MT Bold"/>
          <w:b/>
          <w:sz w:val="40"/>
          <w:szCs w:val="40"/>
        </w:rPr>
        <w:br/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принесл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43074C98" w14:textId="77777777" w:rsidR="002A4FAA" w:rsidRPr="00C23700" w:rsidRDefault="002A4FAA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рошу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</w:p>
    <w:p w14:paraId="0A1237E4" w14:textId="77777777" w:rsidR="00281936" w:rsidRPr="00C23700" w:rsidRDefault="002A4FA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</w:t>
      </w:r>
      <w:r w:rsidR="00281936" w:rsidRPr="00C23700">
        <w:rPr>
          <w:rFonts w:ascii="Arial" w:hAnsi="Arial" w:cs="Arial"/>
          <w:b/>
          <w:sz w:val="40"/>
          <w:szCs w:val="40"/>
        </w:rPr>
        <w:t>пасите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sz w:val="40"/>
          <w:szCs w:val="40"/>
        </w:rPr>
        <w:t>боги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sz w:val="40"/>
          <w:szCs w:val="40"/>
        </w:rPr>
        <w:t>нас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77F6E30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571063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C23700">
        <w:rPr>
          <w:rFonts w:ascii="Arial" w:hAnsi="Arial" w:cs="Arial"/>
          <w:b/>
          <w:i/>
          <w:sz w:val="40"/>
          <w:szCs w:val="40"/>
        </w:rPr>
        <w:t>Из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комнаты</w:t>
      </w:r>
      <w:r w:rsidR="006E299F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DA535A" w:rsidRPr="00C23700">
        <w:rPr>
          <w:rFonts w:ascii="Arial" w:hAnsi="Arial" w:cs="Arial"/>
          <w:b/>
          <w:i/>
          <w:sz w:val="40"/>
          <w:szCs w:val="40"/>
        </w:rPr>
        <w:t>наверху</w:t>
      </w:r>
      <w:r w:rsidR="00DA535A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ыходи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Кастилио</w:t>
      </w:r>
      <w:proofErr w:type="spellEnd"/>
      <w:r w:rsidR="00DA535A" w:rsidRPr="00C23700">
        <w:rPr>
          <w:rFonts w:ascii="Arial Rounded MT Bold" w:hAnsi="Arial Rounded MT Bold"/>
          <w:b/>
          <w:i/>
          <w:sz w:val="40"/>
          <w:szCs w:val="40"/>
        </w:rPr>
        <w:t xml:space="preserve">. </w:t>
      </w:r>
      <w:r w:rsidR="00DA535A" w:rsidRPr="00C23700">
        <w:rPr>
          <w:rFonts w:ascii="Arial" w:hAnsi="Arial" w:cs="Arial"/>
          <w:b/>
          <w:i/>
          <w:sz w:val="40"/>
          <w:szCs w:val="40"/>
        </w:rPr>
        <w:t>И</w:t>
      </w:r>
      <w:r w:rsidR="00DA535A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DA535A" w:rsidRPr="00C23700">
        <w:rPr>
          <w:rFonts w:ascii="Arial" w:hAnsi="Arial" w:cs="Arial"/>
          <w:b/>
          <w:i/>
          <w:sz w:val="40"/>
          <w:szCs w:val="40"/>
        </w:rPr>
        <w:t>смотрит</w:t>
      </w:r>
      <w:r w:rsidR="00DA535A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DA535A" w:rsidRPr="00C23700">
        <w:rPr>
          <w:rFonts w:ascii="Arial" w:hAnsi="Arial" w:cs="Arial"/>
          <w:b/>
          <w:i/>
          <w:sz w:val="40"/>
          <w:szCs w:val="40"/>
        </w:rPr>
        <w:t>вниз</w:t>
      </w:r>
      <w:r w:rsidR="00DA535A"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6C0786E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</w:p>
    <w:p w14:paraId="77CF247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Кастилио</w:t>
      </w:r>
      <w:proofErr w:type="spellEnd"/>
      <w:r w:rsidR="006E299F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6E299F" w:rsidRPr="00C23700">
        <w:rPr>
          <w:rFonts w:ascii="Arial" w:hAnsi="Arial" w:cs="Arial"/>
          <w:b/>
          <w:i/>
          <w:sz w:val="40"/>
          <w:szCs w:val="40"/>
        </w:rPr>
        <w:t>недовольно</w:t>
      </w:r>
      <w:r w:rsidR="006E299F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60B7777F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де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шу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797023D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C46B62">
        <w:rPr>
          <w:rFonts w:ascii="Arial" w:hAnsi="Arial" w:cs="Arial"/>
          <w:b/>
          <w:sz w:val="40"/>
          <w:szCs w:val="40"/>
        </w:rPr>
        <w:t>нуж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 </w:t>
      </w:r>
    </w:p>
    <w:p w14:paraId="5E1CE89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сме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руши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каз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1613ED4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чтоб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тр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иши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1581AEE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ли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тиц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жн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ель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2B1EC68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ог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евожи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 </w:t>
      </w:r>
    </w:p>
    <w:p w14:paraId="56B30C3F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ри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йч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2DE9B99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ен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сте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нуди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нять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 </w:t>
      </w:r>
    </w:p>
    <w:p w14:paraId="7A825EA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оторы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7676035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служи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порицань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 </w:t>
      </w:r>
    </w:p>
    <w:p w14:paraId="286BC068" w14:textId="77777777" w:rsidR="008A7959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г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тец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48C1237B" w14:textId="77777777" w:rsidR="00281936" w:rsidRPr="00C23700" w:rsidRDefault="0014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торый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взял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с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меня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обет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347B0D63" w14:textId="77777777" w:rsidR="00966998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тверг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и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слуг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6FBD516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4CE9A0D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Гд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лагодарнос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еб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39CCDEE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ро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леб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чтенном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038F381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868198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="002A4FAA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2A4FAA" w:rsidRPr="00C23700">
        <w:rPr>
          <w:rFonts w:ascii="Arial" w:hAnsi="Arial" w:cs="Arial"/>
          <w:b/>
          <w:i/>
          <w:sz w:val="40"/>
          <w:szCs w:val="40"/>
        </w:rPr>
        <w:t>с</w:t>
      </w:r>
      <w:r w:rsidR="002A4FAA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2A4FAA" w:rsidRPr="00C23700">
        <w:rPr>
          <w:rFonts w:ascii="Arial" w:hAnsi="Arial" w:cs="Arial"/>
          <w:b/>
          <w:i/>
          <w:sz w:val="40"/>
          <w:szCs w:val="40"/>
        </w:rPr>
        <w:t>укором</w:t>
      </w:r>
      <w:r w:rsidR="002A4FAA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CA85950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Ког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на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судар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ражал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риску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лов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217722E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мес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е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прёко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идны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72831E1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тв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2B26ED5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оба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натно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ельмо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0F6CF6D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о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к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торг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624702E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торопились</w:t>
      </w:r>
      <w:r w:rsidR="00966998" w:rsidRPr="00C23700">
        <w:rPr>
          <w:rFonts w:ascii="Arial Rounded MT Bold" w:hAnsi="Arial Rounded MT Bold" w:cs="Arial Rounded MT Bold"/>
          <w:b/>
          <w:sz w:val="40"/>
          <w:szCs w:val="40"/>
        </w:rPr>
        <w:t>!</w:t>
      </w:r>
    </w:p>
    <w:p w14:paraId="59464AFA" w14:textId="77777777" w:rsidR="0090295F" w:rsidRPr="00C23700" w:rsidRDefault="00DC6D40" w:rsidP="00CC5B71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днако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сразу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винять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зялись</w:t>
      </w:r>
      <w:r w:rsidR="0090295F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78B73F78" w14:textId="77777777" w:rsidR="00DC6D40" w:rsidRPr="00C23700" w:rsidRDefault="0090295F" w:rsidP="00CC5B71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обравшись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ути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а</w:t>
      </w:r>
      <w:r w:rsidR="00DC6D40" w:rsidRPr="00C23700">
        <w:rPr>
          <w:rFonts w:ascii="Arial Rounded MT Bold" w:hAnsi="Arial Rounded MT Bold" w:cs="Arial Rounded MT Bold"/>
          <w:b/>
          <w:sz w:val="40"/>
          <w:szCs w:val="40"/>
        </w:rPr>
        <w:t>!</w:t>
      </w:r>
    </w:p>
    <w:p w14:paraId="290AD8F4" w14:textId="77777777" w:rsidR="00281936" w:rsidRPr="00C23700" w:rsidRDefault="00281936" w:rsidP="00CC5B71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031D3F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возмущённо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329CB37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Вс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жё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409CEFA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епетн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волненьи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быва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5FA2F8A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спеши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</w:p>
    <w:p w14:paraId="0A2A7C8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ш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уг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с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орм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икет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быва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1AF84107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чен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рз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груби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40E3784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епер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волненьи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утк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718AAB6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риску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онуть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ссудком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6FDED700" w14:textId="77777777" w:rsidR="00C808FB" w:rsidRPr="00C23700" w:rsidRDefault="00C808F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ло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шептал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уза</w:t>
      </w:r>
      <w:r w:rsidR="00013968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52EAFE94" w14:textId="77777777" w:rsidR="00C808FB" w:rsidRPr="00C23700" w:rsidRDefault="0001396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="00C46B62">
        <w:rPr>
          <w:rFonts w:ascii="Arial" w:hAnsi="Arial" w:cs="Arial"/>
          <w:b/>
          <w:sz w:val="40"/>
          <w:szCs w:val="40"/>
        </w:rPr>
        <w:t>,</w:t>
      </w:r>
      <w:r w:rsidR="00C808F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C808FB" w:rsidRPr="00C23700">
        <w:rPr>
          <w:rFonts w:ascii="Arial" w:hAnsi="Arial" w:cs="Arial"/>
          <w:b/>
          <w:sz w:val="40"/>
          <w:szCs w:val="40"/>
        </w:rPr>
        <w:t>я</w:t>
      </w:r>
      <w:r w:rsidR="00C808F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C808FB" w:rsidRPr="00C23700">
        <w:rPr>
          <w:rFonts w:ascii="Arial" w:hAnsi="Arial" w:cs="Arial"/>
          <w:b/>
          <w:sz w:val="40"/>
          <w:szCs w:val="40"/>
        </w:rPr>
        <w:t>уверен</w:t>
      </w:r>
      <w:r w:rsidR="00C808FB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C808FB" w:rsidRPr="00C23700">
        <w:rPr>
          <w:rFonts w:ascii="Arial" w:hAnsi="Arial" w:cs="Arial"/>
          <w:b/>
          <w:sz w:val="40"/>
          <w:szCs w:val="40"/>
        </w:rPr>
        <w:t>то</w:t>
      </w:r>
      <w:r w:rsidR="00C808F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C808FB" w:rsidRPr="00C23700">
        <w:rPr>
          <w:rFonts w:ascii="Arial" w:hAnsi="Arial" w:cs="Arial"/>
          <w:b/>
          <w:sz w:val="40"/>
          <w:szCs w:val="40"/>
        </w:rPr>
        <w:t>была</w:t>
      </w:r>
      <w:r w:rsidR="00C808F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C808FB" w:rsidRPr="00C23700">
        <w:rPr>
          <w:rFonts w:ascii="Arial" w:hAnsi="Arial" w:cs="Arial"/>
          <w:b/>
          <w:sz w:val="40"/>
          <w:szCs w:val="40"/>
        </w:rPr>
        <w:t>порука</w:t>
      </w:r>
    </w:p>
    <w:p w14:paraId="1C355D0B" w14:textId="77777777" w:rsidR="00C808FB" w:rsidRPr="00C23700" w:rsidRDefault="00C808F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озд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ениальнейш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63F2A57" w14:textId="77777777" w:rsidR="00B14A26" w:rsidRPr="00C23700" w:rsidRDefault="00B14A2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ш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честь</w:t>
      </w:r>
      <w:r w:rsidR="00DC6D40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0048200E" w14:textId="77777777" w:rsidR="00B14A26" w:rsidRPr="00C23700" w:rsidRDefault="00B14A2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C6D40" w:rsidRPr="00C23700">
        <w:rPr>
          <w:rFonts w:ascii="Arial" w:hAnsi="Arial" w:cs="Arial"/>
          <w:b/>
          <w:sz w:val="40"/>
          <w:szCs w:val="40"/>
        </w:rPr>
        <w:t>тут</w:t>
      </w:r>
      <w:r w:rsidR="00DC6D40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6D40" w:rsidRPr="00C23700">
        <w:rPr>
          <w:rFonts w:ascii="Arial" w:hAnsi="Arial" w:cs="Arial"/>
          <w:b/>
          <w:sz w:val="40"/>
          <w:szCs w:val="40"/>
        </w:rPr>
        <w:t>же</w:t>
      </w:r>
      <w:r w:rsidR="00DC6D40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твет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6A026165" w14:textId="77777777" w:rsidR="00C808FB" w:rsidRPr="00C23700" w:rsidRDefault="00C808F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85F554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7C56869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DC6D40" w:rsidRPr="00C23700">
        <w:rPr>
          <w:rFonts w:ascii="Arial" w:hAnsi="Arial" w:cs="Arial"/>
          <w:b/>
          <w:sz w:val="40"/>
          <w:szCs w:val="40"/>
        </w:rPr>
        <w:t>прошу</w:t>
      </w:r>
      <w:r w:rsidR="00DC6D40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6D40" w:rsidRPr="00C23700">
        <w:rPr>
          <w:rFonts w:ascii="Arial" w:hAnsi="Arial" w:cs="Arial"/>
          <w:b/>
          <w:sz w:val="40"/>
          <w:szCs w:val="40"/>
        </w:rPr>
        <w:t>прощень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уг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1E77135F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чту</w:t>
      </w:r>
      <w:r w:rsidR="00B14A26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592EF15C" w14:textId="77777777" w:rsidR="00B14A26" w:rsidRPr="00C23700" w:rsidRDefault="00B14A2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ль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уз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м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л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рук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,</w:t>
      </w:r>
    </w:p>
    <w:p w14:paraId="78EE4C0E" w14:textId="77777777" w:rsidR="00281936" w:rsidRDefault="00B14A26" w:rsidP="00281936">
      <w:pPr>
        <w:spacing w:after="0" w:line="240" w:lineRule="auto"/>
        <w:rPr>
          <w:rFonts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чтеньи</w:t>
      </w:r>
      <w:proofErr w:type="spellEnd"/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учится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ука</w:t>
      </w:r>
      <w:r w:rsidR="00C46B62">
        <w:rPr>
          <w:rFonts w:cs="Arial Rounded MT Bold"/>
          <w:b/>
          <w:sz w:val="40"/>
          <w:szCs w:val="40"/>
        </w:rPr>
        <w:t>.</w:t>
      </w:r>
    </w:p>
    <w:p w14:paraId="68E8BC08" w14:textId="77777777" w:rsidR="00C46B62" w:rsidRPr="00C46B62" w:rsidRDefault="00C46B62" w:rsidP="00281936">
      <w:pPr>
        <w:spacing w:after="0" w:line="240" w:lineRule="auto"/>
        <w:rPr>
          <w:b/>
          <w:sz w:val="40"/>
          <w:szCs w:val="40"/>
        </w:rPr>
      </w:pPr>
    </w:p>
    <w:p w14:paraId="43825DFE" w14:textId="77777777" w:rsidR="00281936" w:rsidRPr="00C23700" w:rsidRDefault="00E26C42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i/>
          <w:sz w:val="40"/>
          <w:szCs w:val="40"/>
        </w:rPr>
        <w:t>Ка</w:t>
      </w:r>
      <w:r w:rsidR="00C808FB" w:rsidRPr="00C23700">
        <w:rPr>
          <w:rFonts w:ascii="Arial" w:hAnsi="Arial" w:cs="Arial"/>
          <w:b/>
          <w:i/>
          <w:sz w:val="40"/>
          <w:szCs w:val="40"/>
        </w:rPr>
        <w:t>стильо</w:t>
      </w:r>
      <w:r w:rsidR="00C808FB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808FB" w:rsidRPr="00C23700">
        <w:rPr>
          <w:rFonts w:ascii="Arial" w:hAnsi="Arial" w:cs="Arial"/>
          <w:b/>
          <w:i/>
          <w:sz w:val="40"/>
          <w:szCs w:val="40"/>
        </w:rPr>
        <w:t>спускается</w:t>
      </w:r>
      <w:r w:rsidR="00C808FB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C808FB" w:rsidRPr="00C23700">
        <w:rPr>
          <w:rFonts w:ascii="Arial" w:hAnsi="Arial" w:cs="Arial"/>
          <w:b/>
          <w:i/>
          <w:sz w:val="40"/>
          <w:szCs w:val="40"/>
        </w:rPr>
        <w:t>ч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итает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переданные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proofErr w:type="spellStart"/>
      <w:r w:rsidR="00281936"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бумаги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и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не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может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скрыть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недоумения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7B5CA00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B733230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="0090295F"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="0090295F" w:rsidRPr="00C23700">
        <w:rPr>
          <w:rFonts w:ascii="Arial" w:hAnsi="Arial" w:cs="Arial"/>
          <w:b/>
          <w:i/>
          <w:sz w:val="40"/>
          <w:szCs w:val="40"/>
        </w:rPr>
        <w:t>с</w:t>
      </w:r>
      <w:r w:rsidR="0090295F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0295F" w:rsidRPr="00C23700">
        <w:rPr>
          <w:rFonts w:ascii="Arial" w:hAnsi="Arial" w:cs="Arial"/>
          <w:b/>
          <w:i/>
          <w:sz w:val="40"/>
          <w:szCs w:val="40"/>
        </w:rPr>
        <w:t>недоумением</w:t>
      </w:r>
      <w:r w:rsidR="0090295F" w:rsidRPr="00C23700">
        <w:rPr>
          <w:rFonts w:ascii="Arial Rounded MT Bold" w:hAnsi="Arial Rounded MT Bold"/>
          <w:b/>
          <w:sz w:val="40"/>
          <w:szCs w:val="40"/>
        </w:rPr>
        <w:t>)</w:t>
      </w:r>
    </w:p>
    <w:p w14:paraId="7D591D9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ш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кор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звини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5ED15F55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2143175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чал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онц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25E27DA8" w14:textId="77777777" w:rsidR="00DA535A" w:rsidRPr="00C23700" w:rsidRDefault="00281936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ризнать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ав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падался</w:t>
      </w:r>
      <w:r w:rsidR="00DA535A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7CFB59D7" w14:textId="77777777" w:rsidR="00281936" w:rsidRPr="00C23700" w:rsidRDefault="00DA535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рошу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щения</w:t>
      </w:r>
      <w:r w:rsidRPr="00C23700">
        <w:rPr>
          <w:rFonts w:ascii="Arial Rounded MT Bold" w:hAnsi="Arial Rounded MT Bold" w:cs="Arial"/>
          <w:b/>
          <w:sz w:val="40"/>
          <w:szCs w:val="40"/>
        </w:rPr>
        <w:t>,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51B275B4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добны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здор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465A6A1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(</w:t>
      </w:r>
      <w:r w:rsidRPr="00C23700">
        <w:rPr>
          <w:rFonts w:ascii="Arial" w:hAnsi="Arial" w:cs="Arial"/>
          <w:b/>
          <w:i/>
          <w:sz w:val="40"/>
          <w:szCs w:val="40"/>
        </w:rPr>
        <w:t>перечитывает</w:t>
      </w:r>
      <w:r w:rsidRPr="00C23700">
        <w:rPr>
          <w:rFonts w:ascii="Arial Rounded MT Bold" w:hAnsi="Arial Rounded MT Bold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br/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ебес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15A5875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ж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репутать</w:t>
      </w:r>
      <w:r w:rsidR="00DC6D40"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0A46064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Гд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ифм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д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рок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3B6B73F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ромонога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бак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244C779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бредё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еведом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у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2495944F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Тако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с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друг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снит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19675F1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возмож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дсказ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2DB888C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читавши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у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учит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: </w:t>
      </w:r>
    </w:p>
    <w:p w14:paraId="1B64A280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игрен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мож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тоск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7EBAB84D" w14:textId="77777777" w:rsidR="0099459F" w:rsidRPr="00C23700" w:rsidRDefault="0014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="0099459F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9459F" w:rsidRPr="00C23700">
        <w:rPr>
          <w:rFonts w:ascii="Arial" w:hAnsi="Arial" w:cs="Arial"/>
          <w:b/>
          <w:sz w:val="40"/>
          <w:szCs w:val="40"/>
        </w:rPr>
        <w:t>потому</w:t>
      </w:r>
      <w:r w:rsidR="0099459F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5C3D5DD4" w14:textId="77777777" w:rsidR="0099459F" w:rsidRPr="00C23700" w:rsidRDefault="0099459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каж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чистоту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39457199" w14:textId="77777777" w:rsidR="00281936" w:rsidRPr="00C23700" w:rsidRDefault="0099459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сонете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вашем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мало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толку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3823BD6B" w14:textId="77777777" w:rsidR="00B14A26" w:rsidRPr="00C23700" w:rsidRDefault="0028193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ли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ложи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лку</w:t>
      </w:r>
      <w:r w:rsidR="00B14A26" w:rsidRPr="00C23700">
        <w:rPr>
          <w:rFonts w:ascii="Arial Rounded MT Bold" w:hAnsi="Arial Rounded MT Bold" w:cs="Arial Rounded MT Bold"/>
          <w:b/>
          <w:sz w:val="40"/>
          <w:szCs w:val="40"/>
        </w:rPr>
        <w:t>,</w:t>
      </w:r>
    </w:p>
    <w:p w14:paraId="4E268C9C" w14:textId="77777777" w:rsidR="00B14A26" w:rsidRPr="00C23700" w:rsidRDefault="00B14A2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ли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дать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минному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гню</w:t>
      </w:r>
      <w:r w:rsidR="00E26C42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37ED153D" w14:textId="77777777" w:rsidR="00281936" w:rsidRPr="00C23700" w:rsidRDefault="00B14A2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Хотя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ольш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удет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прроку</w:t>
      </w:r>
      <w:proofErr w:type="spellEnd"/>
      <w:r w:rsidR="00E26C42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1D549376" w14:textId="77777777" w:rsidR="00E26C42" w:rsidRPr="00C23700" w:rsidRDefault="00E26C42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0A9E89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возмущённо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214CB0B7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г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шибить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1624176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Ещ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читай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01A18EE0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ё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рени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2DF2E86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без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ромност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злишне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гениальн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5ACAF77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с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: </w:t>
      </w:r>
    </w:p>
    <w:p w14:paraId="37843DC0" w14:textId="77777777" w:rsidR="0092497F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бук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укв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6741C2A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мыс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– </w:t>
      </w:r>
      <w:r w:rsidRPr="00C23700">
        <w:rPr>
          <w:rFonts w:ascii="Arial" w:hAnsi="Arial" w:cs="Arial"/>
          <w:b/>
          <w:sz w:val="40"/>
          <w:szCs w:val="40"/>
        </w:rPr>
        <w:t>идеальный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60D604B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D80D91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="0099459F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99459F" w:rsidRPr="00C23700">
        <w:rPr>
          <w:rFonts w:ascii="Arial" w:hAnsi="Arial" w:cs="Arial"/>
          <w:b/>
          <w:i/>
          <w:sz w:val="40"/>
          <w:szCs w:val="40"/>
        </w:rPr>
        <w:t>вздыхает</w:t>
      </w:r>
      <w:r w:rsidR="0099459F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23145E88" w14:textId="77777777" w:rsidR="00C81491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хорош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5F7B5CD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авай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берё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1AA4E731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орош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ур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ё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</w:p>
    <w:p w14:paraId="434602C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ач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дн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рок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епи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6FE5DDD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«</w:t>
      </w:r>
      <w:r w:rsidRPr="00C23700">
        <w:rPr>
          <w:rFonts w:ascii="Arial" w:hAnsi="Arial" w:cs="Arial"/>
          <w:b/>
          <w:sz w:val="40"/>
          <w:szCs w:val="40"/>
        </w:rPr>
        <w:t>он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Pr="00C23700">
        <w:rPr>
          <w:rFonts w:ascii="Arial" w:hAnsi="Arial" w:cs="Arial"/>
          <w:b/>
          <w:sz w:val="40"/>
          <w:szCs w:val="40"/>
        </w:rPr>
        <w:t>оно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 </w:t>
      </w:r>
    </w:p>
    <w:p w14:paraId="607D695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але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9459F" w:rsidRPr="00C23700">
        <w:rPr>
          <w:rFonts w:ascii="Arial" w:hAnsi="Arial" w:cs="Arial"/>
          <w:b/>
          <w:sz w:val="40"/>
          <w:szCs w:val="40"/>
        </w:rPr>
        <w:t>ещё</w:t>
      </w:r>
      <w:r w:rsidR="0099459F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463FD4D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писани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есо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</w:p>
    <w:p w14:paraId="19D56E4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ач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ати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я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сто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 </w:t>
      </w:r>
    </w:p>
    <w:p w14:paraId="2BF4BE1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9459F" w:rsidRPr="00C23700">
        <w:rPr>
          <w:rFonts w:ascii="Arial" w:hAnsi="Arial" w:cs="Arial"/>
          <w:b/>
          <w:sz w:val="40"/>
          <w:szCs w:val="40"/>
        </w:rPr>
        <w:t>тоже</w:t>
      </w:r>
      <w:r w:rsidR="0099459F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осхищаю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расот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род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672E1EF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томитель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ит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обн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д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6F671863" w14:textId="77777777" w:rsidR="0099459F" w:rsidRPr="00C23700" w:rsidRDefault="0099459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Доволь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л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раниц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писать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611F7750" w14:textId="77777777" w:rsidR="00266379" w:rsidRPr="00C23700" w:rsidRDefault="0099459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  <w:r w:rsidRPr="00C23700">
        <w:rPr>
          <w:rFonts w:ascii="Arial" w:hAnsi="Arial" w:cs="Arial"/>
          <w:b/>
          <w:sz w:val="40"/>
          <w:szCs w:val="40"/>
        </w:rPr>
        <w:t>лад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0F3120E4" w14:textId="77777777" w:rsidR="0099459F" w:rsidRPr="00C23700" w:rsidRDefault="0099459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родолжа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альш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бирать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6AC782B9" w14:textId="77777777" w:rsidR="00B8298C" w:rsidRDefault="00281936" w:rsidP="00281936">
      <w:pPr>
        <w:spacing w:after="0" w:line="240" w:lineRule="auto"/>
        <w:rPr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ита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але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: </w:t>
      </w:r>
    </w:p>
    <w:p w14:paraId="02EEE062" w14:textId="77777777" w:rsidR="00B8298C" w:rsidRDefault="00281936" w:rsidP="00281936">
      <w:pPr>
        <w:spacing w:after="0" w:line="240" w:lineRule="auto"/>
        <w:rPr>
          <w:b/>
          <w:sz w:val="40"/>
          <w:szCs w:val="40"/>
        </w:rPr>
      </w:pPr>
      <w:r w:rsidRPr="00C23700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Pr="00C23700">
        <w:rPr>
          <w:rFonts w:ascii="Arial" w:hAnsi="Arial" w:cs="Arial"/>
          <w:b/>
          <w:sz w:val="40"/>
          <w:szCs w:val="40"/>
        </w:rPr>
        <w:t>мой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Pr="00C23700">
        <w:rPr>
          <w:rFonts w:ascii="Arial" w:hAnsi="Arial" w:cs="Arial"/>
          <w:b/>
          <w:sz w:val="40"/>
          <w:szCs w:val="40"/>
        </w:rPr>
        <w:t>меня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- </w:t>
      </w:r>
    </w:p>
    <w:p w14:paraId="2122B5B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помяну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F863F0" w:rsidRPr="00C23700">
        <w:rPr>
          <w:rFonts w:ascii="Arial" w:hAnsi="Arial" w:cs="Arial"/>
          <w:b/>
          <w:sz w:val="40"/>
          <w:szCs w:val="40"/>
        </w:rPr>
        <w:t>безконца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4BA2FEF6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дн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43B15" w:rsidRPr="00C23700">
        <w:rPr>
          <w:rFonts w:ascii="Arial" w:hAnsi="Arial" w:cs="Arial"/>
          <w:b/>
          <w:sz w:val="40"/>
          <w:szCs w:val="40"/>
        </w:rPr>
        <w:t>коротеньком</w:t>
      </w:r>
      <w:r w:rsidR="00143B15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абзац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471BF20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«</w:t>
      </w:r>
      <w:r w:rsidRPr="00C23700">
        <w:rPr>
          <w:rFonts w:ascii="Arial" w:hAnsi="Arial" w:cs="Arial"/>
          <w:b/>
          <w:sz w:val="40"/>
          <w:szCs w:val="40"/>
        </w:rPr>
        <w:t>Серебриста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ун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- </w:t>
      </w:r>
    </w:p>
    <w:p w14:paraId="16215F3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ав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збиты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штамп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увы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194DDAC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рыв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раст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5ACEE76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ридум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лжн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о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4E90FFFD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рдц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орву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аст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2BB95A03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епл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г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земной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00BEFB69" w14:textId="77777777" w:rsidR="00266379" w:rsidRPr="00C23700" w:rsidRDefault="0092497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="00266379" w:rsidRPr="00C23700">
        <w:rPr>
          <w:rFonts w:ascii="Arial" w:hAnsi="Arial" w:cs="Arial"/>
          <w:b/>
          <w:sz w:val="40"/>
          <w:szCs w:val="40"/>
        </w:rPr>
        <w:t>ы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379" w:rsidRPr="00C23700">
        <w:rPr>
          <w:rFonts w:ascii="Arial" w:hAnsi="Arial" w:cs="Arial"/>
          <w:b/>
          <w:sz w:val="40"/>
          <w:szCs w:val="40"/>
        </w:rPr>
        <w:t>поняли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379" w:rsidRPr="00C23700">
        <w:rPr>
          <w:rFonts w:ascii="Arial" w:hAnsi="Arial" w:cs="Arial"/>
          <w:b/>
          <w:sz w:val="40"/>
          <w:szCs w:val="40"/>
        </w:rPr>
        <w:t>меня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266379" w:rsidRPr="00C23700">
        <w:rPr>
          <w:rFonts w:ascii="Arial" w:hAnsi="Arial" w:cs="Arial"/>
          <w:b/>
          <w:sz w:val="40"/>
          <w:szCs w:val="40"/>
        </w:rPr>
        <w:t>друг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379" w:rsidRPr="00C23700">
        <w:rPr>
          <w:rFonts w:ascii="Arial" w:hAnsi="Arial" w:cs="Arial"/>
          <w:b/>
          <w:sz w:val="40"/>
          <w:szCs w:val="40"/>
        </w:rPr>
        <w:t>мой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39BFA836" w14:textId="77777777" w:rsidR="0092497F" w:rsidRPr="00C23700" w:rsidRDefault="0092497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озьми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ш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ратно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08A4FAE2" w14:textId="77777777" w:rsidR="0092497F" w:rsidRPr="00C23700" w:rsidRDefault="0092497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б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работ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но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натно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3C39782F" w14:textId="77777777" w:rsidR="00DD05E9" w:rsidRPr="00C23700" w:rsidRDefault="00DD05E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адею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едующ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</w:t>
      </w:r>
    </w:p>
    <w:p w14:paraId="03C472E0" w14:textId="77777777" w:rsidR="00DD05E9" w:rsidRPr="00C23700" w:rsidRDefault="00E26C42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="00DD05E9" w:rsidRPr="00C23700">
        <w:rPr>
          <w:rFonts w:ascii="Arial" w:hAnsi="Arial" w:cs="Arial"/>
          <w:b/>
          <w:sz w:val="40"/>
          <w:szCs w:val="40"/>
        </w:rPr>
        <w:t>ы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D05E9" w:rsidRPr="00C23700">
        <w:rPr>
          <w:rFonts w:ascii="Arial" w:hAnsi="Arial" w:cs="Arial"/>
          <w:b/>
          <w:sz w:val="40"/>
          <w:szCs w:val="40"/>
        </w:rPr>
        <w:t>просто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D05E9" w:rsidRPr="00C23700">
        <w:rPr>
          <w:rFonts w:ascii="Arial" w:hAnsi="Arial" w:cs="Arial"/>
          <w:b/>
          <w:sz w:val="40"/>
          <w:szCs w:val="40"/>
        </w:rPr>
        <w:t>удивите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D05E9" w:rsidRPr="00C23700">
        <w:rPr>
          <w:rFonts w:ascii="Arial" w:hAnsi="Arial" w:cs="Arial"/>
          <w:b/>
          <w:sz w:val="40"/>
          <w:szCs w:val="40"/>
        </w:rPr>
        <w:t>нас</w:t>
      </w:r>
    </w:p>
    <w:p w14:paraId="2277C003" w14:textId="77777777" w:rsidR="00DD05E9" w:rsidRPr="00C23700" w:rsidRDefault="00DD05E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остойны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ячески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хва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ом</w:t>
      </w:r>
      <w:r w:rsidR="00F863F0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670DF540" w14:textId="77777777" w:rsidR="00DD05E9" w:rsidRPr="00C23700" w:rsidRDefault="00F863F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</w:t>
      </w:r>
      <w:r w:rsidR="00DD05E9" w:rsidRPr="00C23700">
        <w:rPr>
          <w:rFonts w:ascii="Arial" w:hAnsi="Arial" w:cs="Arial"/>
          <w:b/>
          <w:sz w:val="40"/>
          <w:szCs w:val="40"/>
        </w:rPr>
        <w:t>аговорят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D05E9" w:rsidRPr="00C23700">
        <w:rPr>
          <w:rFonts w:ascii="Arial" w:hAnsi="Arial" w:cs="Arial"/>
          <w:b/>
          <w:sz w:val="40"/>
          <w:szCs w:val="40"/>
        </w:rPr>
        <w:t>и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D05E9" w:rsidRPr="00C23700">
        <w:rPr>
          <w:rFonts w:ascii="Arial" w:hAnsi="Arial" w:cs="Arial"/>
          <w:b/>
          <w:sz w:val="40"/>
          <w:szCs w:val="40"/>
        </w:rPr>
        <w:t>в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D05E9" w:rsidRPr="00C23700">
        <w:rPr>
          <w:rFonts w:ascii="Arial" w:hAnsi="Arial" w:cs="Arial"/>
          <w:b/>
          <w:sz w:val="40"/>
          <w:szCs w:val="40"/>
        </w:rPr>
        <w:t>обществе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D05E9" w:rsidRPr="00C23700">
        <w:rPr>
          <w:rFonts w:ascii="Arial" w:hAnsi="Arial" w:cs="Arial"/>
          <w:b/>
          <w:sz w:val="40"/>
          <w:szCs w:val="40"/>
        </w:rPr>
        <w:t>об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D05E9" w:rsidRPr="00C23700">
        <w:rPr>
          <w:rFonts w:ascii="Arial" w:hAnsi="Arial" w:cs="Arial"/>
          <w:b/>
          <w:sz w:val="40"/>
          <w:szCs w:val="40"/>
        </w:rPr>
        <w:t>этом</w:t>
      </w:r>
      <w:r w:rsidR="00DD05E9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1D868101" w14:textId="77777777" w:rsidR="00F863F0" w:rsidRPr="00C23700" w:rsidRDefault="00F863F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ои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л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нывать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4C0FB44B" w14:textId="77777777" w:rsidR="00F863F0" w:rsidRPr="00C23700" w:rsidRDefault="00F863F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мее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лант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11846C2D" w14:textId="77777777" w:rsidR="00F863F0" w:rsidRPr="00C23700" w:rsidRDefault="00F7194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</w:t>
      </w:r>
      <w:r w:rsidR="00F863F0" w:rsidRPr="00C23700">
        <w:rPr>
          <w:rFonts w:ascii="Arial" w:hAnsi="Arial" w:cs="Arial"/>
          <w:b/>
          <w:sz w:val="40"/>
          <w:szCs w:val="40"/>
        </w:rPr>
        <w:t>н</w:t>
      </w:r>
      <w:r w:rsidR="00F863F0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F863F0" w:rsidRPr="00C23700">
        <w:rPr>
          <w:rFonts w:ascii="Arial" w:hAnsi="Arial" w:cs="Arial"/>
          <w:b/>
          <w:sz w:val="40"/>
          <w:szCs w:val="40"/>
        </w:rPr>
        <w:t>непременно</w:t>
      </w:r>
      <w:r w:rsidR="00F863F0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проявИ</w:t>
      </w:r>
      <w:r w:rsidR="00F863F0" w:rsidRPr="00C23700">
        <w:rPr>
          <w:rFonts w:ascii="Arial" w:hAnsi="Arial" w:cs="Arial"/>
          <w:b/>
          <w:sz w:val="40"/>
          <w:szCs w:val="40"/>
        </w:rPr>
        <w:t>тся</w:t>
      </w:r>
      <w:proofErr w:type="spellEnd"/>
      <w:r w:rsidR="00F863F0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036C667" w14:textId="77777777" w:rsidR="00F863F0" w:rsidRPr="00C23700" w:rsidRDefault="00F863F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е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йч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рдиться</w:t>
      </w:r>
      <w:r w:rsidR="002C7AA8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70661EE7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8BC7AAF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11BB3B4F" w14:textId="77777777" w:rsidR="00C81491" w:rsidRPr="00C23700" w:rsidRDefault="00281936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="00C81491" w:rsidRPr="00C23700">
        <w:rPr>
          <w:rFonts w:ascii="Arial" w:hAnsi="Arial" w:cs="Arial"/>
          <w:b/>
          <w:sz w:val="40"/>
          <w:szCs w:val="40"/>
        </w:rPr>
        <w:t>Как</w:t>
      </w:r>
      <w:r w:rsidR="00C81491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81491" w:rsidRPr="00C23700">
        <w:rPr>
          <w:rFonts w:ascii="Arial" w:hAnsi="Arial" w:cs="Arial"/>
          <w:b/>
          <w:sz w:val="40"/>
          <w:szCs w:val="40"/>
        </w:rPr>
        <w:t>не</w:t>
      </w:r>
      <w:r w:rsidR="00C81491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81491" w:rsidRPr="00C23700">
        <w:rPr>
          <w:rFonts w:ascii="Arial" w:hAnsi="Arial" w:cs="Arial"/>
          <w:b/>
          <w:sz w:val="40"/>
          <w:szCs w:val="40"/>
        </w:rPr>
        <w:t>сердиться</w:t>
      </w:r>
      <w:r w:rsidR="00C81491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56DEEDDC" w14:textId="77777777" w:rsidR="00C81491" w:rsidRPr="00C23700" w:rsidRDefault="00C81491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</w:t>
      </w:r>
      <w:r w:rsidR="00657E6C" w:rsidRPr="00C23700">
        <w:rPr>
          <w:rFonts w:ascii="Arial" w:hAnsi="Arial" w:cs="Arial"/>
          <w:b/>
          <w:sz w:val="40"/>
          <w:szCs w:val="40"/>
        </w:rPr>
        <w:t>о</w:t>
      </w:r>
      <w:r w:rsidRPr="00C23700">
        <w:rPr>
          <w:rFonts w:ascii="Arial" w:hAnsi="Arial" w:cs="Arial"/>
          <w:b/>
          <w:sz w:val="40"/>
          <w:szCs w:val="40"/>
        </w:rPr>
        <w:t>гда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люнули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цо</w:t>
      </w:r>
      <w:r w:rsidRPr="00C23700">
        <w:rPr>
          <w:rFonts w:ascii="Arial Rounded MT Bold" w:hAnsi="Arial Rounded MT Bold" w:cs="Arial"/>
          <w:b/>
          <w:sz w:val="40"/>
          <w:szCs w:val="40"/>
        </w:rPr>
        <w:t>!</w:t>
      </w:r>
    </w:p>
    <w:p w14:paraId="4157F88C" w14:textId="77777777" w:rsidR="00281936" w:rsidRPr="00C23700" w:rsidRDefault="00B11D32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ог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й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еличавый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знали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66E6F4B7" w14:textId="77777777" w:rsidR="00281936" w:rsidRPr="00F545A1" w:rsidRDefault="00B8298C" w:rsidP="00281936">
      <w:pPr>
        <w:spacing w:after="0" w:line="240" w:lineRule="auto"/>
        <w:rPr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ейчас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уйду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sz w:val="40"/>
          <w:szCs w:val="40"/>
        </w:rPr>
        <w:t>в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большой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печали</w:t>
      </w:r>
      <w:r w:rsidR="00F545A1">
        <w:rPr>
          <w:b/>
          <w:sz w:val="40"/>
          <w:szCs w:val="40"/>
        </w:rPr>
        <w:t>,</w:t>
      </w:r>
    </w:p>
    <w:p w14:paraId="4546F2DC" w14:textId="77777777" w:rsidR="00281936" w:rsidRPr="00C23700" w:rsidRDefault="00F545A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и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sz w:val="40"/>
          <w:szCs w:val="40"/>
        </w:rPr>
        <w:t>обещаю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sz w:val="40"/>
          <w:szCs w:val="40"/>
        </w:rPr>
        <w:t>пасквиль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напишу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4DDFCEB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Кастил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тр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1E0A38C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ё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сскаж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стопта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ры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светлейш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ив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0931965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енебрега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4E6081B5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ейчас</w:t>
      </w:r>
      <w:r w:rsidR="000F4084" w:rsidRPr="00C23700">
        <w:rPr>
          <w:rFonts w:ascii="Arial Rounded MT Bold" w:hAnsi="Arial Rounded MT Bold" w:cs="Arial Rounded MT Bold"/>
          <w:b/>
          <w:sz w:val="40"/>
          <w:szCs w:val="40"/>
        </w:rPr>
        <w:t>!</w:t>
      </w:r>
    </w:p>
    <w:p w14:paraId="675CE640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1FA1BDC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удивлённо</w:t>
      </w:r>
      <w:r w:rsidRPr="00C23700">
        <w:rPr>
          <w:rFonts w:ascii="Arial Rounded MT Bold" w:hAnsi="Arial Rounded MT Bold"/>
          <w:b/>
          <w:i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230BB55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дра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друг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 </w:t>
      </w:r>
    </w:p>
    <w:p w14:paraId="1339A71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тв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а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25CC3CA8" w14:textId="77777777" w:rsidR="0093040C" w:rsidRPr="00C23700" w:rsidRDefault="0093040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ам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сили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273FB2F4" w14:textId="77777777" w:rsidR="00281936" w:rsidRPr="00C23700" w:rsidRDefault="00F545A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оверьте, о</w:t>
      </w:r>
      <w:r w:rsidR="00281936" w:rsidRPr="00C23700">
        <w:rPr>
          <w:rFonts w:ascii="Arial" w:hAnsi="Arial" w:cs="Arial"/>
          <w:b/>
          <w:sz w:val="40"/>
          <w:szCs w:val="40"/>
        </w:rPr>
        <w:t>чень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sz w:val="40"/>
          <w:szCs w:val="40"/>
        </w:rPr>
        <w:t>сожалею</w:t>
      </w:r>
      <w:r w:rsidR="00281936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51C0FDC7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ид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ня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льзя</w:t>
      </w:r>
    </w:p>
    <w:p w14:paraId="73D48B8A" w14:textId="77777777" w:rsidR="00266379" w:rsidRPr="00C23700" w:rsidRDefault="0026637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ворень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ше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3BFA1B94" w14:textId="77777777" w:rsidR="00266379" w:rsidRPr="00C23700" w:rsidRDefault="0026637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нима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уда</w:t>
      </w:r>
    </w:p>
    <w:p w14:paraId="0500CCB8" w14:textId="77777777" w:rsidR="00266379" w:rsidRPr="00C23700" w:rsidRDefault="0026637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ложи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ало</w:t>
      </w:r>
      <w:r w:rsidR="000F4084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0ABA5B0E" w14:textId="77777777" w:rsidR="00266379" w:rsidRPr="00C23700" w:rsidRDefault="000F6BB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</w:t>
      </w:r>
      <w:r w:rsidR="00266379" w:rsidRPr="00C23700">
        <w:rPr>
          <w:rFonts w:ascii="Arial" w:hAnsi="Arial" w:cs="Arial"/>
          <w:b/>
          <w:sz w:val="40"/>
          <w:szCs w:val="40"/>
        </w:rPr>
        <w:t>днако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266379" w:rsidRPr="00C23700">
        <w:rPr>
          <w:rFonts w:ascii="Arial" w:hAnsi="Arial" w:cs="Arial"/>
          <w:b/>
          <w:sz w:val="40"/>
          <w:szCs w:val="40"/>
        </w:rPr>
        <w:t>доработать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379" w:rsidRPr="00C23700">
        <w:rPr>
          <w:rFonts w:ascii="Arial" w:hAnsi="Arial" w:cs="Arial"/>
          <w:b/>
          <w:sz w:val="40"/>
          <w:szCs w:val="40"/>
        </w:rPr>
        <w:t>вы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379" w:rsidRPr="00C23700">
        <w:rPr>
          <w:rFonts w:ascii="Arial" w:hAnsi="Arial" w:cs="Arial"/>
          <w:b/>
          <w:sz w:val="40"/>
          <w:szCs w:val="40"/>
        </w:rPr>
        <w:t>должны</w:t>
      </w:r>
      <w:r w:rsidR="00266379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A43E202" w14:textId="77777777" w:rsidR="00266379" w:rsidRPr="00C23700" w:rsidRDefault="006F55F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б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блиста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93A94" w:rsidRPr="00C23700">
        <w:rPr>
          <w:rFonts w:ascii="Arial" w:hAnsi="Arial" w:cs="Arial"/>
          <w:b/>
          <w:sz w:val="40"/>
          <w:szCs w:val="40"/>
        </w:rPr>
        <w:t>у</w:t>
      </w:r>
      <w:r w:rsidR="00993A94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93A94" w:rsidRPr="00C23700">
        <w:rPr>
          <w:rFonts w:ascii="Arial" w:hAnsi="Arial" w:cs="Arial"/>
          <w:b/>
          <w:sz w:val="40"/>
          <w:szCs w:val="40"/>
        </w:rPr>
        <w:t>вас</w:t>
      </w:r>
      <w:r w:rsidR="00993A94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ово</w:t>
      </w:r>
      <w:r w:rsidR="0093040C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094229D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ди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ди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аж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асте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ова</w:t>
      </w:r>
      <w:r w:rsidR="0093040C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4A4CD388" w14:textId="77777777" w:rsidR="000F6BB1" w:rsidRPr="00C23700" w:rsidRDefault="000F6BB1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чем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скорбил</w:t>
      </w:r>
      <w:r w:rsidR="000D1A24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005BF6DB" w14:textId="77777777" w:rsidR="000F6BB1" w:rsidRPr="00C23700" w:rsidRDefault="000F6BB1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казал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даж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одрил</w:t>
      </w:r>
    </w:p>
    <w:p w14:paraId="6319D8FE" w14:textId="77777777" w:rsidR="000F6BB1" w:rsidRPr="00C23700" w:rsidRDefault="000F6BB1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писани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а</w:t>
      </w:r>
      <w:r w:rsidR="0093040C" w:rsidRPr="00C23700">
        <w:rPr>
          <w:rFonts w:ascii="Arial Rounded MT Bold" w:hAnsi="Arial Rounded MT Bold" w:cs="Arial Rounded MT Bold"/>
          <w:b/>
          <w:sz w:val="40"/>
          <w:szCs w:val="40"/>
        </w:rPr>
        <w:t>,</w:t>
      </w:r>
    </w:p>
    <w:p w14:paraId="71A67345" w14:textId="77777777" w:rsidR="000F6BB1" w:rsidRPr="00C23700" w:rsidRDefault="0093040C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="000F6BB1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F6BB1" w:rsidRPr="00C23700">
        <w:rPr>
          <w:rFonts w:ascii="Arial" w:hAnsi="Arial" w:cs="Arial"/>
          <w:b/>
          <w:sz w:val="40"/>
          <w:szCs w:val="40"/>
        </w:rPr>
        <w:t>вы</w:t>
      </w:r>
      <w:r w:rsidR="000F6BB1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F6BB1" w:rsidRPr="00C23700">
        <w:rPr>
          <w:rFonts w:ascii="Arial" w:hAnsi="Arial" w:cs="Arial"/>
          <w:b/>
          <w:sz w:val="40"/>
          <w:szCs w:val="40"/>
        </w:rPr>
        <w:t>вдруг</w:t>
      </w:r>
      <w:r w:rsidR="000F6BB1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F6BB1" w:rsidRPr="00C23700">
        <w:rPr>
          <w:rFonts w:ascii="Arial" w:hAnsi="Arial" w:cs="Arial"/>
          <w:b/>
          <w:sz w:val="40"/>
          <w:szCs w:val="40"/>
        </w:rPr>
        <w:t>сердитесь</w:t>
      </w:r>
      <w:r w:rsidR="000F6BB1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F6BB1" w:rsidRPr="00C23700">
        <w:rPr>
          <w:rFonts w:ascii="Arial" w:hAnsi="Arial" w:cs="Arial"/>
          <w:b/>
          <w:sz w:val="40"/>
          <w:szCs w:val="40"/>
        </w:rPr>
        <w:t>на</w:t>
      </w:r>
      <w:r w:rsidR="000F6BB1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F6BB1" w:rsidRPr="00C23700">
        <w:rPr>
          <w:rFonts w:ascii="Arial" w:hAnsi="Arial" w:cs="Arial"/>
          <w:b/>
          <w:sz w:val="40"/>
          <w:szCs w:val="40"/>
        </w:rPr>
        <w:t>это</w:t>
      </w:r>
      <w:r w:rsidR="000F6BB1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19A114FB" w14:textId="77777777" w:rsidR="000F6BB1" w:rsidRPr="00C23700" w:rsidRDefault="000F6BB1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право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как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жидал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,</w:t>
      </w:r>
    </w:p>
    <w:p w14:paraId="53AE9ED9" w14:textId="77777777" w:rsidR="000F6BB1" w:rsidRPr="00C23700" w:rsidRDefault="000F6BB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отел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как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андал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6D10D77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A274BB2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="006F55FA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6F55FA" w:rsidRPr="00C23700">
        <w:rPr>
          <w:rFonts w:ascii="Arial" w:hAnsi="Arial" w:cs="Arial"/>
          <w:b/>
          <w:i/>
          <w:sz w:val="40"/>
          <w:szCs w:val="40"/>
        </w:rPr>
        <w:t>наставительно</w:t>
      </w:r>
      <w:r w:rsidR="006F55FA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108FC68E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6C0F5B9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слушай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вет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639FA6A0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иши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чего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EC84208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лант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т</w:t>
      </w:r>
      <w:r w:rsidR="00337C17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639A1B0D" w14:textId="77777777" w:rsidR="006F55FA" w:rsidRPr="00C23700" w:rsidRDefault="006F55FA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Кастилио</w:t>
      </w:r>
      <w:proofErr w:type="spellEnd"/>
    </w:p>
    <w:p w14:paraId="2A0C9C2A" w14:textId="77777777" w:rsidR="006F55FA" w:rsidRPr="00C23700" w:rsidRDefault="006F55FA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вам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ест</w:t>
      </w:r>
      <w:r w:rsidR="000E3AB6" w:rsidRPr="00C23700">
        <w:rPr>
          <w:rFonts w:ascii="Arial" w:hAnsi="Arial" w:cs="Arial"/>
          <w:b/>
          <w:sz w:val="40"/>
          <w:szCs w:val="40"/>
        </w:rPr>
        <w:t>но</w:t>
      </w:r>
      <w:r w:rsidR="000E3AB6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E3AB6"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" w:hAnsi="Arial" w:cs="Arial"/>
          <w:b/>
          <w:sz w:val="40"/>
          <w:szCs w:val="40"/>
        </w:rPr>
        <w:t>зложил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,</w:t>
      </w:r>
    </w:p>
    <w:p w14:paraId="40CFB3F3" w14:textId="77777777" w:rsidR="006F55FA" w:rsidRPr="00C23700" w:rsidRDefault="00993A94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="006F55FA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6F55FA" w:rsidRPr="00C23700">
        <w:rPr>
          <w:rFonts w:ascii="Arial" w:hAnsi="Arial" w:cs="Arial"/>
          <w:b/>
          <w:sz w:val="40"/>
          <w:szCs w:val="40"/>
        </w:rPr>
        <w:t>не</w:t>
      </w:r>
      <w:r w:rsidR="006F55FA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6F55FA" w:rsidRPr="00C23700">
        <w:rPr>
          <w:rFonts w:ascii="Arial" w:hAnsi="Arial" w:cs="Arial"/>
          <w:b/>
          <w:sz w:val="40"/>
          <w:szCs w:val="40"/>
        </w:rPr>
        <w:t>случайно</w:t>
      </w:r>
    </w:p>
    <w:p w14:paraId="7B37500F" w14:textId="77777777" w:rsidR="006F55FA" w:rsidRPr="00C23700" w:rsidRDefault="000E3AB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натоком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слыл</w:t>
      </w:r>
    </w:p>
    <w:p w14:paraId="1407470A" w14:textId="77777777" w:rsidR="000E3AB6" w:rsidRPr="00C23700" w:rsidRDefault="000E3AB6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редь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овичков</w:t>
      </w:r>
    </w:p>
    <w:p w14:paraId="763CFA36" w14:textId="77777777" w:rsidR="000E3AB6" w:rsidRPr="00C23700" w:rsidRDefault="00993A94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E719C1" w:rsidRPr="00C23700">
        <w:rPr>
          <w:rFonts w:ascii="Arial" w:hAnsi="Arial" w:cs="Arial"/>
          <w:b/>
          <w:sz w:val="40"/>
          <w:szCs w:val="40"/>
        </w:rPr>
        <w:t>даже</w:t>
      </w:r>
      <w:r w:rsidR="00E719C1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пытных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исак</w:t>
      </w:r>
      <w:r w:rsidR="00E719C1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1C57D092" w14:textId="77777777" w:rsidR="000F6BB1" w:rsidRPr="00C23700" w:rsidRDefault="000F6BB1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икто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десь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ричал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,</w:t>
      </w:r>
    </w:p>
    <w:p w14:paraId="6FE93AB1" w14:textId="77777777" w:rsidR="00A27954" w:rsidRPr="00FC371E" w:rsidRDefault="00337C17" w:rsidP="00281936">
      <w:pPr>
        <w:spacing w:after="0" w:line="240" w:lineRule="auto"/>
        <w:rPr>
          <w:rFonts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</w:t>
      </w:r>
      <w:r w:rsidR="000F6BB1" w:rsidRPr="00C23700">
        <w:rPr>
          <w:rFonts w:ascii="Arial" w:hAnsi="Arial" w:cs="Arial"/>
          <w:b/>
          <w:sz w:val="40"/>
          <w:szCs w:val="40"/>
        </w:rPr>
        <w:t>бидевшись</w:t>
      </w:r>
      <w:r w:rsidR="000F6BB1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F6BB1" w:rsidRPr="00C23700">
        <w:rPr>
          <w:rFonts w:ascii="Arial" w:hAnsi="Arial" w:cs="Arial"/>
          <w:b/>
          <w:sz w:val="40"/>
          <w:szCs w:val="40"/>
        </w:rPr>
        <w:t>на</w:t>
      </w:r>
      <w:r w:rsidR="000F6BB1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0F6BB1" w:rsidRPr="00C23700">
        <w:rPr>
          <w:rFonts w:ascii="Arial" w:hAnsi="Arial" w:cs="Arial"/>
          <w:b/>
          <w:sz w:val="40"/>
          <w:szCs w:val="40"/>
        </w:rPr>
        <w:t>правду</w:t>
      </w:r>
      <w:r w:rsidR="00C478B5">
        <w:rPr>
          <w:rFonts w:cs="Arial Rounded MT Bold"/>
          <w:b/>
          <w:sz w:val="40"/>
          <w:szCs w:val="40"/>
        </w:rPr>
        <w:t>.</w:t>
      </w:r>
    </w:p>
    <w:p w14:paraId="617D8758" w14:textId="77777777" w:rsidR="00A27954" w:rsidRPr="00FC371E" w:rsidRDefault="00A27954" w:rsidP="00281936">
      <w:pPr>
        <w:spacing w:after="0" w:line="240" w:lineRule="auto"/>
        <w:rPr>
          <w:rFonts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ему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</w:p>
    <w:p w14:paraId="27BE1C4D" w14:textId="77777777" w:rsidR="00281936" w:rsidRDefault="00464E81" w:rsidP="00281936">
      <w:pPr>
        <w:spacing w:after="0" w:line="240" w:lineRule="auto"/>
        <w:rPr>
          <w:rFonts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нужный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C478B5">
        <w:rPr>
          <w:rFonts w:ascii="Arial" w:hAnsi="Arial" w:cs="Arial"/>
          <w:b/>
          <w:sz w:val="40"/>
          <w:szCs w:val="40"/>
        </w:rPr>
        <w:t xml:space="preserve">крик и </w:t>
      </w:r>
      <w:r w:rsidRPr="00C23700">
        <w:rPr>
          <w:rFonts w:ascii="Arial" w:hAnsi="Arial" w:cs="Arial"/>
          <w:b/>
          <w:sz w:val="40"/>
          <w:szCs w:val="40"/>
        </w:rPr>
        <w:t>спор</w:t>
      </w:r>
    </w:p>
    <w:p w14:paraId="43508DF0" w14:textId="77777777" w:rsidR="00C478B5" w:rsidRPr="00C478B5" w:rsidRDefault="00C478B5" w:rsidP="00281936">
      <w:pPr>
        <w:spacing w:after="0" w:line="240" w:lineRule="auto"/>
        <w:rPr>
          <w:rFonts w:cs="Arial Rounded MT Bold"/>
          <w:b/>
          <w:sz w:val="40"/>
          <w:szCs w:val="40"/>
        </w:rPr>
      </w:pPr>
      <w:r>
        <w:rPr>
          <w:rFonts w:cs="Arial Rounded MT Bold"/>
          <w:b/>
          <w:sz w:val="40"/>
          <w:szCs w:val="40"/>
        </w:rPr>
        <w:t>здесь затевать сейчас, сеньор.</w:t>
      </w:r>
    </w:p>
    <w:p w14:paraId="04621379" w14:textId="77777777" w:rsidR="00464E81" w:rsidRPr="00C23700" w:rsidRDefault="00464E81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</w:p>
    <w:p w14:paraId="4191AFEC" w14:textId="77777777" w:rsidR="00A27954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="003648A9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proofErr w:type="spellStart"/>
      <w:r w:rsidR="003648A9" w:rsidRPr="00C23700">
        <w:rPr>
          <w:rFonts w:ascii="Arial" w:hAnsi="Arial" w:cs="Arial"/>
          <w:b/>
          <w:i/>
          <w:sz w:val="40"/>
          <w:szCs w:val="40"/>
        </w:rPr>
        <w:t>недоволдьно</w:t>
      </w:r>
      <w:proofErr w:type="spellEnd"/>
      <w:r w:rsidR="003648A9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="00464E81"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0D16B599" w14:textId="77777777" w:rsidR="00A27954" w:rsidRPr="00C23700" w:rsidRDefault="00464E81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 Rounded MT Bold" w:hAnsi="Arial Rounded MT Bold" w:cs="Arial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Тебя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т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янет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зык</w:t>
      </w:r>
      <w:r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3B415F49" w14:textId="77777777" w:rsidR="00464E81" w:rsidRPr="00C23700" w:rsidRDefault="00464E81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вменшаться</w:t>
      </w:r>
      <w:proofErr w:type="spellEnd"/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говор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ов</w:t>
      </w:r>
      <w:r w:rsidRPr="00C23700">
        <w:rPr>
          <w:rFonts w:ascii="Arial Rounded MT Bold" w:hAnsi="Arial Rounded MT Bold" w:cs="Arial"/>
          <w:b/>
          <w:sz w:val="40"/>
          <w:szCs w:val="40"/>
        </w:rPr>
        <w:t>?!</w:t>
      </w:r>
    </w:p>
    <w:p w14:paraId="55F14FE8" w14:textId="77777777" w:rsidR="003648A9" w:rsidRPr="00C23700" w:rsidRDefault="003648A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 Rounded MT Bold" w:hAnsi="Arial Rounded MT Bold" w:cs="Arial"/>
          <w:b/>
          <w:sz w:val="40"/>
          <w:szCs w:val="40"/>
        </w:rPr>
        <w:t>(</w:t>
      </w:r>
      <w:r w:rsidR="00CB4965" w:rsidRPr="00C23700">
        <w:rPr>
          <w:rFonts w:ascii="Arial" w:hAnsi="Arial" w:cs="Arial"/>
          <w:b/>
          <w:i/>
          <w:sz w:val="40"/>
          <w:szCs w:val="40"/>
        </w:rPr>
        <w:t>обращаясь</w:t>
      </w:r>
      <w:r w:rsidR="00CB4965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B4965" w:rsidRPr="00C23700">
        <w:rPr>
          <w:rFonts w:ascii="Arial" w:hAnsi="Arial" w:cs="Arial"/>
          <w:b/>
          <w:i/>
          <w:sz w:val="40"/>
          <w:szCs w:val="40"/>
        </w:rPr>
        <w:t>к</w:t>
      </w:r>
      <w:r w:rsidR="00CB4965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B4965" w:rsidRPr="00C23700">
        <w:rPr>
          <w:rFonts w:ascii="Arial" w:hAnsi="Arial" w:cs="Arial"/>
          <w:b/>
          <w:i/>
          <w:sz w:val="40"/>
          <w:szCs w:val="40"/>
        </w:rPr>
        <w:t>К</w:t>
      </w:r>
      <w:r w:rsidRPr="00C23700">
        <w:rPr>
          <w:rFonts w:ascii="Arial" w:hAnsi="Arial" w:cs="Arial"/>
          <w:b/>
          <w:i/>
          <w:sz w:val="40"/>
          <w:szCs w:val="40"/>
        </w:rPr>
        <w:t>астильо</w:t>
      </w:r>
      <w:r w:rsidRPr="00C23700">
        <w:rPr>
          <w:rFonts w:ascii="Arial Rounded MT Bold" w:hAnsi="Arial Rounded MT Bold" w:cs="Arial"/>
          <w:b/>
          <w:sz w:val="40"/>
          <w:szCs w:val="40"/>
        </w:rPr>
        <w:t>):</w:t>
      </w:r>
    </w:p>
    <w:p w14:paraId="25934FB3" w14:textId="77777777" w:rsidR="00464E81" w:rsidRPr="00C23700" w:rsidRDefault="003648A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стоятельн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B086F" w:rsidRPr="00C23700">
        <w:rPr>
          <w:rFonts w:ascii="Arial" w:hAnsi="Arial" w:cs="Arial"/>
          <w:b/>
          <w:sz w:val="40"/>
          <w:szCs w:val="40"/>
        </w:rPr>
        <w:t>прошу</w:t>
      </w:r>
      <w:r w:rsidR="006B086F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1F654665" w14:textId="77777777" w:rsidR="00464E81" w:rsidRPr="00C23700" w:rsidRDefault="006B086F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4E81" w:rsidRPr="00C23700">
        <w:rPr>
          <w:rFonts w:ascii="Arial" w:hAnsi="Arial" w:cs="Arial"/>
          <w:b/>
          <w:sz w:val="40"/>
          <w:szCs w:val="40"/>
        </w:rPr>
        <w:t>усмирите</w:t>
      </w:r>
      <w:r w:rsidR="00464E81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648A9" w:rsidRPr="00C23700">
        <w:rPr>
          <w:rFonts w:ascii="Arial" w:hAnsi="Arial" w:cs="Arial"/>
          <w:b/>
          <w:sz w:val="40"/>
          <w:szCs w:val="40"/>
        </w:rPr>
        <w:t>его</w:t>
      </w:r>
      <w:r w:rsidR="00464E81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4E81" w:rsidRPr="00C23700">
        <w:rPr>
          <w:rFonts w:ascii="Arial" w:hAnsi="Arial" w:cs="Arial"/>
          <w:b/>
          <w:sz w:val="40"/>
          <w:szCs w:val="40"/>
        </w:rPr>
        <w:t>норов</w:t>
      </w:r>
      <w:r w:rsidR="00464E81" w:rsidRPr="00C23700">
        <w:rPr>
          <w:rFonts w:ascii="Arial Rounded MT Bold" w:hAnsi="Arial Rounded MT Bold" w:cs="Arial"/>
          <w:b/>
          <w:sz w:val="40"/>
          <w:szCs w:val="40"/>
        </w:rPr>
        <w:t>!</w:t>
      </w:r>
    </w:p>
    <w:p w14:paraId="0B4A454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Гони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лан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ен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ечно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3B51155B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кида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всег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30AD05FF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в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ер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бою</w:t>
      </w:r>
      <w:r w:rsidR="00CB4965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78CBDB7A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уду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аплодиров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ог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</w:p>
    <w:p w14:paraId="3FAFE157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- </w:t>
      </w:r>
      <w:r w:rsidRPr="00C23700">
        <w:rPr>
          <w:rFonts w:ascii="Arial" w:hAnsi="Arial" w:cs="Arial"/>
          <w:b/>
          <w:sz w:val="40"/>
          <w:szCs w:val="40"/>
        </w:rPr>
        <w:t>разны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роги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5964908F" w14:textId="77777777" w:rsidR="000E3AB6" w:rsidRPr="00C23700" w:rsidRDefault="000E3AB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20AA282" w14:textId="77777777" w:rsidR="00281936" w:rsidRPr="00C23700" w:rsidRDefault="000E3AB6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i/>
          <w:sz w:val="40"/>
          <w:szCs w:val="40"/>
        </w:rPr>
        <w:t>з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акинув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полу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накидки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на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плечо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гордо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подняв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голову</w:t>
      </w:r>
      <w:r w:rsidR="00281936"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281936" w:rsidRPr="00C23700">
        <w:rPr>
          <w:rFonts w:ascii="Arial" w:hAnsi="Arial" w:cs="Arial"/>
          <w:b/>
          <w:i/>
          <w:sz w:val="40"/>
          <w:szCs w:val="40"/>
        </w:rPr>
        <w:t>уходи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6D08FF8F" w14:textId="77777777" w:rsidR="00281936" w:rsidRPr="00C23700" w:rsidRDefault="00281936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</w:p>
    <w:p w14:paraId="0D4102D9" w14:textId="77777777" w:rsidR="00281936" w:rsidRPr="00C23700" w:rsidRDefault="00993A94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растерянно</w:t>
      </w:r>
      <w:r w:rsidR="00195649" w:rsidRPr="00C23700">
        <w:rPr>
          <w:rFonts w:ascii="Arial Rounded MT Bold" w:hAnsi="Arial Rounded MT Bold" w:cs="Arial"/>
          <w:b/>
          <w:sz w:val="40"/>
          <w:szCs w:val="40"/>
        </w:rPr>
        <w:t>):</w:t>
      </w:r>
    </w:p>
    <w:p w14:paraId="1216E69F" w14:textId="77777777" w:rsidR="00195649" w:rsidRPr="00C23700" w:rsidRDefault="0019564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 Rounded MT Bold" w:hAnsi="Arial Rounded MT Bold" w:cs="Arial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задача</w:t>
      </w:r>
      <w:r w:rsidRPr="00C23700">
        <w:rPr>
          <w:rFonts w:ascii="Arial Rounded MT Bold" w:hAnsi="Arial Rounded MT Bold" w:cs="Arial"/>
          <w:b/>
          <w:sz w:val="40"/>
          <w:szCs w:val="40"/>
        </w:rPr>
        <w:t>…</w:t>
      </w:r>
    </w:p>
    <w:p w14:paraId="139A268D" w14:textId="77777777" w:rsidR="00195649" w:rsidRPr="00C23700" w:rsidRDefault="0019564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зачем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му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исать</w:t>
      </w:r>
      <w:r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1BC598F6" w14:textId="77777777" w:rsidR="00195649" w:rsidRPr="00C23700" w:rsidRDefault="0019564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если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ние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ругог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плевать</w:t>
      </w:r>
      <w:r w:rsidRPr="00C23700">
        <w:rPr>
          <w:rFonts w:ascii="Arial Rounded MT Bold" w:hAnsi="Arial Rounded MT Bold" w:cs="Arial"/>
          <w:b/>
          <w:sz w:val="40"/>
          <w:szCs w:val="40"/>
        </w:rPr>
        <w:t>?</w:t>
      </w:r>
    </w:p>
    <w:p w14:paraId="0689CF84" w14:textId="77777777" w:rsidR="00195649" w:rsidRPr="00C23700" w:rsidRDefault="0019564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Ещё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асквилем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розится</w:t>
      </w:r>
      <w:r w:rsidRPr="00C23700">
        <w:rPr>
          <w:rFonts w:ascii="Arial Rounded MT Bold" w:hAnsi="Arial Rounded MT Bold" w:cs="Arial"/>
          <w:b/>
          <w:sz w:val="40"/>
          <w:szCs w:val="40"/>
        </w:rPr>
        <w:t>…</w:t>
      </w:r>
    </w:p>
    <w:p w14:paraId="6FEAACA1" w14:textId="77777777" w:rsidR="00785D55" w:rsidRPr="00785D55" w:rsidRDefault="00195649" w:rsidP="00281936">
      <w:pPr>
        <w:spacing w:after="0" w:line="240" w:lineRule="auto"/>
        <w:rPr>
          <w:rFonts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Да</w:t>
      </w:r>
      <w:r w:rsidR="00785D55">
        <w:rPr>
          <w:rFonts w:cs="Arial"/>
          <w:b/>
          <w:sz w:val="40"/>
          <w:szCs w:val="40"/>
        </w:rPr>
        <w:t>,</w:t>
      </w:r>
    </w:p>
    <w:p w14:paraId="18ED86BD" w14:textId="77777777" w:rsidR="00195649" w:rsidRPr="00C23700" w:rsidRDefault="00195649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яжел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кими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ъясниться</w:t>
      </w:r>
      <w:r w:rsidRPr="00C23700">
        <w:rPr>
          <w:rFonts w:ascii="Arial Rounded MT Bold" w:hAnsi="Arial Rounded MT Bold" w:cs="Arial"/>
          <w:b/>
          <w:sz w:val="40"/>
          <w:szCs w:val="40"/>
        </w:rPr>
        <w:t>!</w:t>
      </w:r>
    </w:p>
    <w:p w14:paraId="6B56CA03" w14:textId="77777777" w:rsidR="00105247" w:rsidRPr="00C23700" w:rsidRDefault="0010524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B90CE9F" w14:textId="77777777" w:rsidR="00195649" w:rsidRPr="00C23700" w:rsidRDefault="0019564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7D539B93" w14:textId="77777777" w:rsidR="00195649" w:rsidRPr="00C23700" w:rsidRDefault="0019564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Хоти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м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0B845350" w14:textId="77777777" w:rsidR="00195649" w:rsidRPr="00C23700" w:rsidRDefault="004D797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="00195649" w:rsidRPr="00C23700">
        <w:rPr>
          <w:rFonts w:ascii="Arial" w:hAnsi="Arial" w:cs="Arial"/>
          <w:b/>
          <w:sz w:val="40"/>
          <w:szCs w:val="40"/>
        </w:rPr>
        <w:t>ам</w:t>
      </w:r>
      <w:r w:rsidR="0019564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95649" w:rsidRPr="00C23700">
        <w:rPr>
          <w:rFonts w:ascii="Arial" w:hAnsi="Arial" w:cs="Arial"/>
          <w:b/>
          <w:sz w:val="40"/>
          <w:szCs w:val="40"/>
        </w:rPr>
        <w:t>дам</w:t>
      </w:r>
      <w:r w:rsidR="0019564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95649" w:rsidRPr="00C23700">
        <w:rPr>
          <w:rFonts w:ascii="Arial" w:hAnsi="Arial" w:cs="Arial"/>
          <w:b/>
          <w:sz w:val="40"/>
          <w:szCs w:val="40"/>
        </w:rPr>
        <w:t>совет</w:t>
      </w:r>
      <w:r w:rsidR="00195649"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6E7CCFBE" w14:textId="77777777" w:rsidR="00195649" w:rsidRPr="00C23700" w:rsidRDefault="0019564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шё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53AA841" w14:textId="77777777" w:rsidR="00195649" w:rsidRPr="00C23700" w:rsidRDefault="00CF14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  <w:r w:rsidR="0019564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95649" w:rsidRPr="00C23700">
        <w:rPr>
          <w:rFonts w:ascii="Arial" w:hAnsi="Arial" w:cs="Arial"/>
          <w:b/>
          <w:sz w:val="40"/>
          <w:szCs w:val="40"/>
        </w:rPr>
        <w:t>слава</w:t>
      </w:r>
      <w:r w:rsidR="00195649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95649" w:rsidRPr="00C23700">
        <w:rPr>
          <w:rFonts w:ascii="Arial" w:hAnsi="Arial" w:cs="Arial"/>
          <w:b/>
          <w:sz w:val="40"/>
          <w:szCs w:val="40"/>
        </w:rPr>
        <w:t>Богу</w:t>
      </w:r>
      <w:r w:rsidR="00195649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195649" w:rsidRPr="00C23700">
        <w:rPr>
          <w:rFonts w:ascii="Arial" w:hAnsi="Arial" w:cs="Arial"/>
          <w:b/>
          <w:sz w:val="40"/>
          <w:szCs w:val="40"/>
        </w:rPr>
        <w:t>нет</w:t>
      </w:r>
      <w:r w:rsidR="00195649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7655A5BE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ус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иш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асквили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4EC46BF3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о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606E21EA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епер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ж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дёт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C1809A3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верь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мело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136A72E" w14:textId="77777777" w:rsidR="004D7979" w:rsidRPr="00C23700" w:rsidRDefault="004D797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</w:t>
      </w:r>
      <w:r w:rsidR="009A4CDD" w:rsidRPr="00C23700">
        <w:rPr>
          <w:rFonts w:ascii="Arial" w:hAnsi="Arial" w:cs="Arial"/>
          <w:b/>
          <w:sz w:val="40"/>
          <w:szCs w:val="40"/>
        </w:rPr>
        <w:t>б</w:t>
      </w:r>
      <w:r w:rsidRPr="00C23700">
        <w:rPr>
          <w:rFonts w:ascii="Arial" w:hAnsi="Arial" w:cs="Arial"/>
          <w:b/>
          <w:sz w:val="40"/>
          <w:szCs w:val="40"/>
        </w:rPr>
        <w:t>идчивы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заносчивы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рдец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68B85804" w14:textId="77777777" w:rsidR="004D7979" w:rsidRPr="00C23700" w:rsidRDefault="004D797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види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лупец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03157629" w14:textId="77777777" w:rsidR="004D7979" w:rsidRPr="00C23700" w:rsidRDefault="004D797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ои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г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реживать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6962BB2A" w14:textId="77777777" w:rsidR="004D7979" w:rsidRPr="00C23700" w:rsidRDefault="004D797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уч</w:t>
      </w:r>
      <w:r w:rsidR="009A4CDD" w:rsidRPr="00C23700">
        <w:rPr>
          <w:rFonts w:ascii="Arial" w:hAnsi="Arial" w:cs="Arial"/>
          <w:b/>
          <w:sz w:val="40"/>
          <w:szCs w:val="40"/>
        </w:rPr>
        <w:t>ше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E719C1" w:rsidRPr="00C23700">
        <w:rPr>
          <w:rFonts w:ascii="Arial" w:hAnsi="Arial" w:cs="Arial"/>
          <w:b/>
          <w:sz w:val="40"/>
          <w:szCs w:val="40"/>
        </w:rPr>
        <w:t>ли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A4CDD" w:rsidRPr="00C23700">
        <w:rPr>
          <w:rFonts w:ascii="Arial" w:hAnsi="Arial" w:cs="Arial"/>
          <w:b/>
          <w:sz w:val="40"/>
          <w:szCs w:val="40"/>
        </w:rPr>
        <w:t>в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A4CDD" w:rsidRPr="00C23700">
        <w:rPr>
          <w:rFonts w:ascii="Arial" w:hAnsi="Arial" w:cs="Arial"/>
          <w:b/>
          <w:sz w:val="40"/>
          <w:szCs w:val="40"/>
        </w:rPr>
        <w:t>постели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A4CDD" w:rsidRPr="00C23700">
        <w:rPr>
          <w:rFonts w:ascii="Arial" w:hAnsi="Arial" w:cs="Arial"/>
          <w:b/>
          <w:sz w:val="40"/>
          <w:szCs w:val="40"/>
        </w:rPr>
        <w:t>отдыхать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0BB323EA" w14:textId="77777777" w:rsidR="009A4CDD" w:rsidRPr="00C23700" w:rsidRDefault="009A4C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нес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адко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ина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2757077" w14:textId="77777777" w:rsidR="009A4CDD" w:rsidRPr="00C23700" w:rsidRDefault="00CB496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="009A4CDD" w:rsidRPr="00C23700">
        <w:rPr>
          <w:rFonts w:ascii="Arial" w:hAnsi="Arial" w:cs="Arial"/>
          <w:b/>
          <w:sz w:val="40"/>
          <w:szCs w:val="40"/>
        </w:rPr>
        <w:t>ы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A4CDD" w:rsidRPr="00C23700">
        <w:rPr>
          <w:rFonts w:ascii="Arial" w:hAnsi="Arial" w:cs="Arial"/>
          <w:b/>
          <w:sz w:val="40"/>
          <w:szCs w:val="40"/>
        </w:rPr>
        <w:t>выпьете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9A4CDD" w:rsidRPr="00C23700">
        <w:rPr>
          <w:rFonts w:ascii="Arial" w:hAnsi="Arial" w:cs="Arial"/>
          <w:b/>
          <w:sz w:val="40"/>
          <w:szCs w:val="40"/>
        </w:rPr>
        <w:t>и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A4CDD" w:rsidRPr="00C23700">
        <w:rPr>
          <w:rFonts w:ascii="Arial" w:hAnsi="Arial" w:cs="Arial"/>
          <w:b/>
          <w:sz w:val="40"/>
          <w:szCs w:val="40"/>
        </w:rPr>
        <w:t>успокоится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A4CDD" w:rsidRPr="00C23700">
        <w:rPr>
          <w:rFonts w:ascii="Arial" w:hAnsi="Arial" w:cs="Arial"/>
          <w:b/>
          <w:sz w:val="40"/>
          <w:szCs w:val="40"/>
        </w:rPr>
        <w:t>душа</w:t>
      </w:r>
      <w:r w:rsidR="009A4CDD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1E6888BB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B523F62" w14:textId="77777777" w:rsidR="00337C17" w:rsidRPr="00C23700" w:rsidRDefault="00337C1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кивае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знак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огласия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головой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0D565717" w14:textId="77777777" w:rsidR="00337C17" w:rsidRPr="00C23700" w:rsidRDefault="00337C1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Тво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о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теша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о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ого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457C195" w14:textId="77777777" w:rsidR="00337C17" w:rsidRPr="00C23700" w:rsidRDefault="000B144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ам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го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5AA3BC1" w14:textId="77777777" w:rsidR="000B1447" w:rsidRPr="00C23700" w:rsidRDefault="000B144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идел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авду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1EC35805" w14:textId="77777777" w:rsidR="00337C17" w:rsidRPr="00C23700" w:rsidRDefault="000B144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ед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рдецам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т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аду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71489DD" w14:textId="77777777" w:rsidR="000B1447" w:rsidRPr="00C23700" w:rsidRDefault="000B144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CF526C" w:rsidRPr="00C23700">
        <w:rPr>
          <w:rFonts w:ascii="Arial" w:hAnsi="Arial" w:cs="Arial"/>
          <w:b/>
          <w:sz w:val="40"/>
          <w:szCs w:val="40"/>
        </w:rPr>
        <w:t>эт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сти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ерна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79F9B926" w14:textId="77777777" w:rsidR="000B1447" w:rsidRPr="00C23700" w:rsidRDefault="000B144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ес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ю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ина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7C40ED26" w14:textId="77777777" w:rsidR="00337C17" w:rsidRPr="00C23700" w:rsidRDefault="00337C1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1D6BEDE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озвращается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i/>
          <w:sz w:val="40"/>
          <w:szCs w:val="40"/>
        </w:rPr>
        <w:t>потрясая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листками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онетом</w:t>
      </w:r>
      <w:r w:rsidR="00FC2D8B" w:rsidRPr="00C23700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665326E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34C4906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509A6BAE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lastRenderedPageBreak/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Кастил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F21DFD5" w14:textId="77777777" w:rsidR="0069182F" w:rsidRPr="00C23700" w:rsidRDefault="009A4C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</w:t>
      </w:r>
      <w:r w:rsidR="0069182F" w:rsidRPr="00C23700">
        <w:rPr>
          <w:rFonts w:ascii="Arial" w:hAnsi="Arial" w:cs="Arial"/>
          <w:b/>
          <w:sz w:val="40"/>
          <w:szCs w:val="40"/>
        </w:rPr>
        <w:t>е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9182F" w:rsidRPr="00C23700">
        <w:rPr>
          <w:rFonts w:ascii="Arial" w:hAnsi="Arial" w:cs="Arial"/>
          <w:b/>
          <w:sz w:val="40"/>
          <w:szCs w:val="40"/>
        </w:rPr>
        <w:t>нравится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9182F" w:rsidRPr="00C23700">
        <w:rPr>
          <w:rFonts w:ascii="Arial" w:hAnsi="Arial" w:cs="Arial"/>
          <w:b/>
          <w:sz w:val="40"/>
          <w:szCs w:val="40"/>
        </w:rPr>
        <w:t>такой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6194BE40" w14:textId="77777777" w:rsidR="0069182F" w:rsidRPr="00C23700" w:rsidRDefault="00CF14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</w:t>
      </w:r>
      <w:r w:rsidR="0069182F" w:rsidRPr="00C23700">
        <w:rPr>
          <w:rFonts w:ascii="Arial" w:hAnsi="Arial" w:cs="Arial"/>
          <w:b/>
          <w:sz w:val="40"/>
          <w:szCs w:val="40"/>
        </w:rPr>
        <w:t>ак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9182F" w:rsidRPr="00C23700">
        <w:rPr>
          <w:rFonts w:ascii="Arial" w:hAnsi="Arial" w:cs="Arial"/>
          <w:b/>
          <w:sz w:val="40"/>
          <w:szCs w:val="40"/>
        </w:rPr>
        <w:t>я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9182F" w:rsidRPr="00C23700">
        <w:rPr>
          <w:rFonts w:ascii="Arial" w:hAnsi="Arial" w:cs="Arial"/>
          <w:b/>
          <w:sz w:val="40"/>
          <w:szCs w:val="40"/>
        </w:rPr>
        <w:t>забыл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69182F" w:rsidRPr="00C23700">
        <w:rPr>
          <w:rFonts w:ascii="Arial" w:hAnsi="Arial" w:cs="Arial"/>
          <w:b/>
          <w:sz w:val="40"/>
          <w:szCs w:val="40"/>
        </w:rPr>
        <w:t>что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9182F" w:rsidRPr="00C23700">
        <w:rPr>
          <w:rFonts w:ascii="Arial" w:hAnsi="Arial" w:cs="Arial"/>
          <w:b/>
          <w:sz w:val="40"/>
          <w:szCs w:val="40"/>
        </w:rPr>
        <w:t>есть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A5848" w:rsidRPr="00C23700">
        <w:rPr>
          <w:rFonts w:ascii="Arial" w:hAnsi="Arial" w:cs="Arial"/>
          <w:b/>
          <w:sz w:val="40"/>
          <w:szCs w:val="40"/>
        </w:rPr>
        <w:t>со</w:t>
      </w:r>
      <w:r w:rsidR="006A5848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A5848" w:rsidRPr="00C23700">
        <w:rPr>
          <w:rFonts w:ascii="Arial" w:hAnsi="Arial" w:cs="Arial"/>
          <w:b/>
          <w:sz w:val="40"/>
          <w:szCs w:val="40"/>
        </w:rPr>
        <w:t>мной</w:t>
      </w:r>
      <w:r w:rsidR="006A5848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182F" w:rsidRPr="00C23700">
        <w:rPr>
          <w:rFonts w:ascii="Arial" w:hAnsi="Arial" w:cs="Arial"/>
          <w:b/>
          <w:sz w:val="40"/>
          <w:szCs w:val="40"/>
        </w:rPr>
        <w:t>другой</w:t>
      </w:r>
      <w:r w:rsidR="0069182F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22538F38" w14:textId="77777777" w:rsidR="0069182F" w:rsidRPr="00C23700" w:rsidRDefault="0069182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ч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ениальный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7AAA1562" w14:textId="77777777" w:rsidR="0069182F" w:rsidRPr="00C23700" w:rsidRDefault="009A4C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десь</w:t>
      </w:r>
      <w:r w:rsidR="004279A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4279A3" w:rsidRPr="00C23700">
        <w:rPr>
          <w:rFonts w:ascii="Arial" w:hAnsi="Arial" w:cs="Arial"/>
          <w:b/>
          <w:sz w:val="40"/>
          <w:szCs w:val="40"/>
        </w:rPr>
        <w:t>слог</w:t>
      </w:r>
      <w:r w:rsidR="004279A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4279A3" w:rsidRPr="00C23700">
        <w:rPr>
          <w:rFonts w:ascii="Arial" w:hAnsi="Arial" w:cs="Arial"/>
          <w:b/>
          <w:sz w:val="40"/>
          <w:szCs w:val="40"/>
        </w:rPr>
        <w:t>иной</w:t>
      </w:r>
      <w:r w:rsidR="004279A3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6A0339B9" w14:textId="77777777" w:rsidR="004279A3" w:rsidRPr="00C23700" w:rsidRDefault="004279A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ль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чальный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18CA686B" w14:textId="77777777" w:rsidR="009A4CDD" w:rsidRPr="00C23700" w:rsidRDefault="009A4C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строени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еза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исал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8148E2A" w14:textId="77777777" w:rsidR="004279A3" w:rsidRPr="00C23700" w:rsidRDefault="009A4C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утолиму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ск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ё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редал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379EAB10" w14:textId="77777777" w:rsidR="00455FC1" w:rsidRPr="00C23700" w:rsidRDefault="00455FC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лезам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кропи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исты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5D155B6E" w14:textId="77777777" w:rsidR="00455FC1" w:rsidRPr="00C23700" w:rsidRDefault="00455FC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у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нё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биты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ечты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176163E7" w14:textId="77777777" w:rsidR="00455FC1" w:rsidRPr="00C23700" w:rsidRDefault="00455FC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пребыва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127A0" w:rsidRPr="00C23700">
        <w:rPr>
          <w:rFonts w:ascii="Arial" w:hAnsi="Arial" w:cs="Arial"/>
          <w:b/>
          <w:sz w:val="40"/>
          <w:szCs w:val="40"/>
        </w:rPr>
        <w:t>нын</w:t>
      </w:r>
      <w:r w:rsidR="00B43334" w:rsidRPr="00C23700">
        <w:rPr>
          <w:rFonts w:ascii="Arial" w:hAnsi="Arial" w:cs="Arial"/>
          <w:b/>
          <w:sz w:val="40"/>
          <w:szCs w:val="40"/>
        </w:rPr>
        <w:t>е</w:t>
      </w:r>
      <w:r w:rsidR="00B43334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чали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0E425FB3" w14:textId="77777777" w:rsidR="00455FC1" w:rsidRPr="00C23700" w:rsidRDefault="00455FC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а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0B1447" w:rsidRPr="00C23700">
        <w:rPr>
          <w:rFonts w:ascii="Arial" w:hAnsi="Arial" w:cs="Arial"/>
          <w:b/>
          <w:sz w:val="40"/>
          <w:szCs w:val="40"/>
        </w:rPr>
        <w:t>чтоб</w:t>
      </w:r>
      <w:r w:rsidR="00B43334" w:rsidRPr="00C23700">
        <w:rPr>
          <w:rFonts w:ascii="Arial" w:hAnsi="Arial" w:cs="Arial"/>
          <w:b/>
          <w:sz w:val="40"/>
          <w:szCs w:val="40"/>
        </w:rPr>
        <w:t>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читали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235E1425" w14:textId="77777777" w:rsidR="00455FC1" w:rsidRPr="00C23700" w:rsidRDefault="00455FC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B37992B" w14:textId="77777777" w:rsidR="004279A3" w:rsidRPr="00C23700" w:rsidRDefault="004279A3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C23700">
        <w:rPr>
          <w:rFonts w:ascii="Arial" w:hAnsi="Arial" w:cs="Arial"/>
          <w:b/>
          <w:i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берё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другой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4EFBFCA2" w14:textId="77777777" w:rsidR="004279A3" w:rsidRPr="00C23700" w:rsidRDefault="004279A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417AFFD" w14:textId="77777777" w:rsidR="004279A3" w:rsidRPr="00C23700" w:rsidRDefault="004279A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0BC74E49" w14:textId="77777777" w:rsidR="004279A3" w:rsidRPr="00C23700" w:rsidRDefault="004279A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Надею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се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ж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ез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зъяна</w:t>
      </w:r>
      <w:r w:rsidR="00B43334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78130408" w14:textId="77777777" w:rsidR="00FE4666" w:rsidRPr="00C23700" w:rsidRDefault="004279A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дна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любопыт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0C8EABFB" w14:textId="77777777" w:rsidR="004279A3" w:rsidRPr="00C23700" w:rsidRDefault="004279A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EE3B09" w:rsidRPr="00C23700">
        <w:rPr>
          <w:rFonts w:ascii="Arial" w:hAnsi="Arial" w:cs="Arial"/>
          <w:b/>
          <w:sz w:val="40"/>
          <w:szCs w:val="40"/>
        </w:rPr>
        <w:t>в</w:t>
      </w:r>
      <w:r w:rsidR="00EE3B09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E3B09" w:rsidRPr="00C23700">
        <w:rPr>
          <w:rFonts w:ascii="Arial" w:hAnsi="Arial" w:cs="Arial"/>
          <w:b/>
          <w:sz w:val="40"/>
          <w:szCs w:val="40"/>
        </w:rPr>
        <w:t>нём</w:t>
      </w:r>
      <w:r w:rsidR="00FE4666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рама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58688670" w14:textId="77777777" w:rsidR="00455FC1" w:rsidRPr="00C23700" w:rsidRDefault="00455FC1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любопытству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ово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ренье</w:t>
      </w:r>
      <w:r w:rsidR="008255A5"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3CFA50C0" w14:textId="77777777" w:rsidR="008255A5" w:rsidRPr="00C23700" w:rsidRDefault="008255A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обр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хо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чер</w:t>
      </w:r>
      <w:r w:rsidR="00B43334" w:rsidRPr="00C23700">
        <w:rPr>
          <w:rFonts w:ascii="Arial" w:hAnsi="Arial" w:cs="Arial"/>
          <w:b/>
          <w:sz w:val="40"/>
          <w:szCs w:val="40"/>
        </w:rPr>
        <w:t>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де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расив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69F8BC53" w14:textId="77777777" w:rsidR="008255A5" w:rsidRPr="00C23700" w:rsidRDefault="008255A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екс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ам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065DAF8C" w14:textId="77777777" w:rsidR="004279A3" w:rsidRPr="00C23700" w:rsidRDefault="004279A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(</w:t>
      </w:r>
      <w:r w:rsidRPr="00C23700">
        <w:rPr>
          <w:rFonts w:ascii="Arial" w:hAnsi="Arial" w:cs="Arial"/>
          <w:b/>
          <w:i/>
          <w:sz w:val="40"/>
          <w:szCs w:val="40"/>
        </w:rPr>
        <w:t>читает</w:t>
      </w:r>
      <w:r w:rsidR="0097670E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7670E" w:rsidRPr="00C23700">
        <w:rPr>
          <w:rFonts w:ascii="Arial" w:hAnsi="Arial" w:cs="Arial"/>
          <w:b/>
          <w:i/>
          <w:sz w:val="40"/>
          <w:szCs w:val="40"/>
        </w:rPr>
        <w:t>потом</w:t>
      </w:r>
      <w:r w:rsidR="0097670E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7670E" w:rsidRPr="00C23700">
        <w:rPr>
          <w:rFonts w:ascii="Arial" w:hAnsi="Arial" w:cs="Arial"/>
          <w:b/>
          <w:i/>
          <w:sz w:val="40"/>
          <w:szCs w:val="40"/>
        </w:rPr>
        <w:t>обращается</w:t>
      </w:r>
      <w:r w:rsidR="0097670E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7670E" w:rsidRPr="00C23700">
        <w:rPr>
          <w:rFonts w:ascii="Arial" w:hAnsi="Arial" w:cs="Arial"/>
          <w:b/>
          <w:i/>
          <w:sz w:val="40"/>
          <w:szCs w:val="40"/>
        </w:rPr>
        <w:t>к</w:t>
      </w:r>
      <w:r w:rsidR="0097670E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97670E"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)</w:t>
      </w:r>
      <w:r w:rsidR="0097670E"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532436D8" w14:textId="77777777" w:rsidR="004279A3" w:rsidRPr="00C23700" w:rsidRDefault="00172E4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Г</w:t>
      </w:r>
      <w:r w:rsidR="004279A3" w:rsidRPr="00C23700">
        <w:rPr>
          <w:rFonts w:ascii="Arial" w:hAnsi="Arial" w:cs="Arial"/>
          <w:b/>
          <w:sz w:val="40"/>
          <w:szCs w:val="40"/>
        </w:rPr>
        <w:t>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F58E405" w14:textId="77777777" w:rsidR="00172E49" w:rsidRPr="00C23700" w:rsidRDefault="00172E4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тень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FE4666" w:rsidRPr="00C23700">
        <w:rPr>
          <w:rFonts w:ascii="Arial" w:hAnsi="Arial" w:cs="Arial"/>
          <w:b/>
          <w:sz w:val="40"/>
          <w:szCs w:val="40"/>
        </w:rPr>
        <w:t>снова</w:t>
      </w:r>
      <w:r w:rsidR="00FE4666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шоке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00306EB5" w14:textId="77777777" w:rsidR="00172E49" w:rsidRPr="00C23700" w:rsidRDefault="00172E4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тор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уд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ня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гу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5D13D5E4" w14:textId="77777777" w:rsidR="00172E49" w:rsidRPr="00C23700" w:rsidRDefault="00172E4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де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но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ес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уну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5D017840" w14:textId="77777777" w:rsidR="00172E49" w:rsidRPr="00C23700" w:rsidRDefault="00172E49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ль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у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скливе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ова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1C6F111C" w14:textId="77777777" w:rsidR="00172E49" w:rsidRPr="00C23700" w:rsidRDefault="00CF14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ед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прослезилися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лаза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6BF01B30" w14:textId="77777777" w:rsidR="008255A5" w:rsidRPr="00C23700" w:rsidRDefault="008255A5" w:rsidP="00281936">
      <w:pPr>
        <w:spacing w:after="0" w:line="240" w:lineRule="auto"/>
        <w:rPr>
          <w:rFonts w:ascii="Arial Rounded MT Bold" w:hAnsi="Arial Rounded MT Bold" w:cs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Гото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латк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ук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януться</w:t>
      </w:r>
    </w:p>
    <w:p w14:paraId="754FED3B" w14:textId="77777777" w:rsidR="004D1A30" w:rsidRPr="00C23700" w:rsidRDefault="00CF526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="004D1A30" w:rsidRPr="00C23700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4D1A30" w:rsidRPr="00C23700">
        <w:rPr>
          <w:rFonts w:ascii="Arial" w:hAnsi="Arial" w:cs="Arial"/>
          <w:b/>
          <w:sz w:val="40"/>
          <w:szCs w:val="40"/>
        </w:rPr>
        <w:t>карман</w:t>
      </w:r>
      <w:r w:rsidR="004D1A30" w:rsidRPr="00C23700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164CE6C0" w14:textId="77777777" w:rsidR="0097670E" w:rsidRPr="00C23700" w:rsidRDefault="008255A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Нет</w:t>
      </w:r>
      <w:r w:rsidR="00E43744" w:rsidRPr="00C23700">
        <w:rPr>
          <w:rFonts w:ascii="Arial Rounded MT Bold" w:hAnsi="Arial Rounded MT Bold"/>
          <w:b/>
          <w:sz w:val="40"/>
          <w:szCs w:val="40"/>
        </w:rPr>
        <w:t xml:space="preserve">. </w:t>
      </w:r>
    </w:p>
    <w:p w14:paraId="1F3D0009" w14:textId="77777777" w:rsidR="008255A5" w:rsidRPr="00C23700" w:rsidRDefault="008255A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Лучш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рво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4D1A30" w:rsidRPr="00C23700">
        <w:rPr>
          <w:rFonts w:ascii="Arial" w:hAnsi="Arial" w:cs="Arial"/>
          <w:b/>
          <w:sz w:val="40"/>
          <w:szCs w:val="40"/>
        </w:rPr>
        <w:t>вернуть</w:t>
      </w:r>
      <w:r w:rsidRPr="00C23700">
        <w:rPr>
          <w:rFonts w:ascii="Arial" w:hAnsi="Arial" w:cs="Arial"/>
          <w:b/>
          <w:sz w:val="40"/>
          <w:szCs w:val="40"/>
        </w:rPr>
        <w:t>ся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02371A29" w14:textId="77777777" w:rsidR="00CF1464" w:rsidRPr="00C23700" w:rsidRDefault="00CF14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6F355E9" w14:textId="77777777" w:rsidR="00CF1464" w:rsidRPr="00C23700" w:rsidRDefault="00CF14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возмущённо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10339C46" w14:textId="77777777" w:rsidR="00CF1464" w:rsidRPr="00C23700" w:rsidRDefault="00CF14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равит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>?!</w:t>
      </w:r>
    </w:p>
    <w:p w14:paraId="26FEDEA1" w14:textId="77777777" w:rsidR="00CF1464" w:rsidRPr="00C23700" w:rsidRDefault="00CF14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емле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эт</w:t>
      </w:r>
      <w:r w:rsidR="00B43334" w:rsidRPr="00C23700">
        <w:rPr>
          <w:rFonts w:ascii="Arial Rounded MT Bold" w:hAnsi="Arial Rounded MT Bold"/>
          <w:b/>
          <w:sz w:val="40"/>
          <w:szCs w:val="40"/>
        </w:rPr>
        <w:t>?!</w:t>
      </w:r>
    </w:p>
    <w:p w14:paraId="1AAF9EFB" w14:textId="77777777" w:rsidR="00EE3B09" w:rsidRPr="00C23700" w:rsidRDefault="00CF146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мните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  <w:r w:rsidR="000C67AC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0C67AC" w:rsidRPr="00C23700">
        <w:rPr>
          <w:rFonts w:ascii="Arial" w:hAnsi="Arial" w:cs="Arial"/>
          <w:b/>
          <w:sz w:val="40"/>
          <w:szCs w:val="40"/>
        </w:rPr>
        <w:t>сеньор</w:t>
      </w:r>
      <w:r w:rsidR="000C67AC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0C67AC" w:rsidRPr="00C23700">
        <w:rPr>
          <w:rFonts w:ascii="Arial" w:hAnsi="Arial" w:cs="Arial"/>
          <w:b/>
          <w:sz w:val="40"/>
          <w:szCs w:val="40"/>
        </w:rPr>
        <w:t>Кастильо</w:t>
      </w:r>
      <w:r w:rsidR="000C67AC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5E72CA84" w14:textId="77777777" w:rsidR="000C67AC" w:rsidRPr="00C23700" w:rsidRDefault="00B4333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67AC" w:rsidRPr="00C23700">
        <w:rPr>
          <w:rFonts w:ascii="Arial" w:hAnsi="Arial" w:cs="Arial"/>
          <w:b/>
          <w:sz w:val="40"/>
          <w:szCs w:val="40"/>
        </w:rPr>
        <w:t>к</w:t>
      </w:r>
      <w:r w:rsidR="000C67AC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0C67AC" w:rsidRPr="00C23700">
        <w:rPr>
          <w:rFonts w:ascii="Arial" w:hAnsi="Arial" w:cs="Arial"/>
          <w:b/>
          <w:sz w:val="40"/>
          <w:szCs w:val="40"/>
        </w:rPr>
        <w:t>утру</w:t>
      </w:r>
      <w:r w:rsidR="000C67AC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74D000CB" w14:textId="77777777" w:rsidR="00387025" w:rsidRPr="00C23700" w:rsidRDefault="000C67A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еща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6ABB5997" w14:textId="77777777" w:rsidR="000C67AC" w:rsidRPr="00C23700" w:rsidRDefault="000C67A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387025" w:rsidRPr="00C23700">
        <w:rPr>
          <w:rFonts w:ascii="Arial" w:hAnsi="Arial" w:cs="Arial"/>
          <w:b/>
          <w:sz w:val="40"/>
          <w:szCs w:val="40"/>
        </w:rPr>
        <w:t>длиный</w:t>
      </w:r>
      <w:proofErr w:type="spellEnd"/>
      <w:r w:rsidR="00387025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асквил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пишу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3068DAC9" w14:textId="77777777" w:rsidR="00E43744" w:rsidRPr="00C23700" w:rsidRDefault="00E4374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тор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ценили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19E1E32" w14:textId="77777777" w:rsidR="00E43744" w:rsidRPr="00C23700" w:rsidRDefault="00E4374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оль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E3DD3" w:rsidRPr="00C23700">
        <w:rPr>
          <w:rFonts w:ascii="Arial" w:hAnsi="Arial" w:cs="Arial"/>
          <w:b/>
          <w:sz w:val="40"/>
          <w:szCs w:val="40"/>
        </w:rPr>
        <w:t>моих</w:t>
      </w:r>
      <w:r w:rsidR="00DE3DD3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деж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DE3DD3"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" w:hAnsi="Arial" w:cs="Arial"/>
          <w:b/>
          <w:sz w:val="40"/>
          <w:szCs w:val="40"/>
        </w:rPr>
        <w:t>губили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69F94173" w14:textId="77777777" w:rsidR="00E43744" w:rsidRPr="00C23700" w:rsidRDefault="00E4374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тказам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шедевр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нимать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A50B817" w14:textId="77777777" w:rsidR="00E43744" w:rsidRPr="00C23700" w:rsidRDefault="00E4374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р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лобу</w:t>
      </w:r>
      <w:r w:rsidR="00387025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лжн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знать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25B2FFA2" w14:textId="77777777" w:rsidR="004D78E2" w:rsidRPr="00C23700" w:rsidRDefault="00E4374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Гото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асквил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вед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5F05A2F2" w14:textId="77777777" w:rsidR="00E43744" w:rsidRPr="00C23700" w:rsidRDefault="004D1A3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="004D78E2" w:rsidRPr="00C23700">
        <w:rPr>
          <w:rFonts w:ascii="Arial" w:hAnsi="Arial" w:cs="Arial"/>
          <w:b/>
          <w:sz w:val="40"/>
          <w:szCs w:val="40"/>
        </w:rPr>
        <w:t>сему</w:t>
      </w:r>
      <w:r w:rsidR="004D78E2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E43744" w:rsidRPr="00C23700">
        <w:rPr>
          <w:rFonts w:ascii="Arial" w:hAnsi="Arial" w:cs="Arial"/>
          <w:b/>
          <w:sz w:val="40"/>
          <w:szCs w:val="40"/>
        </w:rPr>
        <w:t>миру</w:t>
      </w:r>
    </w:p>
    <w:p w14:paraId="7649077C" w14:textId="77777777" w:rsidR="00E43744" w:rsidRPr="00C23700" w:rsidRDefault="00E4374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бид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анесённу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умиру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6AB11DA0" w14:textId="77777777" w:rsidR="000C67AC" w:rsidRPr="00C23700" w:rsidRDefault="000C67A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7CA6D73" w14:textId="77777777" w:rsidR="000C67AC" w:rsidRPr="00C23700" w:rsidRDefault="000C67AC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нова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скидывае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гордо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голову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уходи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1BD5A4F4" w14:textId="77777777" w:rsidR="000C67AC" w:rsidRPr="00C23700" w:rsidRDefault="000C67A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E25E5C0" w14:textId="77777777" w:rsidR="000C67AC" w:rsidRPr="00C23700" w:rsidRDefault="000C67A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EEBF109" w14:textId="77777777" w:rsidR="000C67AC" w:rsidRPr="00C23700" w:rsidRDefault="000C67A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Бою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ет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</w:p>
    <w:p w14:paraId="7C8AAA87" w14:textId="77777777" w:rsidR="000C67AC" w:rsidRPr="00C23700" w:rsidRDefault="00E407B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брался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чинять</w:t>
      </w:r>
      <w:r w:rsidR="000C67AC"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6EBCE916" w14:textId="77777777" w:rsidR="00FE4666" w:rsidRPr="00C23700" w:rsidRDefault="00FE466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ко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ец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6046EE7F" w14:textId="77777777" w:rsidR="00E407B7" w:rsidRPr="00C23700" w:rsidRDefault="00E407B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ки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нять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1C386192" w14:textId="77777777" w:rsidR="004D1A30" w:rsidRPr="00C23700" w:rsidRDefault="004D1A3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Е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вер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каже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–</w:t>
      </w:r>
    </w:p>
    <w:p w14:paraId="3A03D2F0" w14:textId="77777777" w:rsidR="004D1A30" w:rsidRPr="00C23700" w:rsidRDefault="004D1A3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кно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3FC0242B" w14:textId="77777777" w:rsidR="004D1A30" w:rsidRPr="00C23700" w:rsidRDefault="004D1A3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астырне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треча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кого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9385D70" w14:textId="77777777" w:rsidR="000C67AC" w:rsidRPr="00C23700" w:rsidRDefault="000C67A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2656709" w14:textId="77777777" w:rsidR="000C67AC" w:rsidRPr="00C23700" w:rsidRDefault="000C67A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разведя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руки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тороны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572E7379" w14:textId="77777777" w:rsidR="00FE4666" w:rsidRPr="00C23700" w:rsidRDefault="00923D7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lastRenderedPageBreak/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елать</w:t>
      </w:r>
      <w:r w:rsidR="00FE4666"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2C10D36F" w14:textId="77777777" w:rsidR="000C67AC" w:rsidRPr="00C23700" w:rsidRDefault="00FE466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</w:t>
      </w:r>
      <w:r w:rsidR="00923D7B" w:rsidRPr="00C23700">
        <w:rPr>
          <w:rFonts w:ascii="Arial" w:hAnsi="Arial" w:cs="Arial"/>
          <w:b/>
          <w:sz w:val="40"/>
          <w:szCs w:val="40"/>
        </w:rPr>
        <w:t>то</w:t>
      </w:r>
      <w:r w:rsidR="00923D7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23D7B" w:rsidRPr="00C23700">
        <w:rPr>
          <w:rFonts w:ascii="Arial" w:hAnsi="Arial" w:cs="Arial"/>
          <w:b/>
          <w:sz w:val="40"/>
          <w:szCs w:val="40"/>
        </w:rPr>
        <w:t>с</w:t>
      </w:r>
      <w:r w:rsidR="00923D7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23D7B" w:rsidRPr="00C23700">
        <w:rPr>
          <w:rFonts w:ascii="Arial" w:hAnsi="Arial" w:cs="Arial"/>
          <w:b/>
          <w:sz w:val="40"/>
          <w:szCs w:val="40"/>
        </w:rPr>
        <w:t>такого</w:t>
      </w:r>
      <w:r w:rsidR="00923D7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23D7B" w:rsidRPr="00C23700">
        <w:rPr>
          <w:rFonts w:ascii="Arial" w:hAnsi="Arial" w:cs="Arial"/>
          <w:b/>
          <w:sz w:val="40"/>
          <w:szCs w:val="40"/>
        </w:rPr>
        <w:t>взять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1C8C0113" w14:textId="77777777" w:rsidR="00923D7B" w:rsidRPr="00C23700" w:rsidRDefault="00923D7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аверно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есотк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у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радает</w:t>
      </w:r>
      <w:r w:rsidR="009127A0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4211EEC6" w14:textId="77777777" w:rsidR="00923D7B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хо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="00923D7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23D7B" w:rsidRPr="00C23700">
        <w:rPr>
          <w:rFonts w:ascii="Arial" w:hAnsi="Arial" w:cs="Arial"/>
          <w:b/>
          <w:sz w:val="40"/>
          <w:szCs w:val="40"/>
        </w:rPr>
        <w:t>действительно</w:t>
      </w:r>
      <w:r w:rsidR="00923D7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4501F699" w14:textId="77777777" w:rsidR="00923D7B" w:rsidRPr="00C23700" w:rsidRDefault="00923D7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ж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исать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775E2F29" w14:textId="77777777" w:rsidR="00923D7B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д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алко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3442117" w14:textId="77777777" w:rsidR="00430570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умаг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реводит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17B67076" w14:textId="77777777" w:rsidR="00430570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D051125" w14:textId="77777777" w:rsidR="00923D7B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="00640F3F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640F3F" w:rsidRPr="00C23700">
        <w:rPr>
          <w:rFonts w:ascii="Arial" w:hAnsi="Arial" w:cs="Arial"/>
          <w:b/>
          <w:i/>
          <w:sz w:val="40"/>
          <w:szCs w:val="40"/>
        </w:rPr>
        <w:t>испугано</w:t>
      </w:r>
      <w:r w:rsidR="00640F3F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566F8DB5" w14:textId="77777777" w:rsidR="00430570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Смотр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109C4DB8" w14:textId="77777777" w:rsidR="00430570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пя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ходит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575E5413" w14:textId="77777777" w:rsidR="00430570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пас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ен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! </w:t>
      </w:r>
      <w:r w:rsidRPr="00C23700">
        <w:rPr>
          <w:rFonts w:ascii="Arial" w:hAnsi="Arial" w:cs="Arial"/>
          <w:b/>
          <w:sz w:val="40"/>
          <w:szCs w:val="40"/>
        </w:rPr>
        <w:t>Скаж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шёл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58CC3AA3" w14:textId="77777777" w:rsidR="00430570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лете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онц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онцо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бо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DF261F9" w14:textId="77777777" w:rsidR="00430570" w:rsidRPr="00C23700" w:rsidRDefault="004305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ъе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ен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громны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егемот</w:t>
      </w:r>
      <w:r w:rsidR="006B31A6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46A5505E" w14:textId="77777777" w:rsidR="00430570" w:rsidRPr="00C23700" w:rsidRDefault="006B31A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</w:t>
      </w:r>
      <w:r w:rsidR="006D0DEA" w:rsidRPr="00C23700">
        <w:rPr>
          <w:rFonts w:ascii="Arial" w:hAnsi="Arial" w:cs="Arial"/>
          <w:b/>
          <w:sz w:val="40"/>
          <w:szCs w:val="40"/>
        </w:rPr>
        <w:t>то</w:t>
      </w:r>
      <w:r w:rsidR="006D0DE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D0DEA" w:rsidRPr="00C23700">
        <w:rPr>
          <w:rFonts w:ascii="Arial" w:hAnsi="Arial" w:cs="Arial"/>
          <w:b/>
          <w:sz w:val="40"/>
          <w:szCs w:val="40"/>
        </w:rPr>
        <w:t>кашалот</w:t>
      </w:r>
      <w:r w:rsidR="006D0DE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6D0DEA" w:rsidRPr="00C23700">
        <w:rPr>
          <w:rFonts w:ascii="Arial" w:hAnsi="Arial" w:cs="Arial"/>
          <w:b/>
          <w:sz w:val="40"/>
          <w:szCs w:val="40"/>
        </w:rPr>
        <w:t>нечайно</w:t>
      </w:r>
      <w:proofErr w:type="spellEnd"/>
      <w:r w:rsidR="006D0DE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D0DEA" w:rsidRPr="00C23700">
        <w:rPr>
          <w:rFonts w:ascii="Arial" w:hAnsi="Arial" w:cs="Arial"/>
          <w:b/>
          <w:sz w:val="40"/>
          <w:szCs w:val="40"/>
        </w:rPr>
        <w:t>проглотил</w:t>
      </w:r>
      <w:r w:rsidR="006D0DEA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F0907DB" w14:textId="77777777" w:rsidR="006D0DEA" w:rsidRPr="00C23700" w:rsidRDefault="006D0DE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еопар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аван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тащил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287F3101" w14:textId="77777777" w:rsidR="006D0DEA" w:rsidRPr="00C23700" w:rsidRDefault="006D0DE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е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грыз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орё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нёс</w:t>
      </w:r>
      <w:r w:rsidR="006A5848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3287C20A" w14:textId="77777777" w:rsidR="006D0DEA" w:rsidRPr="00C23700" w:rsidRDefault="006D0DE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с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годно</w:t>
      </w:r>
      <w:r w:rsidR="00640F3F" w:rsidRPr="00C23700">
        <w:rPr>
          <w:rFonts w:ascii="Arial Rounded MT Bold" w:hAnsi="Arial Rounded MT Bold" w:cs="Arial"/>
          <w:b/>
          <w:sz w:val="40"/>
          <w:szCs w:val="40"/>
        </w:rPr>
        <w:t>,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вор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йчас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1D2BC8D6" w14:textId="77777777" w:rsidR="003B7EB0" w:rsidRPr="00C23700" w:rsidRDefault="00F73CC5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</w:t>
      </w:r>
      <w:r w:rsidR="006D0DEA" w:rsidRPr="00C23700">
        <w:rPr>
          <w:rFonts w:ascii="Arial" w:hAnsi="Arial" w:cs="Arial"/>
          <w:b/>
          <w:sz w:val="40"/>
          <w:szCs w:val="40"/>
        </w:rPr>
        <w:t>о</w:t>
      </w:r>
      <w:r w:rsidR="006D0DE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F6082B" w:rsidRPr="00C23700">
        <w:rPr>
          <w:rFonts w:ascii="Arial" w:hAnsi="Arial" w:cs="Arial"/>
          <w:b/>
          <w:sz w:val="40"/>
          <w:szCs w:val="40"/>
        </w:rPr>
        <w:t>только</w:t>
      </w:r>
      <w:r w:rsidR="00F6082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40F3F" w:rsidRPr="00C23700">
        <w:rPr>
          <w:rFonts w:ascii="Arial" w:hAnsi="Arial" w:cs="Arial"/>
          <w:b/>
          <w:sz w:val="40"/>
          <w:szCs w:val="40"/>
        </w:rPr>
        <w:t>бы</w:t>
      </w:r>
      <w:r w:rsidR="00640F3F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40F3F" w:rsidRPr="00C23700">
        <w:rPr>
          <w:rFonts w:ascii="Arial" w:hAnsi="Arial" w:cs="Arial"/>
          <w:b/>
          <w:sz w:val="40"/>
          <w:szCs w:val="40"/>
        </w:rPr>
        <w:t>скорее</w:t>
      </w:r>
    </w:p>
    <w:p w14:paraId="33C46CFF" w14:textId="77777777" w:rsidR="006D0DEA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крыл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лаз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1962F68" w14:textId="77777777" w:rsidR="006D0DEA" w:rsidRPr="00C23700" w:rsidRDefault="006D0DE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9A5682C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C23700">
        <w:rPr>
          <w:rFonts w:ascii="Arial" w:hAnsi="Arial" w:cs="Arial"/>
          <w:b/>
          <w:i/>
          <w:sz w:val="40"/>
          <w:szCs w:val="40"/>
        </w:rPr>
        <w:t>Кастильо</w:t>
      </w:r>
      <w:r w:rsidR="00C374FD"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C374FD" w:rsidRPr="00C23700">
        <w:rPr>
          <w:rFonts w:ascii="Arial" w:hAnsi="Arial" w:cs="Arial"/>
          <w:b/>
          <w:i/>
          <w:sz w:val="40"/>
          <w:szCs w:val="40"/>
        </w:rPr>
        <w:t>кряхтя</w:t>
      </w:r>
      <w:r w:rsidR="00C374FD"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proofErr w:type="spellStart"/>
      <w:r w:rsidR="00C374FD" w:rsidRPr="00C23700">
        <w:rPr>
          <w:rFonts w:ascii="Arial" w:hAnsi="Arial" w:cs="Arial"/>
          <w:b/>
          <w:i/>
          <w:sz w:val="40"/>
          <w:szCs w:val="40"/>
        </w:rPr>
        <w:t>пряччет</w:t>
      </w:r>
      <w:r w:rsidR="009C4C82" w:rsidRPr="00C23700">
        <w:rPr>
          <w:rFonts w:ascii="Arial" w:hAnsi="Arial" w:cs="Arial"/>
          <w:b/>
          <w:i/>
          <w:sz w:val="40"/>
          <w:szCs w:val="40"/>
        </w:rPr>
        <w:t>ся</w:t>
      </w:r>
      <w:proofErr w:type="spellEnd"/>
      <w:r w:rsidR="009C4C82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4C82" w:rsidRPr="00C23700">
        <w:rPr>
          <w:rFonts w:ascii="Arial" w:hAnsi="Arial" w:cs="Arial"/>
          <w:b/>
          <w:i/>
          <w:sz w:val="40"/>
          <w:szCs w:val="40"/>
        </w:rPr>
        <w:t>под</w:t>
      </w:r>
      <w:r w:rsidR="009C4C82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4C82" w:rsidRPr="00C23700">
        <w:rPr>
          <w:rFonts w:ascii="Arial" w:hAnsi="Arial" w:cs="Arial"/>
          <w:b/>
          <w:i/>
          <w:sz w:val="40"/>
          <w:szCs w:val="40"/>
        </w:rPr>
        <w:t>стол</w:t>
      </w:r>
      <w:r w:rsidR="009C4C82" w:rsidRPr="00C23700">
        <w:rPr>
          <w:rFonts w:ascii="Arial Rounded MT Bold" w:hAnsi="Arial Rounded MT Bold"/>
          <w:b/>
          <w:i/>
          <w:sz w:val="40"/>
          <w:szCs w:val="40"/>
        </w:rPr>
        <w:t xml:space="preserve">, </w:t>
      </w:r>
      <w:r w:rsidR="009C4C82" w:rsidRPr="00C23700">
        <w:rPr>
          <w:rFonts w:ascii="Arial" w:hAnsi="Arial" w:cs="Arial"/>
          <w:b/>
          <w:i/>
          <w:sz w:val="40"/>
          <w:szCs w:val="40"/>
        </w:rPr>
        <w:t>покрытый</w:t>
      </w:r>
      <w:r w:rsidR="009C4C82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4C82" w:rsidRPr="00C23700">
        <w:rPr>
          <w:rFonts w:ascii="Arial" w:hAnsi="Arial" w:cs="Arial"/>
          <w:b/>
          <w:i/>
          <w:sz w:val="40"/>
          <w:szCs w:val="40"/>
        </w:rPr>
        <w:t>скатертью</w:t>
      </w:r>
      <w:r w:rsidR="009C4C82"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proofErr w:type="spellStart"/>
      <w:r w:rsidR="0086177E" w:rsidRPr="00C23700">
        <w:rPr>
          <w:rFonts w:ascii="Arial" w:hAnsi="Arial" w:cs="Arial"/>
          <w:b/>
          <w:i/>
          <w:sz w:val="40"/>
          <w:szCs w:val="40"/>
        </w:rPr>
        <w:t>в</w:t>
      </w:r>
      <w:r w:rsidR="009C4C82" w:rsidRPr="00C23700">
        <w:rPr>
          <w:rFonts w:ascii="Arial" w:hAnsi="Arial" w:cs="Arial"/>
          <w:b/>
          <w:i/>
          <w:sz w:val="40"/>
          <w:szCs w:val="40"/>
        </w:rPr>
        <w:t>пол</w:t>
      </w:r>
      <w:proofErr w:type="spellEnd"/>
      <w:r w:rsidR="009C4C82"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699A2D15" w14:textId="77777777" w:rsidR="000C67AC" w:rsidRPr="00C23700" w:rsidRDefault="00F6082B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опять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ходи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дом</w:t>
      </w:r>
      <w:r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5AC07B4F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5476922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F98F240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Кол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рвы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а</w:t>
      </w:r>
    </w:p>
    <w:p w14:paraId="6992643A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6A5848" w:rsidRPr="00C23700">
        <w:rPr>
          <w:rFonts w:ascii="Arial" w:hAnsi="Arial" w:cs="Arial"/>
          <w:b/>
          <w:sz w:val="40"/>
          <w:szCs w:val="40"/>
        </w:rPr>
        <w:t>понравили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у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301C0340" w14:textId="77777777" w:rsidR="0086177E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рет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л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3DB58398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ж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чно</w:t>
      </w:r>
      <w:r w:rsidR="0086177E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уд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ру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778633C9" w14:textId="77777777" w:rsidR="006B31A6" w:rsidRPr="00C23700" w:rsidRDefault="006B31A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727D907D" w14:textId="77777777" w:rsidR="00DB296C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lastRenderedPageBreak/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д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озяи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</w:p>
    <w:p w14:paraId="561D0FF5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у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счез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33FA1048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спарил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щел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лез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B4F71AD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шё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нов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еч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ровать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51C8B351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B94107B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="004878F4">
        <w:rPr>
          <w:rFonts w:ascii="Arial" w:hAnsi="Arial" w:cs="Arial"/>
          <w:b/>
          <w:sz w:val="40"/>
          <w:szCs w:val="40"/>
        </w:rPr>
        <w:t xml:space="preserve"> (</w:t>
      </w:r>
      <w:r w:rsidR="004878F4" w:rsidRPr="004878F4">
        <w:rPr>
          <w:rFonts w:ascii="Arial" w:hAnsi="Arial" w:cs="Arial"/>
          <w:b/>
          <w:i/>
          <w:sz w:val="40"/>
          <w:szCs w:val="40"/>
        </w:rPr>
        <w:t>почёсывая затылок</w:t>
      </w:r>
      <w:r w:rsidR="004878F4">
        <w:rPr>
          <w:rFonts w:ascii="Arial" w:hAnsi="Arial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1A49014C" w14:textId="77777777" w:rsidR="00061785" w:rsidRPr="00C23700" w:rsidRDefault="005B6EB5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="004745D8" w:rsidRPr="00C23700">
        <w:rPr>
          <w:rFonts w:ascii="Arial" w:hAnsi="Arial" w:cs="Arial"/>
          <w:b/>
          <w:sz w:val="40"/>
          <w:szCs w:val="40"/>
        </w:rPr>
        <w:t>Ну</w:t>
      </w:r>
      <w:r w:rsidR="004745D8"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745D8" w:rsidRPr="00C23700">
        <w:rPr>
          <w:rFonts w:ascii="Arial" w:hAnsi="Arial" w:cs="Arial"/>
          <w:b/>
          <w:sz w:val="40"/>
          <w:szCs w:val="40"/>
        </w:rPr>
        <w:t>в</w:t>
      </w:r>
      <w:r w:rsidR="004745D8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45D8" w:rsidRPr="00C23700">
        <w:rPr>
          <w:rFonts w:ascii="Arial" w:hAnsi="Arial" w:cs="Arial"/>
          <w:b/>
          <w:sz w:val="40"/>
          <w:szCs w:val="40"/>
        </w:rPr>
        <w:t>щель</w:t>
      </w:r>
      <w:r w:rsidR="004745D8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45D8" w:rsidRPr="00C23700">
        <w:rPr>
          <w:rFonts w:ascii="Arial" w:hAnsi="Arial" w:cs="Arial"/>
          <w:b/>
          <w:sz w:val="40"/>
          <w:szCs w:val="40"/>
        </w:rPr>
        <w:t>ему</w:t>
      </w:r>
      <w:r w:rsidR="004745D8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45D8" w:rsidRPr="00C23700">
        <w:rPr>
          <w:rFonts w:ascii="Arial" w:hAnsi="Arial" w:cs="Arial"/>
          <w:b/>
          <w:sz w:val="40"/>
          <w:szCs w:val="40"/>
        </w:rPr>
        <w:t>не</w:t>
      </w:r>
      <w:r w:rsidR="004745D8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45D8" w:rsidRPr="00C23700">
        <w:rPr>
          <w:rFonts w:ascii="Arial" w:hAnsi="Arial" w:cs="Arial"/>
          <w:b/>
          <w:sz w:val="40"/>
          <w:szCs w:val="40"/>
        </w:rPr>
        <w:t>поместиться</w:t>
      </w:r>
      <w:r w:rsidR="004745D8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7DC38670" w14:textId="77777777" w:rsidR="00061785" w:rsidRPr="00C23700" w:rsidRDefault="004745D8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есть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просторнее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еста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510981FA" w14:textId="77777777" w:rsidR="004745D8" w:rsidRPr="00C23700" w:rsidRDefault="00DB296C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К</w:t>
      </w:r>
      <w:r w:rsidR="004745D8" w:rsidRPr="00C23700">
        <w:rPr>
          <w:rFonts w:ascii="Arial" w:hAnsi="Arial" w:cs="Arial"/>
          <w:b/>
          <w:sz w:val="40"/>
          <w:szCs w:val="40"/>
        </w:rPr>
        <w:t>астилио</w:t>
      </w:r>
      <w:proofErr w:type="spellEnd"/>
      <w:r w:rsidR="004745D8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45D8" w:rsidRPr="00C23700">
        <w:rPr>
          <w:rFonts w:ascii="Arial" w:hAnsi="Arial" w:cs="Arial"/>
          <w:b/>
          <w:sz w:val="40"/>
          <w:szCs w:val="40"/>
        </w:rPr>
        <w:t>такой</w:t>
      </w:r>
      <w:r w:rsidR="004745D8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45D8" w:rsidRPr="00C23700">
        <w:rPr>
          <w:rFonts w:ascii="Arial" w:hAnsi="Arial" w:cs="Arial"/>
          <w:b/>
          <w:sz w:val="40"/>
          <w:szCs w:val="40"/>
        </w:rPr>
        <w:t>затейник</w:t>
      </w:r>
      <w:r w:rsidR="004745D8"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74CC476F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BDD5194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548F761A" w14:textId="77777777" w:rsidR="003441B8" w:rsidRPr="00C23700" w:rsidRDefault="00F578DC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3441B8" w:rsidRPr="00C23700">
        <w:rPr>
          <w:rFonts w:ascii="Arial" w:hAnsi="Arial" w:cs="Arial"/>
          <w:b/>
          <w:sz w:val="40"/>
          <w:szCs w:val="40"/>
        </w:rPr>
        <w:t>иди</w:t>
      </w:r>
      <w:r w:rsidR="003441B8"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</w:p>
    <w:p w14:paraId="1EB2AD65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пеш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зват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7B2CF63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гд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31CADEAF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е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олб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оять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ECDB19F" w14:textId="77777777" w:rsidR="00F578DC" w:rsidRPr="00C23700" w:rsidRDefault="00F578D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423F6A1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2B95E79" w14:textId="77777777" w:rsidR="00F578DC" w:rsidRPr="00C23700" w:rsidRDefault="00F6082B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="00F578DC" w:rsidRPr="00C23700">
        <w:rPr>
          <w:rFonts w:ascii="Arial" w:hAnsi="Arial" w:cs="Arial"/>
          <w:b/>
          <w:sz w:val="40"/>
          <w:szCs w:val="40"/>
        </w:rPr>
        <w:t>Я</w:t>
      </w:r>
      <w:r w:rsidR="00F578DC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578DC" w:rsidRPr="00C23700">
        <w:rPr>
          <w:rFonts w:ascii="Arial" w:hAnsi="Arial" w:cs="Arial"/>
          <w:b/>
          <w:sz w:val="40"/>
          <w:szCs w:val="40"/>
        </w:rPr>
        <w:t>понял</w:t>
      </w:r>
      <w:r w:rsidR="00F578DC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578DC" w:rsidRPr="00C23700">
        <w:rPr>
          <w:rFonts w:ascii="Arial" w:hAnsi="Arial" w:cs="Arial"/>
          <w:b/>
          <w:sz w:val="40"/>
          <w:szCs w:val="40"/>
        </w:rPr>
        <w:t>вас</w:t>
      </w:r>
      <w:r w:rsidR="00F578DC"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578DC" w:rsidRPr="00C23700">
        <w:rPr>
          <w:rFonts w:ascii="Arial" w:hAnsi="Arial" w:cs="Arial"/>
          <w:b/>
          <w:sz w:val="40"/>
          <w:szCs w:val="40"/>
        </w:rPr>
        <w:t>сеньор</w:t>
      </w:r>
      <w:r w:rsidR="00F578DC"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0C6A1596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азать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5CCAD5DC" w14:textId="77777777" w:rsidR="00F6082B" w:rsidRPr="00C23700" w:rsidRDefault="00F6082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Е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ид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ыскать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6C7B45DD" w14:textId="77777777" w:rsidR="00F6082B" w:rsidRPr="00C23700" w:rsidRDefault="003059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ас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– </w:t>
      </w:r>
      <w:r w:rsidRPr="00C23700">
        <w:rPr>
          <w:rFonts w:ascii="Arial" w:hAnsi="Arial" w:cs="Arial"/>
          <w:b/>
          <w:sz w:val="40"/>
          <w:szCs w:val="40"/>
        </w:rPr>
        <w:t>леопар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аван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тащил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50343388" w14:textId="77777777" w:rsidR="003059DD" w:rsidRPr="00C23700" w:rsidRDefault="003059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доугую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– </w:t>
      </w:r>
      <w:r w:rsidRPr="00C23700">
        <w:rPr>
          <w:rFonts w:ascii="Arial" w:hAnsi="Arial" w:cs="Arial"/>
          <w:b/>
          <w:sz w:val="40"/>
          <w:szCs w:val="40"/>
        </w:rPr>
        <w:t>кашал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нечайн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глотил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7DA9D92B" w14:textId="77777777" w:rsidR="003059DD" w:rsidRPr="00C23700" w:rsidRDefault="003059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б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лете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огтя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рла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77FD54FB" w14:textId="77777777" w:rsidR="00E55D5D" w:rsidRPr="00C23700" w:rsidRDefault="003059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ака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ечальна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удьба</w:t>
      </w:r>
      <w:r w:rsidR="00DB296C"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4CB225E2" w14:textId="77777777" w:rsidR="003059DD" w:rsidRPr="00C23700" w:rsidRDefault="00E55D5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(</w:t>
      </w:r>
      <w:r w:rsidRPr="00C23700">
        <w:rPr>
          <w:rFonts w:ascii="Arial" w:hAnsi="Arial" w:cs="Arial"/>
          <w:b/>
          <w:i/>
          <w:sz w:val="40"/>
          <w:szCs w:val="40"/>
        </w:rPr>
        <w:t>делае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скорбное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лицо</w:t>
      </w:r>
      <w:r w:rsidRPr="00C23700">
        <w:rPr>
          <w:rFonts w:ascii="Arial Rounded MT Bold" w:hAnsi="Arial Rounded MT Bold"/>
          <w:b/>
          <w:sz w:val="40"/>
          <w:szCs w:val="40"/>
        </w:rPr>
        <w:t>)</w:t>
      </w:r>
    </w:p>
    <w:p w14:paraId="69641CF3" w14:textId="77777777" w:rsidR="00DB296C" w:rsidRPr="00C23700" w:rsidRDefault="00DB296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40B78BEA" w14:textId="77777777" w:rsidR="003059DD" w:rsidRPr="00C23700" w:rsidRDefault="003059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недоумением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5C7F7097" w14:textId="77777777" w:rsidR="003059DD" w:rsidRPr="00C23700" w:rsidRDefault="003059D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ед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ль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а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200F2FDE" w14:textId="77777777" w:rsidR="003059DD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Отку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зял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еопар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орёл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01AC176B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с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у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сёшь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20B0716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ов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а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3C1BBF12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F7DEB7C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6CBFB4A2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д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озь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го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11819AB9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сл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ест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. </w:t>
      </w: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давно</w:t>
      </w:r>
    </w:p>
    <w:p w14:paraId="34196607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стя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ародей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D6BE492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о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аро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у</w:t>
      </w:r>
    </w:p>
    <w:p w14:paraId="3F2CA090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вё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летуч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арил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2E1880E4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Кастилио</w:t>
      </w:r>
      <w:proofErr w:type="spellEnd"/>
      <w:r w:rsidR="00104FDF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104FDF" w:rsidRPr="00C23700">
        <w:rPr>
          <w:rFonts w:ascii="Arial" w:hAnsi="Arial" w:cs="Arial"/>
          <w:b/>
          <w:sz w:val="40"/>
          <w:szCs w:val="40"/>
        </w:rPr>
        <w:t>возможно</w:t>
      </w:r>
      <w:r w:rsidR="003441B8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7D1576BA" w14:textId="77777777" w:rsidR="003441B8" w:rsidRPr="00C23700" w:rsidRDefault="00104FD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покой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="003441B8" w:rsidRPr="00C23700">
        <w:rPr>
          <w:rFonts w:ascii="Arial" w:hAnsi="Arial" w:cs="Arial"/>
          <w:b/>
          <w:sz w:val="40"/>
          <w:szCs w:val="40"/>
        </w:rPr>
        <w:t>ылетел</w:t>
      </w:r>
      <w:r w:rsidR="003441B8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3441B8" w:rsidRPr="00C23700">
        <w:rPr>
          <w:rFonts w:ascii="Arial" w:hAnsi="Arial" w:cs="Arial"/>
          <w:b/>
          <w:sz w:val="40"/>
          <w:szCs w:val="40"/>
        </w:rPr>
        <w:t>в</w:t>
      </w:r>
      <w:r w:rsidR="003441B8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3441B8" w:rsidRPr="00C23700">
        <w:rPr>
          <w:rFonts w:ascii="Arial" w:hAnsi="Arial" w:cs="Arial"/>
          <w:b/>
          <w:sz w:val="40"/>
          <w:szCs w:val="40"/>
        </w:rPr>
        <w:t>окно</w:t>
      </w:r>
      <w:r w:rsidR="003441B8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3B78BDD9" w14:textId="77777777" w:rsidR="003441B8" w:rsidRPr="00C23700" w:rsidRDefault="00104FD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че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? </w:t>
      </w:r>
      <w:r w:rsidRPr="00C23700">
        <w:rPr>
          <w:rFonts w:ascii="Arial" w:hAnsi="Arial" w:cs="Arial"/>
          <w:b/>
          <w:sz w:val="40"/>
          <w:szCs w:val="40"/>
        </w:rPr>
        <w:t>Очен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жет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22180679" w14:textId="77777777" w:rsidR="00714E7E" w:rsidRPr="00C23700" w:rsidRDefault="00104FDF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</w:t>
      </w:r>
      <w:r w:rsidR="00714E7E" w:rsidRPr="00C23700">
        <w:rPr>
          <w:rFonts w:ascii="Arial" w:hAnsi="Arial" w:cs="Arial"/>
          <w:b/>
          <w:sz w:val="40"/>
          <w:szCs w:val="40"/>
        </w:rPr>
        <w:t>ечта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лет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714E7E" w:rsidRPr="00C23700">
        <w:rPr>
          <w:rFonts w:ascii="Arial" w:hAnsi="Arial" w:cs="Arial"/>
          <w:b/>
          <w:sz w:val="40"/>
          <w:szCs w:val="40"/>
        </w:rPr>
        <w:t>давно</w:t>
      </w:r>
      <w:r w:rsidR="006B31A6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0EBD253B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949F0AC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74A2BEB6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Похо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ред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227B5038" w14:textId="77777777" w:rsidR="00714E7E" w:rsidRDefault="00714E7E" w:rsidP="00281936">
      <w:pPr>
        <w:spacing w:after="0" w:line="240" w:lineRule="auto"/>
        <w:rPr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ернёт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ед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6FC130CF" w14:textId="77777777" w:rsidR="00F104B8" w:rsidRDefault="00F104B8" w:rsidP="00281936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Обед не может пропустить.</w:t>
      </w:r>
    </w:p>
    <w:p w14:paraId="617A6571" w14:textId="77777777" w:rsidR="00F104B8" w:rsidRPr="00F104B8" w:rsidRDefault="00F104B8" w:rsidP="00281936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Кто же голодным хочет быть?</w:t>
      </w:r>
    </w:p>
    <w:p w14:paraId="2F927DCA" w14:textId="77777777" w:rsidR="00714E7E" w:rsidRPr="00C23700" w:rsidRDefault="00714E7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1F06AC7" w14:textId="77777777" w:rsidR="00741C24" w:rsidRPr="00C23700" w:rsidRDefault="00741C2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растерянно</w:t>
      </w:r>
      <w:r w:rsidRPr="00C23700">
        <w:rPr>
          <w:rFonts w:ascii="Arial Rounded MT Bold" w:hAnsi="Arial Rounded MT Bold"/>
          <w:b/>
          <w:sz w:val="40"/>
          <w:szCs w:val="40"/>
        </w:rPr>
        <w:t>):</w:t>
      </w:r>
    </w:p>
    <w:p w14:paraId="1F3D1735" w14:textId="77777777" w:rsidR="00741C24" w:rsidRPr="00C23700" w:rsidRDefault="00741C2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Даж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наю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жда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дать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05B0079A" w14:textId="77777777" w:rsidR="00741C24" w:rsidRPr="00C23700" w:rsidRDefault="00741C2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да</w:t>
      </w:r>
      <w:r w:rsidR="00056BF9">
        <w:rPr>
          <w:b/>
          <w:sz w:val="40"/>
          <w:szCs w:val="40"/>
        </w:rPr>
        <w:t>,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бы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азат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D204D07" w14:textId="77777777" w:rsidR="00741C24" w:rsidRPr="00C23700" w:rsidRDefault="00741C2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с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катерт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6B37D437" w14:textId="77777777" w:rsidR="00741C24" w:rsidRPr="004878F4" w:rsidRDefault="00741C24" w:rsidP="00281936">
      <w:pPr>
        <w:spacing w:after="0" w:line="240" w:lineRule="auto"/>
        <w:rPr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даё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д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пить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хошь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57D5378B" w14:textId="77777777" w:rsidR="00741C24" w:rsidRPr="00C23700" w:rsidRDefault="00741C2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9C0A930" w14:textId="77777777" w:rsidR="00741C24" w:rsidRPr="00C23700" w:rsidRDefault="00741C2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5F275A2C" w14:textId="77777777" w:rsidR="00741C24" w:rsidRPr="00C23700" w:rsidRDefault="00741C24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Какой</w:t>
      </w:r>
      <w:r w:rsidRPr="00C23700">
        <w:rPr>
          <w:rFonts w:ascii="Arial Rounded MT Bold" w:hAnsi="Arial Rounded MT Bold"/>
          <w:b/>
          <w:sz w:val="40"/>
          <w:szCs w:val="40"/>
        </w:rPr>
        <w:t>-</w:t>
      </w: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ред</w:t>
      </w:r>
      <w:r w:rsidR="006B31A6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03BB2B9F" w14:textId="77777777" w:rsidR="00741C24" w:rsidRPr="00C23700" w:rsidRDefault="002664D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с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рёшь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3E8519E0" w14:textId="77777777" w:rsidR="007D184E" w:rsidRPr="00C23700" w:rsidRDefault="007D184E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ов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воем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ерю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33E792C" w14:textId="77777777" w:rsidR="005B6EB5" w:rsidRPr="00C23700" w:rsidRDefault="005B6EB5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ыскивать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е</w:t>
      </w:r>
      <w:r w:rsidR="00104FDF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</w:t>
      </w:r>
      <w:r w:rsidR="007D184E"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5EBB5BCF" w14:textId="77777777" w:rsidR="002664D7" w:rsidRPr="00C23700" w:rsidRDefault="002664D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54BDF156" w14:textId="77777777" w:rsidR="002664D7" w:rsidRPr="00C23700" w:rsidRDefault="002664D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15E0419E" w14:textId="77777777" w:rsidR="002664D7" w:rsidRPr="00C23700" w:rsidRDefault="002664D7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lastRenderedPageBreak/>
        <w:t xml:space="preserve">- </w:t>
      </w:r>
      <w:r w:rsidR="007D184E" w:rsidRPr="00C23700">
        <w:rPr>
          <w:rFonts w:ascii="Arial" w:hAnsi="Arial" w:cs="Arial"/>
          <w:b/>
          <w:sz w:val="40"/>
          <w:szCs w:val="40"/>
        </w:rPr>
        <w:t>Конечно</w:t>
      </w:r>
      <w:r w:rsidR="007D184E"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D184E" w:rsidRPr="00C23700">
        <w:rPr>
          <w:rFonts w:ascii="Arial" w:hAnsi="Arial" w:cs="Arial"/>
          <w:b/>
          <w:sz w:val="40"/>
          <w:szCs w:val="40"/>
        </w:rPr>
        <w:t>н</w:t>
      </w:r>
      <w:r w:rsidRPr="00C23700">
        <w:rPr>
          <w:rFonts w:ascii="Arial" w:hAnsi="Arial" w:cs="Arial"/>
          <w:b/>
          <w:sz w:val="40"/>
          <w:szCs w:val="40"/>
        </w:rPr>
        <w:t>ет</w:t>
      </w:r>
      <w:r w:rsidR="007D184E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574207EA" w14:textId="77777777" w:rsidR="002664D7" w:rsidRPr="00C23700" w:rsidRDefault="007D184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="00FF689A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FF689A" w:rsidRPr="00C23700">
        <w:rPr>
          <w:rFonts w:ascii="Arial" w:hAnsi="Arial" w:cs="Arial"/>
          <w:b/>
          <w:sz w:val="40"/>
          <w:szCs w:val="40"/>
        </w:rPr>
        <w:t>если</w:t>
      </w:r>
      <w:r w:rsidR="00FF689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FF689A" w:rsidRPr="00C23700">
        <w:rPr>
          <w:rFonts w:ascii="Arial" w:hAnsi="Arial" w:cs="Arial"/>
          <w:b/>
          <w:sz w:val="40"/>
          <w:szCs w:val="40"/>
        </w:rPr>
        <w:t>правду</w:t>
      </w:r>
      <w:r w:rsidR="00FF689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FF689A" w:rsidRPr="00C23700">
        <w:rPr>
          <w:rFonts w:ascii="Arial" w:hAnsi="Arial" w:cs="Arial"/>
          <w:b/>
          <w:sz w:val="40"/>
          <w:szCs w:val="40"/>
        </w:rPr>
        <w:t>вы</w:t>
      </w:r>
      <w:r w:rsidR="00FF689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4D7" w:rsidRPr="00C23700">
        <w:rPr>
          <w:rFonts w:ascii="Arial" w:hAnsi="Arial" w:cs="Arial"/>
          <w:b/>
          <w:sz w:val="40"/>
          <w:szCs w:val="40"/>
        </w:rPr>
        <w:t>хотите</w:t>
      </w:r>
    </w:p>
    <w:p w14:paraId="1B367AB8" w14:textId="77777777" w:rsidR="003B7EB0" w:rsidRPr="00C23700" w:rsidRDefault="003B7EB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знать</w:t>
      </w:r>
      <w:r w:rsidRPr="00C23700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140EAF1A" w14:textId="77777777" w:rsidR="002664D7" w:rsidRPr="00C23700" w:rsidRDefault="003B7EB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</w:t>
      </w:r>
      <w:r w:rsidR="002664D7" w:rsidRPr="00C23700">
        <w:rPr>
          <w:rFonts w:ascii="Arial" w:hAnsi="Arial" w:cs="Arial"/>
          <w:b/>
          <w:sz w:val="40"/>
          <w:szCs w:val="40"/>
        </w:rPr>
        <w:t>еньор</w:t>
      </w:r>
      <w:r w:rsidR="002664D7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E55D5D" w:rsidRPr="00C23700">
        <w:rPr>
          <w:rFonts w:ascii="Arial" w:hAnsi="Arial" w:cs="Arial"/>
          <w:b/>
          <w:sz w:val="40"/>
          <w:szCs w:val="40"/>
        </w:rPr>
        <w:t>Каститли</w:t>
      </w:r>
      <w:r w:rsidR="002664D7" w:rsidRPr="00C23700">
        <w:rPr>
          <w:rFonts w:ascii="Arial" w:hAnsi="Arial" w:cs="Arial"/>
          <w:b/>
          <w:sz w:val="40"/>
          <w:szCs w:val="40"/>
        </w:rPr>
        <w:t>о</w:t>
      </w:r>
      <w:proofErr w:type="spellEnd"/>
      <w:r w:rsidR="002664D7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4D7" w:rsidRPr="00C23700">
        <w:rPr>
          <w:rFonts w:ascii="Arial" w:hAnsi="Arial" w:cs="Arial"/>
          <w:b/>
          <w:sz w:val="40"/>
          <w:szCs w:val="40"/>
        </w:rPr>
        <w:t>исчез</w:t>
      </w:r>
      <w:r w:rsidR="002664D7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12602C26" w14:textId="77777777" w:rsidR="002664D7" w:rsidRPr="00C23700" w:rsidRDefault="007D184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="002664D7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4D7" w:rsidRPr="00C23700">
        <w:rPr>
          <w:rFonts w:ascii="Arial" w:hAnsi="Arial" w:cs="Arial"/>
          <w:b/>
          <w:sz w:val="40"/>
          <w:szCs w:val="40"/>
        </w:rPr>
        <w:t>не</w:t>
      </w:r>
      <w:r w:rsidR="002664D7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4D7" w:rsidRPr="00C23700">
        <w:rPr>
          <w:rFonts w:ascii="Arial" w:hAnsi="Arial" w:cs="Arial"/>
          <w:b/>
          <w:sz w:val="40"/>
          <w:szCs w:val="40"/>
        </w:rPr>
        <w:t>сказал</w:t>
      </w:r>
      <w:r w:rsidR="00FF689A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FF689A" w:rsidRPr="00C23700">
        <w:rPr>
          <w:rFonts w:ascii="Arial" w:hAnsi="Arial" w:cs="Arial"/>
          <w:b/>
          <w:sz w:val="40"/>
          <w:szCs w:val="40"/>
        </w:rPr>
        <w:t>к</w:t>
      </w:r>
      <w:r w:rsidR="002664D7" w:rsidRPr="00C23700">
        <w:rPr>
          <w:rFonts w:ascii="Arial" w:hAnsi="Arial" w:cs="Arial"/>
          <w:b/>
          <w:sz w:val="40"/>
          <w:szCs w:val="40"/>
        </w:rPr>
        <w:t>огда</w:t>
      </w:r>
      <w:r w:rsidR="002664D7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2664D7" w:rsidRPr="00C23700">
        <w:rPr>
          <w:rFonts w:ascii="Arial" w:hAnsi="Arial" w:cs="Arial"/>
          <w:b/>
          <w:sz w:val="40"/>
          <w:szCs w:val="40"/>
        </w:rPr>
        <w:t>вернётся</w:t>
      </w:r>
      <w:r w:rsidR="002664D7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0E8A6E06" w14:textId="77777777" w:rsidR="00FF689A" w:rsidRPr="00C23700" w:rsidRDefault="00FF689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казал</w:t>
      </w:r>
      <w:r w:rsidR="006A5848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6A5848" w:rsidRPr="00C23700">
        <w:rPr>
          <w:rFonts w:ascii="Arial" w:hAnsi="Arial" w:cs="Arial"/>
          <w:b/>
          <w:sz w:val="40"/>
          <w:szCs w:val="40"/>
        </w:rPr>
        <w:t>ч</w:t>
      </w: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де</w:t>
      </w:r>
      <w:r w:rsidRPr="00C23700">
        <w:rPr>
          <w:rFonts w:ascii="Arial Rounded MT Bold" w:hAnsi="Arial Rounded MT Bold"/>
          <w:b/>
          <w:sz w:val="40"/>
          <w:szCs w:val="40"/>
        </w:rPr>
        <w:t>-</w:t>
      </w: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о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</w:t>
      </w:r>
      <w:r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6FAB82D7" w14:textId="77777777" w:rsidR="003B7EB0" w:rsidRPr="00C23700" w:rsidRDefault="003B7EB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прягаюс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1C767D2" w14:textId="77777777" w:rsidR="003B7EB0" w:rsidRPr="00C23700" w:rsidRDefault="00E55D5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</w:t>
      </w:r>
      <w:r w:rsidR="00C374FD" w:rsidRPr="00C23700">
        <w:rPr>
          <w:rFonts w:ascii="Arial" w:hAnsi="Arial" w:cs="Arial"/>
          <w:b/>
          <w:sz w:val="40"/>
          <w:szCs w:val="40"/>
        </w:rPr>
        <w:t>ороки</w:t>
      </w:r>
      <w:r w:rsidR="00C374FD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C374FD" w:rsidRPr="00C23700">
        <w:rPr>
          <w:rFonts w:ascii="Arial" w:hAnsi="Arial" w:cs="Arial"/>
          <w:b/>
          <w:sz w:val="40"/>
          <w:szCs w:val="40"/>
        </w:rPr>
        <w:t>лишней</w:t>
      </w:r>
      <w:r w:rsidR="003B7EB0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3B7EB0" w:rsidRPr="00C23700">
        <w:rPr>
          <w:rFonts w:ascii="Arial" w:hAnsi="Arial" w:cs="Arial"/>
          <w:b/>
          <w:sz w:val="40"/>
          <w:szCs w:val="40"/>
        </w:rPr>
        <w:t>ни</w:t>
      </w:r>
      <w:r w:rsidR="003B7EB0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3B7EB0" w:rsidRPr="00C23700">
        <w:rPr>
          <w:rFonts w:ascii="Arial" w:hAnsi="Arial" w:cs="Arial"/>
          <w:b/>
          <w:sz w:val="40"/>
          <w:szCs w:val="40"/>
        </w:rPr>
        <w:t>к</w:t>
      </w:r>
      <w:r w:rsidR="003B7EB0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3B7EB0" w:rsidRPr="00C23700">
        <w:rPr>
          <w:rFonts w:ascii="Arial" w:hAnsi="Arial" w:cs="Arial"/>
          <w:b/>
          <w:sz w:val="40"/>
          <w:szCs w:val="40"/>
        </w:rPr>
        <w:t>чему</w:t>
      </w:r>
      <w:r w:rsidR="003B7EB0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79E6A48C" w14:textId="77777777" w:rsidR="003B7EB0" w:rsidRPr="00C23700" w:rsidRDefault="006E023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Хвата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у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20439715" w14:textId="77777777" w:rsidR="007D184E" w:rsidRPr="00C23700" w:rsidRDefault="00C374FD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7D184E" w:rsidRPr="00C23700">
        <w:rPr>
          <w:rFonts w:ascii="Arial" w:hAnsi="Arial" w:cs="Arial"/>
          <w:b/>
          <w:sz w:val="40"/>
          <w:szCs w:val="40"/>
        </w:rPr>
        <w:t>правд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ворю</w:t>
      </w:r>
      <w:r w:rsidR="007D184E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5C07BCCC" w14:textId="77777777" w:rsidR="00C374FD" w:rsidRPr="00C23700" w:rsidRDefault="007D184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="00C374FD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2FE2B27B" w14:textId="77777777" w:rsidR="00FF689A" w:rsidRPr="00C23700" w:rsidRDefault="00FF689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6E5E064" w14:textId="77777777" w:rsidR="00FF689A" w:rsidRPr="00C23700" w:rsidRDefault="00FF689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5BDE2FA6" w14:textId="77777777" w:rsidR="002D1743" w:rsidRPr="0004080B" w:rsidRDefault="00FF689A" w:rsidP="00281936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="002D1743" w:rsidRPr="00C23700">
        <w:rPr>
          <w:rFonts w:ascii="Arial" w:hAnsi="Arial" w:cs="Arial"/>
          <w:b/>
          <w:sz w:val="40"/>
          <w:szCs w:val="40"/>
        </w:rPr>
        <w:t>Не</w:t>
      </w:r>
      <w:r w:rsidR="002D174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566CB9">
        <w:rPr>
          <w:rFonts w:ascii="Arial" w:hAnsi="Arial" w:cs="Arial"/>
          <w:b/>
          <w:sz w:val="40"/>
          <w:szCs w:val="40"/>
        </w:rPr>
        <w:t>стан</w:t>
      </w:r>
      <w:r w:rsidR="0004080B">
        <w:rPr>
          <w:rFonts w:ascii="Arial" w:hAnsi="Arial" w:cs="Arial"/>
          <w:b/>
          <w:sz w:val="40"/>
          <w:szCs w:val="40"/>
        </w:rPr>
        <w:t>у я врываться</w:t>
      </w:r>
    </w:p>
    <w:p w14:paraId="75D6CC8B" w14:textId="77777777" w:rsidR="002D1743" w:rsidRDefault="002D1743" w:rsidP="00281936">
      <w:pPr>
        <w:spacing w:after="0" w:line="240" w:lineRule="auto"/>
        <w:rPr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чтенный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4C71D726" w14:textId="77777777" w:rsidR="0004080B" w:rsidRDefault="00927BEC" w:rsidP="00281936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Х</w:t>
      </w:r>
      <w:r w:rsidR="0004080B">
        <w:rPr>
          <w:b/>
          <w:sz w:val="40"/>
          <w:szCs w:val="40"/>
        </w:rPr>
        <w:t>оть говоришь ты всякий вздор.</w:t>
      </w:r>
    </w:p>
    <w:p w14:paraId="4657A0F3" w14:textId="77777777" w:rsidR="0004080B" w:rsidRPr="0004080B" w:rsidRDefault="0004080B" w:rsidP="00281936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Что ж, удаляюсь без ответа,</w:t>
      </w:r>
    </w:p>
    <w:p w14:paraId="2AC66372" w14:textId="77777777" w:rsidR="00FF689A" w:rsidRPr="00C23700" w:rsidRDefault="00927BE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н</w:t>
      </w:r>
      <w:r w:rsidR="00FF689A" w:rsidRPr="00C23700">
        <w:rPr>
          <w:rFonts w:ascii="Arial" w:hAnsi="Arial" w:cs="Arial"/>
          <w:b/>
          <w:sz w:val="40"/>
          <w:szCs w:val="40"/>
        </w:rPr>
        <w:t>о</w:t>
      </w:r>
      <w:r w:rsidR="00FF689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FF689A" w:rsidRPr="00C23700">
        <w:rPr>
          <w:rFonts w:ascii="Arial" w:hAnsi="Arial" w:cs="Arial"/>
          <w:b/>
          <w:sz w:val="40"/>
          <w:szCs w:val="40"/>
        </w:rPr>
        <w:t>обязатенльно</w:t>
      </w:r>
      <w:proofErr w:type="spellEnd"/>
      <w:r w:rsidR="00FF689A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FF689A" w:rsidRPr="00C23700">
        <w:rPr>
          <w:rFonts w:ascii="Arial" w:hAnsi="Arial" w:cs="Arial"/>
          <w:b/>
          <w:sz w:val="40"/>
          <w:szCs w:val="40"/>
        </w:rPr>
        <w:t>приду</w:t>
      </w:r>
      <w:r w:rsidR="00FF689A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17E1C5BD" w14:textId="77777777" w:rsidR="00FF689A" w:rsidRPr="00C23700" w:rsidRDefault="00FF689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гд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кончат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чуды</w:t>
      </w:r>
      <w:r w:rsidR="00C374FD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B6B956A" w14:textId="77777777" w:rsidR="00C374FD" w:rsidRPr="00C23700" w:rsidRDefault="00C374F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несу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он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ему</w:t>
      </w:r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794FCE5C" w14:textId="77777777" w:rsidR="00FF689A" w:rsidRPr="00C23700" w:rsidRDefault="00FF689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5AC8ADF" w14:textId="77777777" w:rsidR="00FF689A" w:rsidRPr="00C23700" w:rsidRDefault="00FF689A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Гортензио</w:t>
      </w:r>
      <w:proofErr w:type="spellEnd"/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уходи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475852C5" w14:textId="77777777" w:rsidR="00FF689A" w:rsidRPr="00C23700" w:rsidRDefault="00FF689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26C2D87" w14:textId="77777777" w:rsidR="00402F0E" w:rsidRPr="009322B8" w:rsidRDefault="00FF689A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9322B8">
        <w:rPr>
          <w:rFonts w:ascii="Arial" w:hAnsi="Arial" w:cs="Arial"/>
          <w:b/>
          <w:sz w:val="40"/>
          <w:szCs w:val="40"/>
        </w:rPr>
        <w:t>Фабрицио</w:t>
      </w:r>
      <w:r w:rsidR="00402F0E" w:rsidRPr="009322B8">
        <w:rPr>
          <w:rFonts w:ascii="Arial Rounded MT Bold" w:hAnsi="Arial Rounded MT Bold" w:cs="Arial"/>
          <w:b/>
          <w:sz w:val="40"/>
          <w:szCs w:val="40"/>
        </w:rPr>
        <w:t>:</w:t>
      </w:r>
    </w:p>
    <w:p w14:paraId="2B1B6557" w14:textId="77777777" w:rsidR="00402F0E" w:rsidRPr="009322B8" w:rsidRDefault="00402F0E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9322B8">
        <w:rPr>
          <w:rFonts w:ascii="Arial" w:hAnsi="Arial" w:cs="Arial"/>
          <w:b/>
          <w:sz w:val="40"/>
          <w:szCs w:val="40"/>
        </w:rPr>
        <w:t>Да</w:t>
      </w:r>
      <w:r w:rsidRPr="009322B8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9322B8">
        <w:rPr>
          <w:rFonts w:ascii="Arial" w:hAnsi="Arial" w:cs="Arial"/>
          <w:b/>
          <w:sz w:val="40"/>
          <w:szCs w:val="40"/>
        </w:rPr>
        <w:t>не</w:t>
      </w:r>
      <w:r w:rsidRPr="009322B8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322B8">
        <w:rPr>
          <w:rFonts w:ascii="Arial" w:hAnsi="Arial" w:cs="Arial"/>
          <w:b/>
          <w:sz w:val="40"/>
          <w:szCs w:val="40"/>
        </w:rPr>
        <w:t>нап</w:t>
      </w:r>
      <w:r w:rsidRPr="009322B8">
        <w:rPr>
          <w:rFonts w:ascii="Arial" w:hAnsi="Arial" w:cs="Arial"/>
          <w:b/>
          <w:sz w:val="40"/>
          <w:szCs w:val="40"/>
        </w:rPr>
        <w:t>расно</w:t>
      </w:r>
      <w:r w:rsidRPr="009322B8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9322B8">
        <w:rPr>
          <w:rFonts w:ascii="Arial" w:hAnsi="Arial" w:cs="Arial"/>
          <w:b/>
          <w:sz w:val="40"/>
          <w:szCs w:val="40"/>
        </w:rPr>
        <w:t>ходят</w:t>
      </w:r>
      <w:r w:rsidRPr="009322B8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9322B8">
        <w:rPr>
          <w:rFonts w:ascii="Arial" w:hAnsi="Arial" w:cs="Arial"/>
          <w:b/>
          <w:sz w:val="40"/>
          <w:szCs w:val="40"/>
        </w:rPr>
        <w:t>слухи</w:t>
      </w:r>
      <w:r w:rsidRPr="009322B8">
        <w:rPr>
          <w:rFonts w:ascii="Arial Rounded MT Bold" w:hAnsi="Arial Rounded MT Bold" w:cs="Arial"/>
          <w:b/>
          <w:sz w:val="40"/>
          <w:szCs w:val="40"/>
        </w:rPr>
        <w:t>,</w:t>
      </w:r>
    </w:p>
    <w:p w14:paraId="550B9784" w14:textId="77777777" w:rsidR="00402F0E" w:rsidRPr="009322B8" w:rsidRDefault="009322B8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9322B8">
        <w:rPr>
          <w:rFonts w:ascii="Arial" w:hAnsi="Arial" w:cs="Arial"/>
          <w:b/>
          <w:sz w:val="40"/>
          <w:szCs w:val="40"/>
        </w:rPr>
        <w:t>ч</w:t>
      </w:r>
      <w:r w:rsidR="00402F0E" w:rsidRPr="009322B8">
        <w:rPr>
          <w:rFonts w:ascii="Arial" w:hAnsi="Arial" w:cs="Arial"/>
          <w:b/>
          <w:sz w:val="40"/>
          <w:szCs w:val="40"/>
        </w:rPr>
        <w:t>то</w:t>
      </w:r>
      <w:r w:rsidR="00402F0E" w:rsidRPr="009322B8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02F0E" w:rsidRPr="009322B8">
        <w:rPr>
          <w:rFonts w:ascii="Arial" w:hAnsi="Arial" w:cs="Arial"/>
          <w:b/>
          <w:sz w:val="40"/>
          <w:szCs w:val="40"/>
        </w:rPr>
        <w:t>он</w:t>
      </w:r>
      <w:r w:rsidR="00402F0E" w:rsidRPr="009322B8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02F0E" w:rsidRPr="009322B8">
        <w:rPr>
          <w:rFonts w:ascii="Arial" w:hAnsi="Arial" w:cs="Arial"/>
          <w:b/>
          <w:sz w:val="40"/>
          <w:szCs w:val="40"/>
        </w:rPr>
        <w:t>назойливее</w:t>
      </w:r>
      <w:r w:rsidR="00402F0E" w:rsidRPr="009322B8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02F0E" w:rsidRPr="009322B8">
        <w:rPr>
          <w:rFonts w:ascii="Arial" w:hAnsi="Arial" w:cs="Arial"/>
          <w:b/>
          <w:sz w:val="40"/>
          <w:szCs w:val="40"/>
        </w:rPr>
        <w:t>мухи</w:t>
      </w:r>
      <w:r w:rsidR="00402F0E" w:rsidRPr="009322B8">
        <w:rPr>
          <w:rFonts w:ascii="Arial Rounded MT Bold" w:hAnsi="Arial Rounded MT Bold" w:cs="Arial"/>
          <w:b/>
          <w:sz w:val="40"/>
          <w:szCs w:val="40"/>
        </w:rPr>
        <w:t>!</w:t>
      </w:r>
    </w:p>
    <w:p w14:paraId="38C085C9" w14:textId="77777777" w:rsidR="00FF689A" w:rsidRPr="009322B8" w:rsidRDefault="002D174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9322B8">
        <w:rPr>
          <w:rFonts w:ascii="Arial Rounded MT Bold" w:hAnsi="Arial Rounded MT Bold" w:cs="Arial"/>
          <w:b/>
          <w:sz w:val="40"/>
          <w:szCs w:val="40"/>
        </w:rPr>
        <w:t>(</w:t>
      </w:r>
      <w:r w:rsidRPr="009322B8">
        <w:rPr>
          <w:rFonts w:ascii="Arial" w:hAnsi="Arial" w:cs="Arial"/>
          <w:b/>
          <w:i/>
          <w:sz w:val="40"/>
          <w:szCs w:val="40"/>
        </w:rPr>
        <w:t>поднимает</w:t>
      </w:r>
      <w:r w:rsidRPr="009322B8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9322B8">
        <w:rPr>
          <w:rFonts w:ascii="Arial" w:hAnsi="Arial" w:cs="Arial"/>
          <w:b/>
          <w:i/>
          <w:sz w:val="40"/>
          <w:szCs w:val="40"/>
        </w:rPr>
        <w:t>скатерть</w:t>
      </w:r>
      <w:r w:rsidR="00362A14">
        <w:rPr>
          <w:rFonts w:ascii="Arial" w:hAnsi="Arial" w:cs="Arial"/>
          <w:b/>
          <w:i/>
          <w:sz w:val="40"/>
          <w:szCs w:val="40"/>
        </w:rPr>
        <w:t>стола</w:t>
      </w:r>
      <w:proofErr w:type="spellEnd"/>
      <w:r w:rsidRPr="009322B8">
        <w:rPr>
          <w:rFonts w:ascii="Arial Rounded MT Bold" w:hAnsi="Arial Rounded MT Bold" w:cs="Arial"/>
          <w:b/>
          <w:sz w:val="40"/>
          <w:szCs w:val="40"/>
        </w:rPr>
        <w:t>)</w:t>
      </w:r>
      <w:r w:rsidR="00FF689A" w:rsidRPr="009322B8">
        <w:rPr>
          <w:rFonts w:ascii="Arial Rounded MT Bold" w:hAnsi="Arial Rounded MT Bold"/>
          <w:b/>
          <w:sz w:val="40"/>
          <w:szCs w:val="40"/>
        </w:rPr>
        <w:t>:</w:t>
      </w:r>
    </w:p>
    <w:p w14:paraId="4CD939E6" w14:textId="77777777" w:rsidR="00FF689A" w:rsidRPr="009322B8" w:rsidRDefault="00FF689A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9322B8">
        <w:rPr>
          <w:rFonts w:ascii="Arial Rounded MT Bold" w:hAnsi="Arial Rounded MT Bold"/>
          <w:b/>
          <w:sz w:val="40"/>
          <w:szCs w:val="40"/>
        </w:rPr>
        <w:t xml:space="preserve">- </w:t>
      </w:r>
      <w:r w:rsidRPr="009322B8">
        <w:rPr>
          <w:rFonts w:ascii="Arial" w:hAnsi="Arial" w:cs="Arial"/>
          <w:b/>
          <w:sz w:val="40"/>
          <w:szCs w:val="40"/>
        </w:rPr>
        <w:t>С</w:t>
      </w:r>
      <w:r w:rsidR="0002309B" w:rsidRPr="009322B8">
        <w:rPr>
          <w:rFonts w:ascii="Arial" w:hAnsi="Arial" w:cs="Arial"/>
          <w:b/>
          <w:sz w:val="40"/>
          <w:szCs w:val="40"/>
        </w:rPr>
        <w:t>еньор</w:t>
      </w:r>
      <w:r w:rsidR="0002309B" w:rsidRPr="009322B8">
        <w:rPr>
          <w:rFonts w:ascii="Arial Rounded MT Bold" w:hAnsi="Arial Rounded MT Bold"/>
          <w:b/>
          <w:sz w:val="40"/>
          <w:szCs w:val="40"/>
        </w:rPr>
        <w:t xml:space="preserve"> </w:t>
      </w:r>
      <w:r w:rsidR="0002309B" w:rsidRPr="009322B8">
        <w:rPr>
          <w:rFonts w:ascii="Arial" w:hAnsi="Arial" w:cs="Arial"/>
          <w:b/>
          <w:sz w:val="40"/>
          <w:szCs w:val="40"/>
        </w:rPr>
        <w:t>К</w:t>
      </w:r>
      <w:r w:rsidRPr="009322B8">
        <w:rPr>
          <w:rFonts w:ascii="Arial" w:hAnsi="Arial" w:cs="Arial"/>
          <w:b/>
          <w:sz w:val="40"/>
          <w:szCs w:val="40"/>
        </w:rPr>
        <w:t>астильо</w:t>
      </w:r>
      <w:r w:rsidR="0002309B" w:rsidRPr="009322B8">
        <w:rPr>
          <w:rFonts w:ascii="Arial Rounded MT Bold" w:hAnsi="Arial Rounded MT Bold"/>
          <w:b/>
          <w:sz w:val="40"/>
          <w:szCs w:val="40"/>
        </w:rPr>
        <w:t xml:space="preserve">, </w:t>
      </w:r>
      <w:r w:rsidR="0002309B" w:rsidRPr="009322B8">
        <w:rPr>
          <w:rFonts w:ascii="Arial" w:hAnsi="Arial" w:cs="Arial"/>
          <w:b/>
          <w:sz w:val="40"/>
          <w:szCs w:val="40"/>
        </w:rPr>
        <w:t>в</w:t>
      </w:r>
      <w:r w:rsidR="009C4C82" w:rsidRPr="009322B8">
        <w:rPr>
          <w:rFonts w:ascii="Arial" w:hAnsi="Arial" w:cs="Arial"/>
          <w:b/>
          <w:sz w:val="40"/>
          <w:szCs w:val="40"/>
        </w:rPr>
        <w:t>ылезайте</w:t>
      </w:r>
      <w:r w:rsidRPr="009322B8">
        <w:rPr>
          <w:rFonts w:ascii="Arial Rounded MT Bold" w:hAnsi="Arial Rounded MT Bold"/>
          <w:b/>
          <w:sz w:val="40"/>
          <w:szCs w:val="40"/>
        </w:rPr>
        <w:t>!</w:t>
      </w:r>
    </w:p>
    <w:p w14:paraId="448F0A24" w14:textId="77777777" w:rsidR="00FF689A" w:rsidRPr="009322B8" w:rsidRDefault="0002309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9322B8">
        <w:rPr>
          <w:rFonts w:ascii="Arial" w:hAnsi="Arial" w:cs="Arial"/>
          <w:b/>
          <w:sz w:val="40"/>
          <w:szCs w:val="40"/>
        </w:rPr>
        <w:t>Промчалась</w:t>
      </w:r>
      <w:r w:rsidRPr="009322B8">
        <w:rPr>
          <w:rFonts w:ascii="Arial Rounded MT Bold" w:hAnsi="Arial Rounded MT Bold"/>
          <w:b/>
          <w:sz w:val="40"/>
          <w:szCs w:val="40"/>
        </w:rPr>
        <w:t xml:space="preserve">, </w:t>
      </w:r>
      <w:r w:rsidR="0088679A" w:rsidRPr="009322B8">
        <w:rPr>
          <w:rFonts w:ascii="Arial" w:hAnsi="Arial" w:cs="Arial"/>
          <w:b/>
          <w:sz w:val="40"/>
          <w:szCs w:val="40"/>
        </w:rPr>
        <w:t>мИ</w:t>
      </w:r>
      <w:r w:rsidRPr="009322B8">
        <w:rPr>
          <w:rFonts w:ascii="Arial" w:hAnsi="Arial" w:cs="Arial"/>
          <w:b/>
          <w:sz w:val="40"/>
          <w:szCs w:val="40"/>
        </w:rPr>
        <w:t>нула</w:t>
      </w:r>
      <w:r w:rsidRPr="009322B8">
        <w:rPr>
          <w:rFonts w:ascii="Arial Rounded MT Bold" w:hAnsi="Arial Rounded MT Bold"/>
          <w:b/>
          <w:sz w:val="40"/>
          <w:szCs w:val="40"/>
        </w:rPr>
        <w:t xml:space="preserve"> </w:t>
      </w:r>
      <w:r w:rsidRPr="009322B8">
        <w:rPr>
          <w:rFonts w:ascii="Arial" w:hAnsi="Arial" w:cs="Arial"/>
          <w:b/>
          <w:sz w:val="40"/>
          <w:szCs w:val="40"/>
        </w:rPr>
        <w:t>гроза</w:t>
      </w:r>
      <w:r w:rsidRPr="009322B8">
        <w:rPr>
          <w:rFonts w:ascii="Arial Rounded MT Bold" w:hAnsi="Arial Rounded MT Bold"/>
          <w:b/>
          <w:sz w:val="40"/>
          <w:szCs w:val="40"/>
        </w:rPr>
        <w:t>.</w:t>
      </w:r>
    </w:p>
    <w:p w14:paraId="3E84DBE6" w14:textId="77777777" w:rsidR="0002309B" w:rsidRPr="009322B8" w:rsidRDefault="00DD607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9322B8">
        <w:rPr>
          <w:rFonts w:ascii="Arial" w:hAnsi="Arial" w:cs="Arial"/>
          <w:b/>
          <w:sz w:val="40"/>
          <w:szCs w:val="40"/>
        </w:rPr>
        <w:t>Но</w:t>
      </w:r>
      <w:r w:rsidRPr="009322B8">
        <w:rPr>
          <w:rFonts w:ascii="Arial Rounded MT Bold" w:hAnsi="Arial Rounded MT Bold"/>
          <w:b/>
          <w:sz w:val="40"/>
          <w:szCs w:val="40"/>
        </w:rPr>
        <w:t xml:space="preserve"> </w:t>
      </w:r>
      <w:r w:rsidRPr="009322B8">
        <w:rPr>
          <w:rFonts w:ascii="Arial" w:hAnsi="Arial" w:cs="Arial"/>
          <w:b/>
          <w:sz w:val="40"/>
          <w:szCs w:val="40"/>
        </w:rPr>
        <w:t>я</w:t>
      </w:r>
      <w:r w:rsidRPr="009322B8">
        <w:rPr>
          <w:rFonts w:ascii="Arial Rounded MT Bold" w:hAnsi="Arial Rounded MT Bold"/>
          <w:b/>
          <w:sz w:val="40"/>
          <w:szCs w:val="40"/>
        </w:rPr>
        <w:t xml:space="preserve"> </w:t>
      </w:r>
      <w:r w:rsidRPr="009322B8">
        <w:rPr>
          <w:rFonts w:ascii="Arial" w:hAnsi="Arial" w:cs="Arial"/>
          <w:b/>
          <w:sz w:val="40"/>
          <w:szCs w:val="40"/>
        </w:rPr>
        <w:t>б</w:t>
      </w:r>
      <w:r w:rsidR="0002309B" w:rsidRPr="009322B8">
        <w:rPr>
          <w:rFonts w:ascii="Arial" w:hAnsi="Arial" w:cs="Arial"/>
          <w:b/>
          <w:sz w:val="40"/>
          <w:szCs w:val="40"/>
        </w:rPr>
        <w:t>оюсь</w:t>
      </w:r>
      <w:r w:rsidR="0002309B" w:rsidRPr="009322B8">
        <w:rPr>
          <w:rFonts w:ascii="Arial Rounded MT Bold" w:hAnsi="Arial Rounded MT Bold"/>
          <w:b/>
          <w:sz w:val="40"/>
          <w:szCs w:val="40"/>
        </w:rPr>
        <w:t xml:space="preserve">, </w:t>
      </w:r>
      <w:r w:rsidR="0002309B" w:rsidRPr="009322B8">
        <w:rPr>
          <w:rFonts w:ascii="Arial" w:hAnsi="Arial" w:cs="Arial"/>
          <w:b/>
          <w:sz w:val="40"/>
          <w:szCs w:val="40"/>
        </w:rPr>
        <w:t>что</w:t>
      </w:r>
      <w:r w:rsidR="0002309B" w:rsidRPr="009322B8">
        <w:rPr>
          <w:rFonts w:ascii="Arial Rounded MT Bold" w:hAnsi="Arial Rounded MT Bold"/>
          <w:b/>
          <w:sz w:val="40"/>
          <w:szCs w:val="40"/>
        </w:rPr>
        <w:t xml:space="preserve"> </w:t>
      </w:r>
      <w:r w:rsidR="0002309B" w:rsidRPr="009322B8">
        <w:rPr>
          <w:rFonts w:ascii="Arial" w:hAnsi="Arial" w:cs="Arial"/>
          <w:b/>
          <w:sz w:val="40"/>
          <w:szCs w:val="40"/>
        </w:rPr>
        <w:t>гость</w:t>
      </w:r>
      <w:r w:rsidR="0002309B" w:rsidRPr="009322B8">
        <w:rPr>
          <w:rFonts w:ascii="Arial Rounded MT Bold" w:hAnsi="Arial Rounded MT Bold"/>
          <w:b/>
          <w:sz w:val="40"/>
          <w:szCs w:val="40"/>
        </w:rPr>
        <w:t xml:space="preserve"> </w:t>
      </w:r>
      <w:r w:rsidR="0002309B" w:rsidRPr="009322B8">
        <w:rPr>
          <w:rFonts w:ascii="Arial" w:hAnsi="Arial" w:cs="Arial"/>
          <w:b/>
          <w:sz w:val="40"/>
          <w:szCs w:val="40"/>
        </w:rPr>
        <w:t>незваный</w:t>
      </w:r>
    </w:p>
    <w:p w14:paraId="09F4D1B6" w14:textId="77777777" w:rsidR="0002309B" w:rsidRPr="004878F4" w:rsidRDefault="0002309B" w:rsidP="00281936">
      <w:pPr>
        <w:spacing w:after="0" w:line="240" w:lineRule="auto"/>
        <w:rPr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шё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пя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всегда</w:t>
      </w:r>
      <w:r w:rsidR="004878F4">
        <w:rPr>
          <w:b/>
          <w:sz w:val="40"/>
          <w:szCs w:val="40"/>
        </w:rPr>
        <w:t>.</w:t>
      </w:r>
    </w:p>
    <w:p w14:paraId="101DEDB7" w14:textId="77777777" w:rsidR="0002309B" w:rsidRPr="00C23700" w:rsidRDefault="0002309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7353A9A" w14:textId="77777777" w:rsidR="0002309B" w:rsidRPr="00C23700" w:rsidRDefault="0002309B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C23700">
        <w:rPr>
          <w:rFonts w:ascii="Arial" w:hAnsi="Arial" w:cs="Arial"/>
          <w:b/>
          <w:i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="009C4C82" w:rsidRPr="00C23700">
        <w:rPr>
          <w:rFonts w:ascii="Arial" w:hAnsi="Arial" w:cs="Arial"/>
          <w:b/>
          <w:i/>
          <w:sz w:val="40"/>
          <w:szCs w:val="40"/>
        </w:rPr>
        <w:t>вылезает</w:t>
      </w:r>
      <w:r w:rsidR="009C4C82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C4C82" w:rsidRPr="00C23700">
        <w:rPr>
          <w:rFonts w:ascii="Arial" w:hAnsi="Arial" w:cs="Arial"/>
          <w:b/>
          <w:i/>
          <w:sz w:val="40"/>
          <w:szCs w:val="40"/>
        </w:rPr>
        <w:t>из</w:t>
      </w:r>
      <w:r w:rsidR="009C4C82" w:rsidRPr="00C23700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="009C4C82" w:rsidRPr="00C23700">
        <w:rPr>
          <w:rFonts w:ascii="Arial" w:hAnsi="Arial" w:cs="Arial"/>
          <w:b/>
          <w:i/>
          <w:sz w:val="40"/>
          <w:szCs w:val="40"/>
        </w:rPr>
        <w:t>под</w:t>
      </w:r>
      <w:r w:rsidR="009C4C82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C4C82" w:rsidRPr="00C23700">
        <w:rPr>
          <w:rFonts w:ascii="Arial" w:hAnsi="Arial" w:cs="Arial"/>
          <w:b/>
          <w:i/>
          <w:sz w:val="40"/>
          <w:szCs w:val="40"/>
        </w:rPr>
        <w:t>стола</w:t>
      </w:r>
      <w:r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00161DD6" w14:textId="77777777" w:rsidR="0002309B" w:rsidRPr="00C23700" w:rsidRDefault="0002309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6B833FD4" w14:textId="77777777" w:rsidR="0002309B" w:rsidRPr="00C23700" w:rsidRDefault="0002309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2534A4D9" w14:textId="77777777" w:rsidR="0002309B" w:rsidRPr="00C23700" w:rsidRDefault="0002309B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тепер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ляд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а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6FA4F19F" w14:textId="77777777" w:rsidR="0002309B" w:rsidRPr="00C23700" w:rsidRDefault="00BA2C8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Заране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C4C82" w:rsidRPr="00C23700">
        <w:rPr>
          <w:rFonts w:ascii="Arial" w:hAnsi="Arial" w:cs="Arial"/>
          <w:b/>
          <w:sz w:val="40"/>
          <w:szCs w:val="40"/>
        </w:rPr>
        <w:t>дава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нат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5D643F8" w14:textId="77777777" w:rsidR="009C4C82" w:rsidRPr="00C23700" w:rsidRDefault="00BA2C88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</w:t>
      </w:r>
      <w:r w:rsidR="0002309B" w:rsidRPr="00C23700">
        <w:rPr>
          <w:rFonts w:ascii="Arial" w:hAnsi="Arial" w:cs="Arial"/>
          <w:b/>
          <w:sz w:val="40"/>
          <w:szCs w:val="40"/>
        </w:rPr>
        <w:t>тобы</w:t>
      </w:r>
      <w:r w:rsidR="0002309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02309B" w:rsidRPr="00C23700">
        <w:rPr>
          <w:rFonts w:ascii="Arial" w:hAnsi="Arial" w:cs="Arial"/>
          <w:b/>
          <w:sz w:val="40"/>
          <w:szCs w:val="40"/>
        </w:rPr>
        <w:t>я</w:t>
      </w:r>
      <w:r w:rsidR="0002309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02309B" w:rsidRPr="00C23700">
        <w:rPr>
          <w:rFonts w:ascii="Arial" w:hAnsi="Arial" w:cs="Arial"/>
          <w:b/>
          <w:sz w:val="40"/>
          <w:szCs w:val="40"/>
        </w:rPr>
        <w:t>вовремя</w:t>
      </w:r>
      <w:r w:rsidR="0002309B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16397C" w:rsidRPr="00C23700">
        <w:rPr>
          <w:rFonts w:ascii="Arial" w:hAnsi="Arial" w:cs="Arial"/>
          <w:b/>
          <w:sz w:val="40"/>
          <w:szCs w:val="40"/>
        </w:rPr>
        <w:t>ис</w:t>
      </w:r>
      <w:r w:rsidR="009C4C82" w:rsidRPr="00C23700">
        <w:rPr>
          <w:rFonts w:ascii="Arial" w:hAnsi="Arial" w:cs="Arial"/>
          <w:b/>
          <w:sz w:val="40"/>
          <w:szCs w:val="40"/>
        </w:rPr>
        <w:t>чезнул</w:t>
      </w:r>
      <w:proofErr w:type="spellEnd"/>
      <w:r w:rsidR="009C4C82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27FA4774" w14:textId="77777777" w:rsidR="009C4C82" w:rsidRPr="00C23700" w:rsidRDefault="009C4C82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гостей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обных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D6070" w:rsidRPr="00C23700">
        <w:rPr>
          <w:rFonts w:ascii="Arial" w:hAnsi="Arial" w:cs="Arial"/>
          <w:b/>
          <w:sz w:val="40"/>
          <w:szCs w:val="40"/>
        </w:rPr>
        <w:t>встречать</w:t>
      </w:r>
      <w:r w:rsidRPr="00C23700">
        <w:rPr>
          <w:rFonts w:ascii="Arial Rounded MT Bold" w:hAnsi="Arial Rounded MT Bold" w:cs="Arial"/>
          <w:b/>
          <w:sz w:val="40"/>
          <w:szCs w:val="40"/>
        </w:rPr>
        <w:t>!</w:t>
      </w:r>
    </w:p>
    <w:p w14:paraId="4793F61F" w14:textId="77777777" w:rsidR="009C4C82" w:rsidRPr="00C23700" w:rsidRDefault="009C4C82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255D9F5" w14:textId="77777777" w:rsidR="009C4C82" w:rsidRPr="00C23700" w:rsidRDefault="009C4C82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C23700">
        <w:rPr>
          <w:rFonts w:ascii="Arial" w:hAnsi="Arial" w:cs="Arial"/>
          <w:b/>
          <w:i/>
          <w:sz w:val="40"/>
          <w:szCs w:val="40"/>
        </w:rPr>
        <w:t>хвастливо</w:t>
      </w:r>
      <w:r w:rsidRPr="00C23700">
        <w:rPr>
          <w:rFonts w:ascii="Arial Rounded MT Bold" w:hAnsi="Arial Rounded MT Bold" w:cs="Arial"/>
          <w:b/>
          <w:sz w:val="40"/>
          <w:szCs w:val="40"/>
        </w:rPr>
        <w:t>):</w:t>
      </w:r>
    </w:p>
    <w:p w14:paraId="0297458E" w14:textId="77777777" w:rsidR="009C4C82" w:rsidRPr="00C23700" w:rsidRDefault="004F087C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 Rounded MT Bold" w:hAnsi="Arial Rounded MT Bold" w:cs="Arial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Сеньор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К</w:t>
      </w:r>
      <w:r w:rsidR="009C4C82" w:rsidRPr="00C23700">
        <w:rPr>
          <w:rFonts w:ascii="Arial" w:hAnsi="Arial" w:cs="Arial"/>
          <w:b/>
          <w:sz w:val="40"/>
          <w:szCs w:val="40"/>
        </w:rPr>
        <w:t>астилио</w:t>
      </w:r>
      <w:proofErr w:type="spellEnd"/>
      <w:r w:rsidR="009C4C82"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C4C82" w:rsidRPr="00C23700">
        <w:rPr>
          <w:rFonts w:ascii="Arial" w:hAnsi="Arial" w:cs="Arial"/>
          <w:b/>
          <w:sz w:val="40"/>
          <w:szCs w:val="40"/>
        </w:rPr>
        <w:t>а</w:t>
      </w:r>
      <w:r w:rsidR="009C4C82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4C82" w:rsidRPr="00C23700">
        <w:rPr>
          <w:rFonts w:ascii="Arial" w:hAnsi="Arial" w:cs="Arial"/>
          <w:b/>
          <w:sz w:val="40"/>
          <w:szCs w:val="40"/>
        </w:rPr>
        <w:t>ловко</w:t>
      </w:r>
    </w:p>
    <w:p w14:paraId="0053F8E2" w14:textId="77777777" w:rsidR="009C4C82" w:rsidRPr="00C23700" w:rsidRDefault="009C4C82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стя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ос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водил</w:t>
      </w:r>
      <w:r w:rsidRPr="00C23700">
        <w:rPr>
          <w:rFonts w:ascii="Arial Rounded MT Bold" w:hAnsi="Arial Rounded MT Bold" w:cs="Arial"/>
          <w:b/>
          <w:sz w:val="40"/>
          <w:szCs w:val="40"/>
        </w:rPr>
        <w:t>!</w:t>
      </w:r>
    </w:p>
    <w:p w14:paraId="307FB498" w14:textId="77777777" w:rsidR="004F087C" w:rsidRPr="00C23700" w:rsidRDefault="004F087C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Хоть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ам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путался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</w:p>
    <w:p w14:paraId="2E40086D" w14:textId="77777777" w:rsidR="004F087C" w:rsidRPr="00C23700" w:rsidRDefault="001D2B5D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в </w:t>
      </w:r>
      <w:r w:rsidR="004F087C" w:rsidRPr="00C23700">
        <w:rPr>
          <w:rFonts w:ascii="Arial" w:hAnsi="Arial" w:cs="Arial"/>
          <w:b/>
          <w:sz w:val="40"/>
          <w:szCs w:val="40"/>
        </w:rPr>
        <w:t>мире</w:t>
      </w:r>
      <w:r w:rsidR="00927BEC">
        <w:rPr>
          <w:rFonts w:ascii="Arial" w:hAnsi="Arial" w:cs="Arial"/>
          <w:b/>
          <w:sz w:val="40"/>
          <w:szCs w:val="40"/>
        </w:rPr>
        <w:t xml:space="preserve"> животных</w:t>
      </w:r>
      <w:r w:rsidR="004F087C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699005AD" w14:textId="77777777" w:rsidR="004F087C" w:rsidRPr="00C23700" w:rsidRDefault="004F087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сё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ж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удачн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водил</w:t>
      </w:r>
      <w:r w:rsidRPr="00C23700">
        <w:rPr>
          <w:rFonts w:ascii="Arial Rounded MT Bold" w:hAnsi="Arial Rounded MT Bold" w:cs="Arial"/>
          <w:b/>
          <w:sz w:val="40"/>
          <w:szCs w:val="40"/>
        </w:rPr>
        <w:t>!</w:t>
      </w:r>
    </w:p>
    <w:p w14:paraId="5536B402" w14:textId="77777777" w:rsidR="00BA2C88" w:rsidRPr="00C23700" w:rsidRDefault="00BA2C8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EA49BBA" w14:textId="77777777" w:rsidR="004F087C" w:rsidRPr="00C23700" w:rsidRDefault="004F087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7BF6F0BB" w14:textId="77777777" w:rsidR="004F087C" w:rsidRPr="00C23700" w:rsidRDefault="004F087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оял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верит</w:t>
      </w:r>
      <w:r w:rsidR="00DD6070" w:rsidRPr="00C23700">
        <w:rPr>
          <w:rFonts w:ascii="Arial Rounded MT Bold" w:hAnsi="Arial Rounded MT Bold" w:cs="Arial"/>
          <w:b/>
          <w:sz w:val="40"/>
          <w:szCs w:val="40"/>
        </w:rPr>
        <w:t>,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4B7E1EAF" w14:textId="77777777" w:rsidR="004F087C" w:rsidRPr="00C23700" w:rsidRDefault="00FC032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сему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му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ы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плёл</w:t>
      </w:r>
      <w:r w:rsidRPr="00C23700">
        <w:rPr>
          <w:rFonts w:ascii="Arial Rounded MT Bold" w:hAnsi="Arial Rounded MT Bold" w:cs="Arial"/>
          <w:b/>
          <w:sz w:val="40"/>
          <w:szCs w:val="40"/>
        </w:rPr>
        <w:t>!</w:t>
      </w:r>
      <w:r w:rsidR="001F6FCE" w:rsidRPr="00C23700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406BF704" w14:textId="77777777" w:rsidR="004F087C" w:rsidRPr="00C23700" w:rsidRDefault="004F087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аки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арактер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рячим</w:t>
      </w:r>
    </w:p>
    <w:p w14:paraId="08F02D52" w14:textId="77777777" w:rsidR="004F087C" w:rsidRPr="00C23700" w:rsidRDefault="006D4BC2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ереверну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ог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F6DF9" w:rsidRPr="00C23700">
        <w:rPr>
          <w:rFonts w:ascii="Arial" w:hAnsi="Arial" w:cs="Arial"/>
          <w:b/>
          <w:sz w:val="40"/>
          <w:szCs w:val="40"/>
        </w:rPr>
        <w:t>бы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FC032C" w:rsidRPr="00C23700">
        <w:rPr>
          <w:rFonts w:ascii="Arial" w:hAnsi="Arial" w:cs="Arial"/>
          <w:b/>
          <w:sz w:val="40"/>
          <w:szCs w:val="40"/>
        </w:rPr>
        <w:t>стол</w:t>
      </w:r>
      <w:r w:rsidR="00FC032C" w:rsidRPr="00C23700">
        <w:rPr>
          <w:rFonts w:ascii="Arial Rounded MT Bold" w:hAnsi="Arial Rounded MT Bold" w:cs="Arial"/>
          <w:b/>
          <w:sz w:val="40"/>
          <w:szCs w:val="40"/>
        </w:rPr>
        <w:t>,</w:t>
      </w:r>
    </w:p>
    <w:p w14:paraId="0107669A" w14:textId="77777777" w:rsidR="00DD6070" w:rsidRPr="00C23700" w:rsidRDefault="00DD6070" w:rsidP="00281936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бнаружилась</w:t>
      </w:r>
      <w:r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опажа</w:t>
      </w:r>
      <w:r w:rsidRPr="00C23700">
        <w:rPr>
          <w:rFonts w:ascii="Arial Rounded MT Bold" w:hAnsi="Arial Rounded MT Bold" w:cs="Arial"/>
          <w:b/>
          <w:sz w:val="40"/>
          <w:szCs w:val="40"/>
        </w:rPr>
        <w:t>.</w:t>
      </w:r>
    </w:p>
    <w:p w14:paraId="13F7E42F" w14:textId="77777777" w:rsidR="004F087C" w:rsidRPr="00C23700" w:rsidRDefault="004F087C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7F9A86F" w14:textId="77777777" w:rsidR="006D4BC2" w:rsidRPr="00C23700" w:rsidRDefault="006D4BC2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="001F6FCE" w:rsidRPr="00C23700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1F6FCE" w:rsidRPr="00C23700">
        <w:rPr>
          <w:rFonts w:ascii="Arial" w:hAnsi="Arial" w:cs="Arial"/>
          <w:b/>
          <w:i/>
          <w:sz w:val="40"/>
          <w:szCs w:val="40"/>
        </w:rPr>
        <w:t>едва</w:t>
      </w:r>
      <w:r w:rsidR="001F6FCE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1F6FCE" w:rsidRPr="00C23700">
        <w:rPr>
          <w:rFonts w:ascii="Arial" w:hAnsi="Arial" w:cs="Arial"/>
          <w:b/>
          <w:i/>
          <w:sz w:val="40"/>
          <w:szCs w:val="40"/>
        </w:rPr>
        <w:t>слерживая</w:t>
      </w:r>
      <w:proofErr w:type="spellEnd"/>
      <w:r w:rsidR="001F6FCE" w:rsidRPr="00C23700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F6FCE" w:rsidRPr="00C23700">
        <w:rPr>
          <w:rFonts w:ascii="Arial" w:hAnsi="Arial" w:cs="Arial"/>
          <w:b/>
          <w:i/>
          <w:sz w:val="40"/>
          <w:szCs w:val="40"/>
        </w:rPr>
        <w:t>смех</w:t>
      </w:r>
      <w:r w:rsidR="001F6FCE" w:rsidRPr="00C23700">
        <w:rPr>
          <w:rFonts w:ascii="Arial Rounded MT Bold" w:hAnsi="Arial Rounded MT Bold" w:cs="Arial"/>
          <w:b/>
          <w:sz w:val="40"/>
          <w:szCs w:val="40"/>
        </w:rPr>
        <w:t>)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2FBF62A2" w14:textId="77777777" w:rsidR="006D4BC2" w:rsidRPr="00C23700" w:rsidRDefault="006D4BC2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Та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их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был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олом</w:t>
      </w:r>
      <w:r w:rsidR="00FC032C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5C37BACD" w14:textId="77777777" w:rsidR="001D2B5D" w:rsidRDefault="00FC032C" w:rsidP="00281936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что</w:t>
      </w:r>
      <w:r w:rsidR="006D4BC2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EF3B15" w:rsidRPr="00C23700">
        <w:rPr>
          <w:rFonts w:ascii="Arial" w:hAnsi="Arial" w:cs="Arial"/>
          <w:b/>
          <w:sz w:val="40"/>
          <w:szCs w:val="40"/>
        </w:rPr>
        <w:t>даже</w:t>
      </w:r>
      <w:r w:rsidR="00EF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EF3B15" w:rsidRPr="00C23700">
        <w:rPr>
          <w:rFonts w:ascii="Arial" w:hAnsi="Arial" w:cs="Arial"/>
          <w:b/>
          <w:sz w:val="40"/>
          <w:szCs w:val="40"/>
        </w:rPr>
        <w:t>мыши</w:t>
      </w:r>
      <w:r w:rsidR="00EF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F6DF9" w:rsidRPr="00C23700">
        <w:rPr>
          <w:rFonts w:ascii="Arial" w:hAnsi="Arial" w:cs="Arial"/>
          <w:b/>
          <w:sz w:val="40"/>
          <w:szCs w:val="40"/>
        </w:rPr>
        <w:t>с</w:t>
      </w:r>
      <w:r w:rsidR="004161D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4161D3" w:rsidRPr="00C23700">
        <w:rPr>
          <w:rFonts w:ascii="Arial" w:hAnsi="Arial" w:cs="Arial"/>
          <w:b/>
          <w:sz w:val="40"/>
          <w:szCs w:val="40"/>
        </w:rPr>
        <w:t>изумленье</w:t>
      </w:r>
      <w:r w:rsidR="001F6DF9" w:rsidRPr="00C23700">
        <w:rPr>
          <w:rFonts w:ascii="Arial" w:hAnsi="Arial" w:cs="Arial"/>
          <w:b/>
          <w:sz w:val="40"/>
          <w:szCs w:val="40"/>
        </w:rPr>
        <w:t>м</w:t>
      </w:r>
    </w:p>
    <w:p w14:paraId="610639C7" w14:textId="77777777" w:rsidR="006D4BC2" w:rsidRPr="00C23700" w:rsidRDefault="001D2B5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на вас смотрели из норы!</w:t>
      </w:r>
      <w:r w:rsidR="006D4BC2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46E36DA5" w14:textId="77777777" w:rsidR="006D4BC2" w:rsidRPr="00C23700" w:rsidRDefault="00EF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адеюс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едующ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з</w:t>
      </w:r>
    </w:p>
    <w:p w14:paraId="1DF2316E" w14:textId="77777777" w:rsidR="00EF3B15" w:rsidRPr="00C23700" w:rsidRDefault="00EF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бы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дёт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привиденьем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6F5EFE4F" w14:textId="77777777" w:rsidR="006D4BC2" w:rsidRPr="00C23700" w:rsidRDefault="006D4BC2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2A4F0321" w14:textId="77777777" w:rsidR="006D4BC2" w:rsidRPr="00C23700" w:rsidRDefault="00EF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437C827" w14:textId="77777777" w:rsidR="00930806" w:rsidRPr="00C23700" w:rsidRDefault="0093080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lastRenderedPageBreak/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ня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5B065EBA" w14:textId="77777777" w:rsidR="00EF3B15" w:rsidRPr="00C23700" w:rsidRDefault="0093080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</w:t>
      </w:r>
      <w:r w:rsidR="00EF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EF3B15" w:rsidRPr="00C23700">
        <w:rPr>
          <w:rFonts w:ascii="Arial" w:hAnsi="Arial" w:cs="Arial"/>
          <w:b/>
          <w:sz w:val="40"/>
          <w:szCs w:val="40"/>
        </w:rPr>
        <w:t>чего</w:t>
      </w:r>
      <w:r w:rsidR="00EF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EF3B15" w:rsidRPr="00C23700">
        <w:rPr>
          <w:rFonts w:ascii="Arial" w:hAnsi="Arial" w:cs="Arial"/>
          <w:b/>
          <w:sz w:val="40"/>
          <w:szCs w:val="40"/>
        </w:rPr>
        <w:t>такое</w:t>
      </w:r>
      <w:r w:rsidR="00EF3B1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EF3B15" w:rsidRPr="00C23700">
        <w:rPr>
          <w:rFonts w:ascii="Arial" w:hAnsi="Arial" w:cs="Arial"/>
          <w:b/>
          <w:sz w:val="40"/>
          <w:szCs w:val="40"/>
        </w:rPr>
        <w:t>предложенье</w:t>
      </w:r>
      <w:r w:rsidR="00EF3B15"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1E6CE841" w14:textId="77777777" w:rsidR="00930806" w:rsidRPr="00C23700" w:rsidRDefault="0093080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л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фапнтазий</w:t>
      </w:r>
      <w:proofErr w:type="spellEnd"/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голова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5316C18E" w14:textId="77777777" w:rsidR="00930806" w:rsidRPr="00C23700" w:rsidRDefault="0093080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В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FC032C" w:rsidRPr="00C23700">
        <w:rPr>
          <w:rFonts w:ascii="Arial" w:hAnsi="Arial" w:cs="Arial"/>
          <w:b/>
          <w:sz w:val="40"/>
          <w:szCs w:val="40"/>
        </w:rPr>
        <w:t>вс</w:t>
      </w:r>
      <w:r w:rsidRPr="00C23700">
        <w:rPr>
          <w:rFonts w:ascii="Arial" w:hAnsi="Arial" w:cs="Arial"/>
          <w:b/>
          <w:sz w:val="40"/>
          <w:szCs w:val="40"/>
        </w:rPr>
        <w:t>як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уча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д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тол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</w:p>
    <w:p w14:paraId="2B0C4A6A" w14:textId="77777777" w:rsidR="00930806" w:rsidRPr="00C23700" w:rsidRDefault="00915F5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у</w:t>
      </w:r>
      <w:r w:rsidR="00930806" w:rsidRPr="00C23700">
        <w:rPr>
          <w:rFonts w:ascii="Arial" w:hAnsi="Arial" w:cs="Arial"/>
          <w:b/>
          <w:sz w:val="40"/>
          <w:szCs w:val="40"/>
        </w:rPr>
        <w:t>ж</w:t>
      </w:r>
      <w:r w:rsidR="0093080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30806" w:rsidRPr="00C23700">
        <w:rPr>
          <w:rFonts w:ascii="Arial" w:hAnsi="Arial" w:cs="Arial"/>
          <w:b/>
          <w:sz w:val="40"/>
          <w:szCs w:val="40"/>
        </w:rPr>
        <w:t>не</w:t>
      </w:r>
      <w:r w:rsidR="0093080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30806" w:rsidRPr="00C23700">
        <w:rPr>
          <w:rFonts w:ascii="Arial" w:hAnsi="Arial" w:cs="Arial"/>
          <w:b/>
          <w:sz w:val="40"/>
          <w:szCs w:val="40"/>
        </w:rPr>
        <w:t>полезу</w:t>
      </w:r>
      <w:r w:rsidR="00930806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30806" w:rsidRPr="00C23700">
        <w:rPr>
          <w:rFonts w:ascii="Arial" w:hAnsi="Arial" w:cs="Arial"/>
          <w:b/>
          <w:sz w:val="40"/>
          <w:szCs w:val="40"/>
        </w:rPr>
        <w:t>никогда</w:t>
      </w:r>
      <w:r w:rsidR="00930806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18F9895" w14:textId="77777777" w:rsidR="00930806" w:rsidRPr="00C23700" w:rsidRDefault="0093080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  <w:r w:rsidR="00915F5E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15F5E" w:rsidRPr="00C23700">
        <w:rPr>
          <w:rFonts w:ascii="Arial" w:hAnsi="Arial" w:cs="Arial"/>
          <w:b/>
          <w:sz w:val="40"/>
          <w:szCs w:val="40"/>
        </w:rPr>
        <w:t>впрочем</w:t>
      </w:r>
      <w:r w:rsidR="00915F5E"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="00915F5E" w:rsidRPr="00C23700">
        <w:rPr>
          <w:rFonts w:ascii="Arial" w:hAnsi="Arial" w:cs="Arial"/>
          <w:b/>
          <w:sz w:val="40"/>
          <w:szCs w:val="40"/>
        </w:rPr>
        <w:t>если</w:t>
      </w:r>
      <w:r w:rsidR="00915F5E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15F5E" w:rsidRPr="00C23700">
        <w:rPr>
          <w:rFonts w:ascii="Arial" w:hAnsi="Arial" w:cs="Arial"/>
          <w:b/>
          <w:sz w:val="40"/>
          <w:szCs w:val="40"/>
        </w:rPr>
        <w:t>доведётся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4CDD37F6" w14:textId="77777777" w:rsidR="00930806" w:rsidRPr="00C23700" w:rsidRDefault="00930806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осиде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пят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придётся</w:t>
      </w:r>
      <w:r w:rsidR="001F6FCE" w:rsidRPr="00C23700">
        <w:rPr>
          <w:rFonts w:ascii="Arial Rounded MT Bold" w:hAnsi="Arial Rounded MT Bold"/>
          <w:b/>
          <w:sz w:val="40"/>
          <w:szCs w:val="40"/>
        </w:rPr>
        <w:t>…</w:t>
      </w:r>
    </w:p>
    <w:p w14:paraId="5DB8BC2C" w14:textId="77777777" w:rsidR="00EF3B15" w:rsidRPr="00C23700" w:rsidRDefault="00EF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1317BBBA" w14:textId="77777777" w:rsidR="00EF3B15" w:rsidRPr="00C23700" w:rsidRDefault="00EF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10899CF3" w14:textId="77777777" w:rsidR="00B14263" w:rsidRDefault="00EF3B15" w:rsidP="00281936">
      <w:pPr>
        <w:spacing w:after="0" w:line="240" w:lineRule="auto"/>
        <w:rPr>
          <w:rFonts w:cs="Arial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="00B14263" w:rsidRPr="00C23700">
        <w:rPr>
          <w:rFonts w:ascii="Arial" w:hAnsi="Arial" w:cs="Arial"/>
          <w:b/>
          <w:sz w:val="40"/>
          <w:szCs w:val="40"/>
        </w:rPr>
        <w:t>С</w:t>
      </w:r>
      <w:r w:rsidR="00FC032C" w:rsidRPr="00C23700">
        <w:rPr>
          <w:rFonts w:ascii="Arial" w:hAnsi="Arial" w:cs="Arial"/>
          <w:b/>
          <w:sz w:val="40"/>
          <w:szCs w:val="40"/>
        </w:rPr>
        <w:t>даётся</w:t>
      </w:r>
      <w:r w:rsidR="00FC032C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C032C" w:rsidRPr="00C23700">
        <w:rPr>
          <w:rFonts w:ascii="Arial" w:hAnsi="Arial" w:cs="Arial"/>
          <w:b/>
          <w:sz w:val="40"/>
          <w:szCs w:val="40"/>
        </w:rPr>
        <w:t>мне</w:t>
      </w:r>
      <w:r w:rsidR="00B14263" w:rsidRPr="00C23700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14263" w:rsidRPr="00C23700">
        <w:rPr>
          <w:rFonts w:ascii="Arial" w:hAnsi="Arial" w:cs="Arial"/>
          <w:b/>
          <w:sz w:val="40"/>
          <w:szCs w:val="40"/>
        </w:rPr>
        <w:t>что</w:t>
      </w:r>
      <w:r w:rsidR="00B14263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263" w:rsidRPr="00C23700">
        <w:rPr>
          <w:rFonts w:ascii="Arial" w:hAnsi="Arial" w:cs="Arial"/>
          <w:b/>
          <w:sz w:val="40"/>
          <w:szCs w:val="40"/>
        </w:rPr>
        <w:t>в</w:t>
      </w:r>
      <w:r w:rsidR="00B14263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263" w:rsidRPr="00C23700">
        <w:rPr>
          <w:rFonts w:ascii="Arial" w:hAnsi="Arial" w:cs="Arial"/>
          <w:b/>
          <w:sz w:val="40"/>
          <w:szCs w:val="40"/>
        </w:rPr>
        <w:t>следующий</w:t>
      </w:r>
      <w:r w:rsidR="00B14263" w:rsidRPr="00C23700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263" w:rsidRPr="00C23700">
        <w:rPr>
          <w:rFonts w:ascii="Arial" w:hAnsi="Arial" w:cs="Arial"/>
          <w:b/>
          <w:sz w:val="40"/>
          <w:szCs w:val="40"/>
        </w:rPr>
        <w:t>раз</w:t>
      </w:r>
    </w:p>
    <w:p w14:paraId="0A56C99B" w14:textId="77777777" w:rsidR="00927BEC" w:rsidRPr="00927BEC" w:rsidRDefault="00927BEC" w:rsidP="00281936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тот </w:t>
      </w:r>
      <w:proofErr w:type="spellStart"/>
      <w:r>
        <w:rPr>
          <w:rFonts w:cs="Arial"/>
          <w:b/>
          <w:sz w:val="40"/>
          <w:szCs w:val="40"/>
        </w:rPr>
        <w:t>голсподин</w:t>
      </w:r>
      <w:proofErr w:type="spellEnd"/>
    </w:p>
    <w:p w14:paraId="3E81030B" w14:textId="77777777" w:rsidR="004161D3" w:rsidRPr="00C23700" w:rsidRDefault="001D2B5D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во</w:t>
      </w:r>
      <w:r w:rsidR="004161D3" w:rsidRPr="00C23700">
        <w:rPr>
          <w:rFonts w:ascii="Arial" w:hAnsi="Arial" w:cs="Arial"/>
          <w:b/>
          <w:sz w:val="40"/>
          <w:szCs w:val="40"/>
        </w:rPr>
        <w:t>зьмёт</w:t>
      </w:r>
      <w:r w:rsidR="004161D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4161D3" w:rsidRPr="00C23700">
        <w:rPr>
          <w:rFonts w:ascii="Arial" w:hAnsi="Arial" w:cs="Arial"/>
          <w:b/>
          <w:sz w:val="40"/>
          <w:szCs w:val="40"/>
        </w:rPr>
        <w:t>себе</w:t>
      </w:r>
      <w:r w:rsidR="004161D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="004161D3" w:rsidRPr="00C23700">
        <w:rPr>
          <w:rFonts w:ascii="Arial" w:hAnsi="Arial" w:cs="Arial"/>
          <w:b/>
          <w:sz w:val="40"/>
          <w:szCs w:val="40"/>
        </w:rPr>
        <w:t>лружков</w:t>
      </w:r>
      <w:proofErr w:type="spellEnd"/>
      <w:r w:rsidR="004161D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4161D3" w:rsidRPr="00C23700">
        <w:rPr>
          <w:rFonts w:ascii="Arial" w:hAnsi="Arial" w:cs="Arial"/>
          <w:b/>
          <w:sz w:val="40"/>
          <w:szCs w:val="40"/>
        </w:rPr>
        <w:t>в</w:t>
      </w:r>
      <w:r w:rsidR="004161D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4161D3" w:rsidRPr="00C23700">
        <w:rPr>
          <w:rFonts w:ascii="Arial" w:hAnsi="Arial" w:cs="Arial"/>
          <w:b/>
          <w:sz w:val="40"/>
          <w:szCs w:val="40"/>
        </w:rPr>
        <w:t>подмогу</w:t>
      </w:r>
      <w:r w:rsidR="004161D3" w:rsidRPr="00C23700">
        <w:rPr>
          <w:rFonts w:ascii="Arial Rounded MT Bold" w:hAnsi="Arial Rounded MT Bold"/>
          <w:b/>
          <w:sz w:val="40"/>
          <w:szCs w:val="40"/>
        </w:rPr>
        <w:t>.</w:t>
      </w:r>
    </w:p>
    <w:p w14:paraId="765E9EA0" w14:textId="77777777" w:rsidR="004161D3" w:rsidRPr="00C23700" w:rsidRDefault="00B1426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Но</w:t>
      </w:r>
      <w:r w:rsidR="004161D3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proofErr w:type="spellStart"/>
      <w:r w:rsidRPr="00C23700">
        <w:rPr>
          <w:rFonts w:ascii="Arial" w:hAnsi="Arial" w:cs="Arial"/>
          <w:b/>
          <w:sz w:val="40"/>
          <w:szCs w:val="40"/>
        </w:rPr>
        <w:t>приви</w:t>
      </w:r>
      <w:r w:rsidR="009B4485" w:rsidRPr="00C23700">
        <w:rPr>
          <w:rFonts w:ascii="Arial" w:hAnsi="Arial" w:cs="Arial"/>
          <w:b/>
          <w:sz w:val="40"/>
          <w:szCs w:val="40"/>
        </w:rPr>
        <w:t>денье</w:t>
      </w:r>
      <w:proofErr w:type="spellEnd"/>
      <w:r w:rsidR="009B4485"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9B4485" w:rsidRPr="00C23700">
        <w:rPr>
          <w:rFonts w:ascii="Arial" w:hAnsi="Arial" w:cs="Arial"/>
          <w:b/>
          <w:sz w:val="40"/>
          <w:szCs w:val="40"/>
        </w:rPr>
        <w:t>увидав</w:t>
      </w:r>
      <w:r w:rsidR="009B4485"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26F853F7" w14:textId="77777777" w:rsidR="004161D3" w:rsidRPr="00C23700" w:rsidRDefault="004161D3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скоре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забудет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а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рогу</w:t>
      </w:r>
      <w:r w:rsidR="009B4485"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FB9FDAE" w14:textId="77777777" w:rsidR="00EF3B15" w:rsidRPr="00C23700" w:rsidRDefault="00EF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3D45B29C" w14:textId="77777777" w:rsidR="00EF3B15" w:rsidRPr="00C23700" w:rsidRDefault="009B448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астиль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35E1DF91" w14:textId="77777777" w:rsidR="009B4485" w:rsidRPr="00C23700" w:rsidRDefault="009B448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Болтаеш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ог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який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здор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354A8FCC" w14:textId="77777777" w:rsidR="009B4485" w:rsidRPr="00C23700" w:rsidRDefault="009B448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Под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, </w:t>
      </w:r>
      <w:r w:rsidRPr="00C23700">
        <w:rPr>
          <w:rFonts w:ascii="Arial" w:hAnsi="Arial" w:cs="Arial"/>
          <w:b/>
          <w:sz w:val="40"/>
          <w:szCs w:val="40"/>
        </w:rPr>
        <w:t>постав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округ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зор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087B61F3" w14:textId="77777777" w:rsidR="00EF3B15" w:rsidRPr="00C23700" w:rsidRDefault="00EF3B15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0695CC8" w14:textId="77777777" w:rsidR="00BA2C88" w:rsidRPr="00C23700" w:rsidRDefault="00BA2C88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proofErr w:type="spellStart"/>
      <w:r w:rsidRPr="00C23700">
        <w:rPr>
          <w:rFonts w:ascii="Arial" w:hAnsi="Arial" w:cs="Arial"/>
          <w:b/>
          <w:i/>
          <w:sz w:val="40"/>
          <w:szCs w:val="40"/>
        </w:rPr>
        <w:t>Катильо</w:t>
      </w:r>
      <w:proofErr w:type="spellEnd"/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уходи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i/>
          <w:sz w:val="40"/>
          <w:szCs w:val="40"/>
        </w:rPr>
        <w:t>наверх</w:t>
      </w:r>
      <w:r w:rsidR="00362A14">
        <w:rPr>
          <w:rFonts w:ascii="Arial" w:hAnsi="Arial" w:cs="Arial"/>
          <w:b/>
          <w:i/>
          <w:sz w:val="40"/>
          <w:szCs w:val="40"/>
        </w:rPr>
        <w:t xml:space="preserve"> в комнату</w:t>
      </w:r>
      <w:r w:rsidRPr="00C23700">
        <w:rPr>
          <w:rFonts w:ascii="Arial Rounded MT Bold" w:hAnsi="Arial Rounded MT Bold"/>
          <w:b/>
          <w:i/>
          <w:sz w:val="40"/>
          <w:szCs w:val="40"/>
        </w:rPr>
        <w:t>.</w:t>
      </w:r>
    </w:p>
    <w:p w14:paraId="65190C4B" w14:textId="77777777" w:rsidR="00BA2C88" w:rsidRPr="00C23700" w:rsidRDefault="00BA2C8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0CF97676" w14:textId="77777777" w:rsidR="00BA2C88" w:rsidRPr="00C23700" w:rsidRDefault="00BA2C8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Фабрицио</w:t>
      </w:r>
      <w:r w:rsidRPr="00C23700">
        <w:rPr>
          <w:rFonts w:ascii="Arial Rounded MT Bold" w:hAnsi="Arial Rounded MT Bold"/>
          <w:b/>
          <w:sz w:val="40"/>
          <w:szCs w:val="40"/>
        </w:rPr>
        <w:t>:</w:t>
      </w:r>
    </w:p>
    <w:p w14:paraId="59424D3B" w14:textId="77777777" w:rsidR="00BA2C88" w:rsidRPr="00C23700" w:rsidRDefault="00BA2C8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 xml:space="preserve">- </w:t>
      </w:r>
      <w:r w:rsidRPr="00C23700">
        <w:rPr>
          <w:rFonts w:ascii="Arial" w:hAnsi="Arial" w:cs="Arial"/>
          <w:b/>
          <w:sz w:val="40"/>
          <w:szCs w:val="40"/>
        </w:rPr>
        <w:t>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чт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остаётс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елать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5F99AB65" w14:textId="77777777" w:rsidR="00BA2C88" w:rsidRPr="00C23700" w:rsidRDefault="00BA2C8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коль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этом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дом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я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лужу</w:t>
      </w:r>
      <w:r w:rsidRPr="00C23700">
        <w:rPr>
          <w:rFonts w:ascii="Arial Rounded MT Bold" w:hAnsi="Arial Rounded MT Bold"/>
          <w:b/>
          <w:sz w:val="40"/>
          <w:szCs w:val="40"/>
        </w:rPr>
        <w:t>?</w:t>
      </w:r>
    </w:p>
    <w:p w14:paraId="25512F2A" w14:textId="77777777" w:rsidR="00BA2C88" w:rsidRPr="00C23700" w:rsidRDefault="00BA2C8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ё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равн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="001C5377">
        <w:rPr>
          <w:rFonts w:ascii="Arial" w:hAnsi="Arial" w:cs="Arial"/>
          <w:b/>
          <w:sz w:val="40"/>
          <w:szCs w:val="40"/>
        </w:rPr>
        <w:t>на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всех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сеньоров</w:t>
      </w:r>
      <w:r w:rsidRPr="00C23700">
        <w:rPr>
          <w:rFonts w:ascii="Arial Rounded MT Bold" w:hAnsi="Arial Rounded MT Bold"/>
          <w:b/>
          <w:sz w:val="40"/>
          <w:szCs w:val="40"/>
        </w:rPr>
        <w:t>,</w:t>
      </w:r>
    </w:p>
    <w:p w14:paraId="368B2032" w14:textId="77777777" w:rsidR="001F6FCE" w:rsidRPr="00C23700" w:rsidRDefault="00BA2C88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" w:hAnsi="Arial" w:cs="Arial"/>
          <w:b/>
          <w:sz w:val="40"/>
          <w:szCs w:val="40"/>
        </w:rPr>
        <w:t>мне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нужен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только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хлеб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и</w:t>
      </w:r>
      <w:r w:rsidRPr="00C23700">
        <w:rPr>
          <w:rFonts w:ascii="Arial Rounded MT Bold" w:hAnsi="Arial Rounded MT Bold"/>
          <w:b/>
          <w:sz w:val="40"/>
          <w:szCs w:val="40"/>
        </w:rPr>
        <w:t xml:space="preserve"> </w:t>
      </w:r>
      <w:r w:rsidRPr="00C23700">
        <w:rPr>
          <w:rFonts w:ascii="Arial" w:hAnsi="Arial" w:cs="Arial"/>
          <w:b/>
          <w:sz w:val="40"/>
          <w:szCs w:val="40"/>
        </w:rPr>
        <w:t>кров</w:t>
      </w:r>
      <w:r w:rsidRPr="00C23700">
        <w:rPr>
          <w:rFonts w:ascii="Arial Rounded MT Bold" w:hAnsi="Arial Rounded MT Bold"/>
          <w:b/>
          <w:sz w:val="40"/>
          <w:szCs w:val="40"/>
        </w:rPr>
        <w:t>!</w:t>
      </w:r>
    </w:p>
    <w:p w14:paraId="125EF203" w14:textId="77777777" w:rsidR="001F6FCE" w:rsidRPr="00C23700" w:rsidRDefault="00166340" w:rsidP="00281936">
      <w:pPr>
        <w:spacing w:after="0" w:line="240" w:lineRule="auto"/>
        <w:rPr>
          <w:rFonts w:ascii="Arial Rounded MT Bold" w:hAnsi="Arial Rounded MT Bold"/>
          <w:b/>
          <w:i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(</w:t>
      </w:r>
      <w:r w:rsidRPr="00C23700">
        <w:rPr>
          <w:rFonts w:ascii="Arial" w:hAnsi="Arial" w:cs="Arial"/>
          <w:b/>
          <w:i/>
          <w:sz w:val="40"/>
          <w:szCs w:val="40"/>
        </w:rPr>
        <w:t>уходит</w:t>
      </w:r>
      <w:r w:rsidRPr="00C23700">
        <w:rPr>
          <w:rFonts w:ascii="Arial Rounded MT Bold" w:hAnsi="Arial Rounded MT Bold"/>
          <w:b/>
          <w:i/>
          <w:sz w:val="40"/>
          <w:szCs w:val="40"/>
        </w:rPr>
        <w:t>)</w:t>
      </w:r>
    </w:p>
    <w:p w14:paraId="5F771A61" w14:textId="77777777" w:rsidR="00166340" w:rsidRPr="00C23700" w:rsidRDefault="00166340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</w:p>
    <w:p w14:paraId="773BEB67" w14:textId="77777777" w:rsidR="00BA2C88" w:rsidRPr="00C23700" w:rsidRDefault="00915F5E" w:rsidP="00281936">
      <w:pPr>
        <w:spacing w:after="0" w:line="240" w:lineRule="auto"/>
        <w:rPr>
          <w:rFonts w:ascii="Arial Rounded MT Bold" w:hAnsi="Arial Rounded MT Bold"/>
          <w:b/>
          <w:sz w:val="40"/>
          <w:szCs w:val="40"/>
        </w:rPr>
      </w:pPr>
      <w:r w:rsidRPr="00C23700">
        <w:rPr>
          <w:rFonts w:ascii="Arial Rounded MT Bold" w:hAnsi="Arial Rounded MT Bold"/>
          <w:b/>
          <w:sz w:val="40"/>
          <w:szCs w:val="40"/>
        </w:rPr>
        <w:t>(</w:t>
      </w:r>
      <w:r w:rsidRPr="00C23700">
        <w:rPr>
          <w:rFonts w:ascii="Arial" w:hAnsi="Arial" w:cs="Arial"/>
          <w:b/>
          <w:i/>
          <w:sz w:val="40"/>
          <w:szCs w:val="40"/>
        </w:rPr>
        <w:t>занавес</w:t>
      </w:r>
      <w:r w:rsidRPr="00C23700">
        <w:rPr>
          <w:rFonts w:ascii="Arial Rounded MT Bold" w:hAnsi="Arial Rounded MT Bold"/>
          <w:b/>
          <w:sz w:val="40"/>
          <w:szCs w:val="40"/>
        </w:rPr>
        <w:t>)</w:t>
      </w:r>
    </w:p>
    <w:sectPr w:rsidR="00BA2C88" w:rsidRPr="00C23700" w:rsidSect="002819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CC"/>
    <w:rsid w:val="00013968"/>
    <w:rsid w:val="00015264"/>
    <w:rsid w:val="0002309B"/>
    <w:rsid w:val="0004080B"/>
    <w:rsid w:val="00054AC2"/>
    <w:rsid w:val="00056BF9"/>
    <w:rsid w:val="00061785"/>
    <w:rsid w:val="000765E9"/>
    <w:rsid w:val="00090F86"/>
    <w:rsid w:val="000A486C"/>
    <w:rsid w:val="000B1447"/>
    <w:rsid w:val="000C67AC"/>
    <w:rsid w:val="000D1A24"/>
    <w:rsid w:val="000E3AB6"/>
    <w:rsid w:val="000F4084"/>
    <w:rsid w:val="000F6BB1"/>
    <w:rsid w:val="00104FDF"/>
    <w:rsid w:val="00105247"/>
    <w:rsid w:val="00137535"/>
    <w:rsid w:val="00142A65"/>
    <w:rsid w:val="00143B15"/>
    <w:rsid w:val="0016397C"/>
    <w:rsid w:val="00166340"/>
    <w:rsid w:val="00172E49"/>
    <w:rsid w:val="00195649"/>
    <w:rsid w:val="001C5377"/>
    <w:rsid w:val="001D2B5D"/>
    <w:rsid w:val="001F6DF9"/>
    <w:rsid w:val="001F6FCE"/>
    <w:rsid w:val="00246225"/>
    <w:rsid w:val="00246563"/>
    <w:rsid w:val="00266379"/>
    <w:rsid w:val="002664D7"/>
    <w:rsid w:val="00281936"/>
    <w:rsid w:val="0028319C"/>
    <w:rsid w:val="002A49F8"/>
    <w:rsid w:val="002A4FAA"/>
    <w:rsid w:val="002C7AA8"/>
    <w:rsid w:val="002D1743"/>
    <w:rsid w:val="003059DD"/>
    <w:rsid w:val="00337C17"/>
    <w:rsid w:val="003441B8"/>
    <w:rsid w:val="003468D8"/>
    <w:rsid w:val="00350FBE"/>
    <w:rsid w:val="00362A14"/>
    <w:rsid w:val="003648A9"/>
    <w:rsid w:val="00387025"/>
    <w:rsid w:val="003B7EB0"/>
    <w:rsid w:val="003F767F"/>
    <w:rsid w:val="00402F0E"/>
    <w:rsid w:val="004161D3"/>
    <w:rsid w:val="004279A3"/>
    <w:rsid w:val="00430570"/>
    <w:rsid w:val="00440463"/>
    <w:rsid w:val="00455FC1"/>
    <w:rsid w:val="00464E81"/>
    <w:rsid w:val="004745D8"/>
    <w:rsid w:val="004878F4"/>
    <w:rsid w:val="004D1473"/>
    <w:rsid w:val="004D1A30"/>
    <w:rsid w:val="004D3E9C"/>
    <w:rsid w:val="004D5D2B"/>
    <w:rsid w:val="004D78E2"/>
    <w:rsid w:val="004D7979"/>
    <w:rsid w:val="004F087C"/>
    <w:rsid w:val="00566CB9"/>
    <w:rsid w:val="005B6EB5"/>
    <w:rsid w:val="005E1BF1"/>
    <w:rsid w:val="00640F3F"/>
    <w:rsid w:val="00657E6C"/>
    <w:rsid w:val="006738B3"/>
    <w:rsid w:val="0069182F"/>
    <w:rsid w:val="006A5848"/>
    <w:rsid w:val="006B086F"/>
    <w:rsid w:val="006B31A6"/>
    <w:rsid w:val="006C2653"/>
    <w:rsid w:val="006D0DEA"/>
    <w:rsid w:val="006D447C"/>
    <w:rsid w:val="006D4BC2"/>
    <w:rsid w:val="006E0230"/>
    <w:rsid w:val="006E1E35"/>
    <w:rsid w:val="006E299F"/>
    <w:rsid w:val="006F55FA"/>
    <w:rsid w:val="00714E7E"/>
    <w:rsid w:val="00741C24"/>
    <w:rsid w:val="00785D55"/>
    <w:rsid w:val="007942B4"/>
    <w:rsid w:val="007C310E"/>
    <w:rsid w:val="007D184E"/>
    <w:rsid w:val="00801481"/>
    <w:rsid w:val="008255A5"/>
    <w:rsid w:val="00850560"/>
    <w:rsid w:val="0086177E"/>
    <w:rsid w:val="008646F1"/>
    <w:rsid w:val="0088679A"/>
    <w:rsid w:val="00891E05"/>
    <w:rsid w:val="008A7959"/>
    <w:rsid w:val="0090295F"/>
    <w:rsid w:val="009127A0"/>
    <w:rsid w:val="00915F5E"/>
    <w:rsid w:val="00923D7B"/>
    <w:rsid w:val="0092497F"/>
    <w:rsid w:val="00927BEC"/>
    <w:rsid w:val="0093040C"/>
    <w:rsid w:val="00930806"/>
    <w:rsid w:val="009322B8"/>
    <w:rsid w:val="00966998"/>
    <w:rsid w:val="0097670E"/>
    <w:rsid w:val="0099109E"/>
    <w:rsid w:val="00993A94"/>
    <w:rsid w:val="0099459F"/>
    <w:rsid w:val="009A4CDD"/>
    <w:rsid w:val="009B4485"/>
    <w:rsid w:val="009C4C82"/>
    <w:rsid w:val="009E7B3C"/>
    <w:rsid w:val="009E7BA5"/>
    <w:rsid w:val="00A27954"/>
    <w:rsid w:val="00B11D32"/>
    <w:rsid w:val="00B14263"/>
    <w:rsid w:val="00B14A26"/>
    <w:rsid w:val="00B43334"/>
    <w:rsid w:val="00B8298C"/>
    <w:rsid w:val="00BA2C88"/>
    <w:rsid w:val="00BA5AA6"/>
    <w:rsid w:val="00BC2C39"/>
    <w:rsid w:val="00BF7569"/>
    <w:rsid w:val="00C23700"/>
    <w:rsid w:val="00C374FD"/>
    <w:rsid w:val="00C46B62"/>
    <w:rsid w:val="00C478B5"/>
    <w:rsid w:val="00C808FB"/>
    <w:rsid w:val="00C81491"/>
    <w:rsid w:val="00CB4965"/>
    <w:rsid w:val="00CC5B71"/>
    <w:rsid w:val="00CE33E8"/>
    <w:rsid w:val="00CF1464"/>
    <w:rsid w:val="00CF526C"/>
    <w:rsid w:val="00D5226B"/>
    <w:rsid w:val="00D721F2"/>
    <w:rsid w:val="00DA535A"/>
    <w:rsid w:val="00DB296C"/>
    <w:rsid w:val="00DC6D40"/>
    <w:rsid w:val="00DD05E9"/>
    <w:rsid w:val="00DD6070"/>
    <w:rsid w:val="00DE3DD3"/>
    <w:rsid w:val="00E23BE0"/>
    <w:rsid w:val="00E26C42"/>
    <w:rsid w:val="00E407B7"/>
    <w:rsid w:val="00E43744"/>
    <w:rsid w:val="00E55D5D"/>
    <w:rsid w:val="00E719C1"/>
    <w:rsid w:val="00E75941"/>
    <w:rsid w:val="00E861CC"/>
    <w:rsid w:val="00EE3B09"/>
    <w:rsid w:val="00EF3B15"/>
    <w:rsid w:val="00F104B8"/>
    <w:rsid w:val="00F36409"/>
    <w:rsid w:val="00F545A1"/>
    <w:rsid w:val="00F578DC"/>
    <w:rsid w:val="00F6082B"/>
    <w:rsid w:val="00F71947"/>
    <w:rsid w:val="00F73CC5"/>
    <w:rsid w:val="00F863F0"/>
    <w:rsid w:val="00FB4FAF"/>
    <w:rsid w:val="00FC032C"/>
    <w:rsid w:val="00FC2D8B"/>
    <w:rsid w:val="00FC371E"/>
    <w:rsid w:val="00FE466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E0FE"/>
  <w15:docId w15:val="{7D5AB506-FA03-411B-9C57-074E5D3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63"/>
  </w:style>
  <w:style w:type="paragraph" w:styleId="1">
    <w:name w:val="heading 1"/>
    <w:basedOn w:val="a"/>
    <w:next w:val="a"/>
    <w:link w:val="10"/>
    <w:uiPriority w:val="9"/>
    <w:qFormat/>
    <w:rsid w:val="00440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4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4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4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4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0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04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04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0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04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04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0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40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0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0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0463"/>
    <w:rPr>
      <w:b/>
      <w:bCs/>
    </w:rPr>
  </w:style>
  <w:style w:type="character" w:styleId="a9">
    <w:name w:val="Emphasis"/>
    <w:basedOn w:val="a0"/>
    <w:uiPriority w:val="20"/>
    <w:qFormat/>
    <w:rsid w:val="00440463"/>
    <w:rPr>
      <w:i/>
      <w:iCs/>
    </w:rPr>
  </w:style>
  <w:style w:type="paragraph" w:styleId="aa">
    <w:name w:val="No Spacing"/>
    <w:uiPriority w:val="1"/>
    <w:qFormat/>
    <w:rsid w:val="0044046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04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04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046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40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4046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4046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4046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4046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4046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4046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4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1A95-F23C-4FD7-B5E1-8D8EB07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16</Words>
  <Characters>10925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rmta139</cp:lastModifiedBy>
  <cp:revision>2</cp:revision>
  <dcterms:created xsi:type="dcterms:W3CDTF">2026-04-22T09:10:00Z</dcterms:created>
  <dcterms:modified xsi:type="dcterms:W3CDTF">2026-04-22T09:10:00Z</dcterms:modified>
</cp:coreProperties>
</file>